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1A270" w14:textId="662C15D5" w:rsidR="009A775E" w:rsidRDefault="009A775E" w:rsidP="009A775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1DB406" wp14:editId="41902AEA">
                <wp:simplePos x="0" y="0"/>
                <wp:positionH relativeFrom="column">
                  <wp:posOffset>-375920</wp:posOffset>
                </wp:positionH>
                <wp:positionV relativeFrom="paragraph">
                  <wp:posOffset>8519160</wp:posOffset>
                </wp:positionV>
                <wp:extent cx="6036310" cy="778510"/>
                <wp:effectExtent l="0" t="3810" r="0" b="0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778510"/>
                          <a:chOff x="2138" y="15012"/>
                          <a:chExt cx="9506" cy="720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15012"/>
                            <a:ext cx="536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36094A" w14:textId="77777777" w:rsidR="008B54C7" w:rsidRDefault="008B54C7" w:rsidP="009A77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宋体" w:hAnsi="Arial Black"/>
                                  <w:color w:val="000000"/>
                                  <w:lang w:val="zh-CN"/>
                                </w:rPr>
                              </w:pPr>
                              <w:r>
                                <w:rPr>
                                  <w:rFonts w:ascii="宋体" w:hAnsi="Arial Black" w:hint="eastAsia"/>
                                  <w:color w:val="000000"/>
                                  <w:lang w:val="zh-CN"/>
                                </w:rPr>
                                <w:t>地址：北京交通大学yf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144" y="15012"/>
                            <a:ext cx="45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736F94" w14:textId="77777777" w:rsidR="008B54C7" w:rsidRPr="006D2BA1" w:rsidRDefault="008B54C7" w:rsidP="009A77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宋体" w:hAnsi="Arial Black" w:hint="eastAsia"/>
                                  <w:color w:val="000000"/>
                                  <w:lang w:val="zh-CN"/>
                                </w:rPr>
                                <w:t>网址：</w:t>
                              </w:r>
                              <w:r w:rsidRPr="006D2BA1">
                                <w:rPr>
                                  <w:rFonts w:ascii="Arial" w:hAnsi="Arial"/>
                                  <w:color w:val="000000"/>
                                  <w:sz w:val="22"/>
                                </w:rPr>
                                <w:t>http://www.</w:t>
                              </w:r>
                              <w:r>
                                <w:rPr>
                                  <w:rFonts w:ascii="Arial" w:hAnsi="Arial" w:hint="eastAsia"/>
                                  <w:color w:val="000000"/>
                                  <w:sz w:val="22"/>
                                </w:rPr>
                                <w:t>bjtu.edu.cn</w:t>
                              </w:r>
                            </w:p>
                            <w:p w14:paraId="158C264F" w14:textId="77777777" w:rsidR="008B54C7" w:rsidRDefault="008B54C7" w:rsidP="009A775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/>
                                  <w:color w:val="000000"/>
                                  <w:lang w:val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" o:spid="_x0000_s1026" style="position:absolute;left:0;text-align:left;margin-left:-29.6pt;margin-top:670.8pt;width:475.3pt;height:61.3pt;z-index:251663360" coordorigin="2138,15012" coordsize="950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138;top:15012;width:536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8B54C7" w:rsidRDefault="008B54C7" w:rsidP="009A77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宋体" w:hAnsi="Arial Black"/>
                            <w:color w:val="000000"/>
                            <w:lang w:val="zh-CN"/>
                          </w:rPr>
                        </w:pPr>
                        <w:r>
                          <w:rPr>
                            <w:rFonts w:ascii="宋体" w:hAnsi="Arial Black" w:hint="eastAsia"/>
                            <w:color w:val="000000"/>
                            <w:lang w:val="zh-CN"/>
                          </w:rPr>
                          <w:t>地址：北京交通大学yf303</w:t>
                        </w:r>
                      </w:p>
                    </w:txbxContent>
                  </v:textbox>
                </v:shape>
                <v:shape id="Text Box 8" o:spid="_x0000_s1028" type="#_x0000_t202" style="position:absolute;left:7144;top:15012;width:45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8B54C7" w:rsidRPr="006D2BA1" w:rsidRDefault="008B54C7" w:rsidP="009A77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宋体" w:hAnsi="Arial Black" w:hint="eastAsia"/>
                            <w:color w:val="000000"/>
                            <w:lang w:val="zh-CN"/>
                          </w:rPr>
                          <w:t>网址：</w:t>
                        </w:r>
                        <w:r w:rsidRPr="006D2BA1">
                          <w:rPr>
                            <w:rFonts w:ascii="Arial" w:hAnsi="Arial"/>
                            <w:color w:val="000000"/>
                            <w:sz w:val="22"/>
                          </w:rPr>
                          <w:t>http://www.</w:t>
                        </w:r>
                        <w:r>
                          <w:rPr>
                            <w:rFonts w:ascii="Arial" w:hAnsi="Arial" w:hint="eastAsia"/>
                            <w:color w:val="000000"/>
                            <w:sz w:val="22"/>
                          </w:rPr>
                          <w:t>bjtu.edu.cn</w:t>
                        </w:r>
                      </w:p>
                      <w:p w:rsidR="008B54C7" w:rsidRDefault="008B54C7" w:rsidP="009A775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/>
                            <w:color w:val="000000"/>
                            <w:lang w:val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2CB1997" wp14:editId="54A193BD">
            <wp:simplePos x="0" y="0"/>
            <wp:positionH relativeFrom="column">
              <wp:posOffset>-600075</wp:posOffset>
            </wp:positionH>
            <wp:positionV relativeFrom="paragraph">
              <wp:posOffset>-594360</wp:posOffset>
            </wp:positionV>
            <wp:extent cx="6641465" cy="9906000"/>
            <wp:effectExtent l="0" t="0" r="6985" b="0"/>
            <wp:wrapNone/>
            <wp:docPr id="4" name="图片 4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99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160A7" w14:textId="77777777" w:rsidR="009A775E" w:rsidRDefault="009A775E" w:rsidP="009A775E"/>
    <w:p w14:paraId="1C15C8D4" w14:textId="77777777" w:rsidR="009A775E" w:rsidRDefault="009A775E" w:rsidP="009A775E"/>
    <w:p w14:paraId="0AC61E8C" w14:textId="77777777" w:rsidR="009A775E" w:rsidRPr="009A775E" w:rsidRDefault="009A775E" w:rsidP="009A775E">
      <w:pPr>
        <w:ind w:left="0" w:firstLine="0"/>
        <w:jc w:val="center"/>
        <w:rPr>
          <w:rFonts w:ascii="宋体" w:hAnsi="宋体"/>
          <w:b/>
          <w:sz w:val="48"/>
          <w:szCs w:val="48"/>
        </w:rPr>
      </w:pPr>
      <w:r w:rsidRPr="009A775E">
        <w:rPr>
          <w:rFonts w:ascii="宋体" w:hAnsi="宋体" w:hint="eastAsia"/>
          <w:b/>
          <w:sz w:val="48"/>
          <w:szCs w:val="48"/>
        </w:rPr>
        <w:t>北京交通大学图书管理系统</w:t>
      </w:r>
    </w:p>
    <w:p w14:paraId="6D8E96CE" w14:textId="77777777" w:rsidR="009A775E" w:rsidRPr="00E72953" w:rsidRDefault="009A775E" w:rsidP="009A775E"/>
    <w:p w14:paraId="123C54A6" w14:textId="77777777" w:rsidR="009A775E" w:rsidRPr="00E72953" w:rsidRDefault="009A775E" w:rsidP="009A775E">
      <w:pPr>
        <w:ind w:left="0" w:firstLine="0"/>
        <w:jc w:val="center"/>
        <w:rPr>
          <w:rFonts w:ascii="华文中宋" w:eastAsia="华文中宋" w:hAnsi="华文中宋"/>
          <w:sz w:val="44"/>
          <w:szCs w:val="44"/>
        </w:rPr>
      </w:pPr>
      <w:r w:rsidRPr="00E72953">
        <w:rPr>
          <w:rFonts w:ascii="华文中宋" w:eastAsia="华文中宋" w:hAnsi="华文中宋" w:hint="eastAsia"/>
          <w:sz w:val="44"/>
          <w:szCs w:val="44"/>
        </w:rPr>
        <w:t>软件需求规格说明书</w:t>
      </w:r>
    </w:p>
    <w:p w14:paraId="2F8828DE" w14:textId="77777777" w:rsidR="009A775E" w:rsidRDefault="009A775E" w:rsidP="009A775E">
      <w:pPr>
        <w:rPr>
          <w:rFonts w:ascii="华文中宋" w:eastAsia="华文中宋" w:hAnsi="华文中宋"/>
          <w:sz w:val="44"/>
          <w:szCs w:val="44"/>
        </w:rPr>
      </w:pPr>
    </w:p>
    <w:p w14:paraId="159487D8" w14:textId="77777777" w:rsidR="009A775E" w:rsidRDefault="009A775E" w:rsidP="009A775E"/>
    <w:tbl>
      <w:tblPr>
        <w:tblpPr w:leftFromText="180" w:rightFromText="180" w:vertAnchor="text" w:horzAnchor="margin" w:tblpXSpec="center" w:tblpY="1397"/>
        <w:tblOverlap w:val="never"/>
        <w:tblW w:w="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851"/>
        <w:gridCol w:w="2053"/>
      </w:tblGrid>
      <w:tr w:rsidR="009A775E" w:rsidRPr="00061B79" w14:paraId="3CD46FD5" w14:textId="77777777" w:rsidTr="0095045C">
        <w:trPr>
          <w:trHeight w:val="289"/>
        </w:trPr>
        <w:tc>
          <w:tcPr>
            <w:tcW w:w="1129" w:type="dxa"/>
            <w:tcMar>
              <w:left w:w="57" w:type="dxa"/>
              <w:right w:w="0" w:type="dxa"/>
            </w:tcMar>
            <w:vAlign w:val="center"/>
          </w:tcPr>
          <w:p w14:paraId="7E2C2FF9" w14:textId="77777777" w:rsidR="009A775E" w:rsidRPr="00061B79" w:rsidRDefault="009A775E" w:rsidP="0095045C">
            <w:pPr>
              <w:pStyle w:val="ac"/>
            </w:pPr>
            <w:r w:rsidRPr="00061B79">
              <w:rPr>
                <w:rFonts w:hint="eastAsia"/>
              </w:rPr>
              <w:t>文档状态</w:t>
            </w:r>
          </w:p>
        </w:tc>
        <w:tc>
          <w:tcPr>
            <w:tcW w:w="851" w:type="dxa"/>
            <w:tcMar>
              <w:left w:w="57" w:type="dxa"/>
              <w:right w:w="0" w:type="dxa"/>
            </w:tcMar>
            <w:vAlign w:val="center"/>
          </w:tcPr>
          <w:p w14:paraId="003960BE" w14:textId="77777777" w:rsidR="009A775E" w:rsidRPr="00061B79" w:rsidRDefault="009A775E" w:rsidP="0095045C">
            <w:pPr>
              <w:pStyle w:val="ac"/>
            </w:pPr>
            <w:r w:rsidRPr="00061B79">
              <w:rPr>
                <w:rFonts w:hint="eastAsia"/>
              </w:rPr>
              <w:t>文档编号</w:t>
            </w:r>
          </w:p>
        </w:tc>
        <w:tc>
          <w:tcPr>
            <w:tcW w:w="2053" w:type="dxa"/>
            <w:tcMar>
              <w:left w:w="57" w:type="dxa"/>
              <w:right w:w="0" w:type="dxa"/>
            </w:tcMar>
            <w:vAlign w:val="center"/>
          </w:tcPr>
          <w:p w14:paraId="3441011C" w14:textId="77777777" w:rsidR="009A775E" w:rsidRPr="00C20CD1" w:rsidRDefault="00086A0B" w:rsidP="0095045C">
            <w:pPr>
              <w:pStyle w:val="ac"/>
            </w:pPr>
            <w:r>
              <w:rPr>
                <w:rFonts w:hint="eastAsia"/>
              </w:rPr>
              <w:t>图书管理系统</w:t>
            </w:r>
            <w:r w:rsidR="009A775E">
              <w:rPr>
                <w:rFonts w:hint="eastAsia"/>
              </w:rPr>
              <w:t>软件需求规格说明书</w:t>
            </w:r>
          </w:p>
        </w:tc>
      </w:tr>
      <w:tr w:rsidR="009A775E" w:rsidRPr="00061B79" w14:paraId="318535B5" w14:textId="77777777" w:rsidTr="0095045C">
        <w:trPr>
          <w:trHeight w:val="304"/>
        </w:trPr>
        <w:tc>
          <w:tcPr>
            <w:tcW w:w="1129" w:type="dxa"/>
            <w:vMerge w:val="restart"/>
            <w:tcMar>
              <w:left w:w="57" w:type="dxa"/>
              <w:right w:w="0" w:type="dxa"/>
            </w:tcMar>
            <w:vAlign w:val="center"/>
          </w:tcPr>
          <w:p w14:paraId="3CD30C61" w14:textId="77777777" w:rsidR="009A775E" w:rsidRPr="00061B79" w:rsidRDefault="009A775E" w:rsidP="0095045C">
            <w:pPr>
              <w:pStyle w:val="ac"/>
            </w:pPr>
            <w:r w:rsidRPr="00061B79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 w:rsidRPr="00061B79"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草稿</w:t>
            </w:r>
            <w:r w:rsidRPr="00061B79">
              <w:rPr>
                <w:rFonts w:hint="eastAsia"/>
              </w:rPr>
              <w:t xml:space="preserve"> </w:t>
            </w:r>
          </w:p>
          <w:p w14:paraId="078EC274" w14:textId="77777777" w:rsidR="009A775E" w:rsidRPr="00061B79" w:rsidRDefault="009A775E" w:rsidP="0095045C">
            <w:pPr>
              <w:pStyle w:val="ac"/>
            </w:pPr>
            <w:r w:rsidRPr="00061B79">
              <w:rPr>
                <w:rFonts w:hint="eastAsia"/>
              </w:rPr>
              <w:t xml:space="preserve">[√] </w:t>
            </w:r>
            <w:r>
              <w:rPr>
                <w:rFonts w:hint="eastAsia"/>
              </w:rPr>
              <w:t>已发布</w:t>
            </w:r>
          </w:p>
          <w:p w14:paraId="0AC68E1F" w14:textId="77777777" w:rsidR="009A775E" w:rsidRPr="00061B79" w:rsidRDefault="009A775E" w:rsidP="0095045C">
            <w:pPr>
              <w:pStyle w:val="ac"/>
            </w:pPr>
            <w:r w:rsidRPr="00061B79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 w:rsidRPr="00061B79"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851" w:type="dxa"/>
            <w:tcMar>
              <w:left w:w="57" w:type="dxa"/>
              <w:right w:w="0" w:type="dxa"/>
            </w:tcMar>
            <w:vAlign w:val="center"/>
          </w:tcPr>
          <w:p w14:paraId="7E46F4A7" w14:textId="77777777" w:rsidR="009A775E" w:rsidRPr="00061B79" w:rsidRDefault="009A775E" w:rsidP="0095045C">
            <w:pPr>
              <w:pStyle w:val="ac"/>
            </w:pPr>
            <w:r w:rsidRPr="00061B79">
              <w:rPr>
                <w:rFonts w:hint="eastAsia"/>
              </w:rPr>
              <w:t>编</w:t>
            </w:r>
            <w:r w:rsidRPr="00061B79">
              <w:t xml:space="preserve">    </w:t>
            </w:r>
            <w:r w:rsidRPr="00061B79">
              <w:rPr>
                <w:rFonts w:hint="eastAsia"/>
              </w:rPr>
              <w:t>撰</w:t>
            </w:r>
          </w:p>
        </w:tc>
        <w:tc>
          <w:tcPr>
            <w:tcW w:w="2053" w:type="dxa"/>
            <w:tcMar>
              <w:left w:w="57" w:type="dxa"/>
              <w:right w:w="0" w:type="dxa"/>
            </w:tcMar>
            <w:vAlign w:val="center"/>
          </w:tcPr>
          <w:p w14:paraId="0324B01F" w14:textId="77777777" w:rsidR="009A775E" w:rsidRPr="00061B79" w:rsidRDefault="00086A0B" w:rsidP="0095045C">
            <w:pPr>
              <w:pStyle w:val="ac"/>
            </w:pPr>
            <w:r>
              <w:rPr>
                <w:rFonts w:hint="eastAsia"/>
              </w:rPr>
              <w:t>王祎</w:t>
            </w:r>
          </w:p>
        </w:tc>
      </w:tr>
      <w:tr w:rsidR="009A775E" w:rsidRPr="00061B79" w14:paraId="076408B6" w14:textId="77777777" w:rsidTr="0095045C">
        <w:trPr>
          <w:trHeight w:val="139"/>
        </w:trPr>
        <w:tc>
          <w:tcPr>
            <w:tcW w:w="1129" w:type="dxa"/>
            <w:vMerge/>
            <w:tcMar>
              <w:left w:w="57" w:type="dxa"/>
              <w:right w:w="0" w:type="dxa"/>
            </w:tcMar>
            <w:vAlign w:val="center"/>
          </w:tcPr>
          <w:p w14:paraId="5E6A2D2E" w14:textId="77777777" w:rsidR="009A775E" w:rsidRPr="00061B79" w:rsidRDefault="009A775E" w:rsidP="0095045C">
            <w:pPr>
              <w:pStyle w:val="ac"/>
            </w:pPr>
          </w:p>
        </w:tc>
        <w:tc>
          <w:tcPr>
            <w:tcW w:w="851" w:type="dxa"/>
            <w:tcMar>
              <w:left w:w="57" w:type="dxa"/>
              <w:right w:w="0" w:type="dxa"/>
            </w:tcMar>
            <w:vAlign w:val="center"/>
          </w:tcPr>
          <w:p w14:paraId="2A54390B" w14:textId="77777777" w:rsidR="009A775E" w:rsidRPr="00061B79" w:rsidRDefault="009A775E" w:rsidP="0095045C">
            <w:pPr>
              <w:pStyle w:val="ac"/>
            </w:pPr>
            <w:r w:rsidRPr="00061B79">
              <w:rPr>
                <w:rFonts w:hint="eastAsia"/>
              </w:rPr>
              <w:t>编撰日期</w:t>
            </w:r>
          </w:p>
        </w:tc>
        <w:tc>
          <w:tcPr>
            <w:tcW w:w="2053" w:type="dxa"/>
            <w:tcMar>
              <w:left w:w="57" w:type="dxa"/>
              <w:right w:w="0" w:type="dxa"/>
            </w:tcMar>
            <w:vAlign w:val="center"/>
          </w:tcPr>
          <w:p w14:paraId="7C1D3415" w14:textId="77777777" w:rsidR="009A775E" w:rsidRPr="00061B79" w:rsidRDefault="009A775E" w:rsidP="00086A0B">
            <w:pPr>
              <w:pStyle w:val="ac"/>
            </w:pPr>
            <w:r>
              <w:t>20</w:t>
            </w:r>
            <w:r w:rsidR="00086A0B">
              <w:rPr>
                <w:rFonts w:hint="eastAsia"/>
              </w:rPr>
              <w:t>12-3-31</w:t>
            </w:r>
          </w:p>
        </w:tc>
      </w:tr>
      <w:tr w:rsidR="009A775E" w:rsidRPr="00061B79" w14:paraId="22A86A0F" w14:textId="77777777" w:rsidTr="0095045C">
        <w:trPr>
          <w:trHeight w:val="142"/>
        </w:trPr>
        <w:tc>
          <w:tcPr>
            <w:tcW w:w="1129" w:type="dxa"/>
            <w:vMerge/>
            <w:tcMar>
              <w:left w:w="57" w:type="dxa"/>
              <w:right w:w="0" w:type="dxa"/>
            </w:tcMar>
            <w:vAlign w:val="center"/>
          </w:tcPr>
          <w:p w14:paraId="23AEE3FE" w14:textId="77777777" w:rsidR="009A775E" w:rsidRPr="00061B79" w:rsidRDefault="009A775E" w:rsidP="0095045C">
            <w:pPr>
              <w:pStyle w:val="ac"/>
            </w:pPr>
          </w:p>
        </w:tc>
        <w:tc>
          <w:tcPr>
            <w:tcW w:w="851" w:type="dxa"/>
            <w:tcMar>
              <w:left w:w="57" w:type="dxa"/>
              <w:right w:w="0" w:type="dxa"/>
            </w:tcMar>
            <w:vAlign w:val="center"/>
          </w:tcPr>
          <w:p w14:paraId="076D51C2" w14:textId="77777777" w:rsidR="009A775E" w:rsidRPr="00061B79" w:rsidRDefault="009A775E" w:rsidP="0095045C">
            <w:pPr>
              <w:pStyle w:val="ac"/>
            </w:pPr>
            <w:r w:rsidRPr="00061B79">
              <w:rPr>
                <w:rFonts w:hint="eastAsia"/>
              </w:rPr>
              <w:t>保密级别</w:t>
            </w:r>
          </w:p>
        </w:tc>
        <w:tc>
          <w:tcPr>
            <w:tcW w:w="2053" w:type="dxa"/>
            <w:tcMar>
              <w:left w:w="57" w:type="dxa"/>
              <w:right w:w="0" w:type="dxa"/>
            </w:tcMar>
            <w:vAlign w:val="center"/>
          </w:tcPr>
          <w:p w14:paraId="07E621B9" w14:textId="77777777" w:rsidR="009A775E" w:rsidRPr="00061B79" w:rsidRDefault="009A775E" w:rsidP="0095045C">
            <w:pPr>
              <w:pStyle w:val="ac"/>
            </w:pPr>
            <w:r w:rsidRPr="00061B79">
              <w:rPr>
                <w:rFonts w:hint="eastAsia"/>
              </w:rPr>
              <w:t>机密</w:t>
            </w:r>
          </w:p>
        </w:tc>
      </w:tr>
      <w:tr w:rsidR="009A775E" w:rsidRPr="00061B79" w14:paraId="44DC346A" w14:textId="77777777" w:rsidTr="0095045C">
        <w:trPr>
          <w:trHeight w:val="212"/>
        </w:trPr>
        <w:tc>
          <w:tcPr>
            <w:tcW w:w="1129" w:type="dxa"/>
            <w:vMerge/>
            <w:tcMar>
              <w:left w:w="57" w:type="dxa"/>
              <w:right w:w="0" w:type="dxa"/>
            </w:tcMar>
            <w:vAlign w:val="center"/>
          </w:tcPr>
          <w:p w14:paraId="31F98F9A" w14:textId="77777777" w:rsidR="009A775E" w:rsidRPr="00061B79" w:rsidRDefault="009A775E" w:rsidP="0095045C">
            <w:pPr>
              <w:pStyle w:val="ac"/>
            </w:pPr>
          </w:p>
        </w:tc>
        <w:tc>
          <w:tcPr>
            <w:tcW w:w="851" w:type="dxa"/>
            <w:tcMar>
              <w:left w:w="57" w:type="dxa"/>
              <w:right w:w="0" w:type="dxa"/>
            </w:tcMar>
            <w:vAlign w:val="center"/>
          </w:tcPr>
          <w:p w14:paraId="4E06CBBB" w14:textId="77777777" w:rsidR="009A775E" w:rsidRPr="00061B79" w:rsidRDefault="009A775E" w:rsidP="0095045C">
            <w:pPr>
              <w:pStyle w:val="ac"/>
            </w:pPr>
            <w:r w:rsidRPr="00061B79">
              <w:rPr>
                <w:rFonts w:hint="eastAsia"/>
              </w:rPr>
              <w:t>文档版本</w:t>
            </w:r>
          </w:p>
        </w:tc>
        <w:tc>
          <w:tcPr>
            <w:tcW w:w="2053" w:type="dxa"/>
            <w:tcMar>
              <w:left w:w="57" w:type="dxa"/>
              <w:right w:w="0" w:type="dxa"/>
            </w:tcMar>
            <w:vAlign w:val="center"/>
          </w:tcPr>
          <w:p w14:paraId="75C29507" w14:textId="77777777" w:rsidR="009A775E" w:rsidRPr="00061B79" w:rsidRDefault="009A775E" w:rsidP="0095045C">
            <w:pPr>
              <w:pStyle w:val="ac"/>
            </w:pPr>
            <w:r>
              <w:rPr>
                <w:rFonts w:hint="eastAsia"/>
              </w:rPr>
              <w:t>2.0.0</w:t>
            </w:r>
          </w:p>
        </w:tc>
      </w:tr>
    </w:tbl>
    <w:p w14:paraId="4ED39E8C" w14:textId="77777777" w:rsidR="009A775E" w:rsidRDefault="009A775E" w:rsidP="009A775E"/>
    <w:p w14:paraId="27764B1C" w14:textId="77777777" w:rsidR="009A775E" w:rsidRDefault="009A775E" w:rsidP="009A775E"/>
    <w:p w14:paraId="002C3A62" w14:textId="77777777" w:rsidR="009A775E" w:rsidRDefault="009A775E" w:rsidP="009A775E"/>
    <w:p w14:paraId="3BC86079" w14:textId="77777777" w:rsidR="009A775E" w:rsidRDefault="009A775E" w:rsidP="009A775E"/>
    <w:p w14:paraId="1129D582" w14:textId="77777777" w:rsidR="009A775E" w:rsidRDefault="009A775E" w:rsidP="009A775E"/>
    <w:p w14:paraId="0CF08C09" w14:textId="77777777" w:rsidR="009A775E" w:rsidRDefault="009A775E" w:rsidP="009A775E"/>
    <w:p w14:paraId="0338E467" w14:textId="77777777" w:rsidR="009A775E" w:rsidRDefault="009A775E" w:rsidP="009A775E"/>
    <w:p w14:paraId="389F008F" w14:textId="77777777" w:rsidR="009A775E" w:rsidRDefault="009A775E" w:rsidP="009A775E"/>
    <w:p w14:paraId="46E5502F" w14:textId="77777777" w:rsidR="009A775E" w:rsidRDefault="009A775E" w:rsidP="009A775E"/>
    <w:p w14:paraId="6641EA92" w14:textId="77777777" w:rsidR="009A775E" w:rsidRDefault="009A775E" w:rsidP="009A775E"/>
    <w:p w14:paraId="09D0D888" w14:textId="77777777" w:rsidR="009A775E" w:rsidRDefault="009A775E" w:rsidP="009A775E"/>
    <w:p w14:paraId="2C0F85B1" w14:textId="77777777" w:rsidR="009A775E" w:rsidRDefault="009A775E" w:rsidP="009A775E"/>
    <w:p w14:paraId="6A889830" w14:textId="77777777" w:rsidR="009A775E" w:rsidRDefault="009A775E" w:rsidP="009A775E">
      <w:pPr>
        <w:ind w:left="0" w:firstLine="0"/>
        <w:sectPr w:rsidR="009A775E" w:rsidSect="009504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AndChars" w:linePitch="312"/>
        </w:sectPr>
      </w:pPr>
    </w:p>
    <w:p w14:paraId="15434ED2" w14:textId="77777777" w:rsidR="009A775E" w:rsidRDefault="009A775E" w:rsidP="009A775E">
      <w:bookmarkStart w:id="0" w:name="_Toc171567379"/>
      <w:r w:rsidRPr="00D3090D">
        <w:rPr>
          <w:rFonts w:hint="eastAsia"/>
          <w:b/>
          <w:sz w:val="30"/>
          <w:szCs w:val="30"/>
        </w:rPr>
        <w:lastRenderedPageBreak/>
        <w:t>文档控制</w:t>
      </w:r>
      <w:r>
        <w:rPr>
          <w:rFonts w:hint="eastAsia"/>
        </w:rPr>
        <w:t>：</w:t>
      </w:r>
    </w:p>
    <w:p w14:paraId="5233788C" w14:textId="77777777" w:rsidR="009A775E" w:rsidRPr="00AC5F4C" w:rsidRDefault="009A775E" w:rsidP="009A77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DAA5A" wp14:editId="026D1FBB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5372100" cy="0"/>
                <wp:effectExtent l="43180" t="45720" r="42545" b="4000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" strokeweight="6pt"/>
            </w:pict>
          </mc:Fallback>
        </mc:AlternateContent>
      </w:r>
    </w:p>
    <w:p w14:paraId="1BA47DC9" w14:textId="77777777" w:rsidR="009A775E" w:rsidRDefault="009A775E" w:rsidP="009A775E">
      <w:pPr>
        <w:rPr>
          <w:b/>
          <w:sz w:val="24"/>
        </w:rPr>
      </w:pPr>
      <w:r>
        <w:rPr>
          <w:rFonts w:hint="eastAsia"/>
          <w:b/>
          <w:sz w:val="24"/>
        </w:rPr>
        <w:t>版本历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260"/>
        <w:gridCol w:w="4500"/>
        <w:gridCol w:w="1574"/>
      </w:tblGrid>
      <w:tr w:rsidR="009A775E" w14:paraId="0425A164" w14:textId="77777777" w:rsidTr="0095045C">
        <w:trPr>
          <w:jc w:val="center"/>
        </w:trPr>
        <w:tc>
          <w:tcPr>
            <w:tcW w:w="1188" w:type="dxa"/>
            <w:shd w:val="clear" w:color="auto" w:fill="E6E6E6"/>
          </w:tcPr>
          <w:p w14:paraId="107A4337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日期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shd w:val="clear" w:color="auto" w:fill="E6E6E6"/>
          </w:tcPr>
          <w:p w14:paraId="3D715B7D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版本</w:t>
            </w:r>
          </w:p>
        </w:tc>
        <w:tc>
          <w:tcPr>
            <w:tcW w:w="4500" w:type="dxa"/>
            <w:shd w:val="clear" w:color="auto" w:fill="E6E6E6"/>
          </w:tcPr>
          <w:p w14:paraId="40CFA154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说明</w:t>
            </w:r>
          </w:p>
        </w:tc>
        <w:tc>
          <w:tcPr>
            <w:tcW w:w="1574" w:type="dxa"/>
            <w:shd w:val="clear" w:color="auto" w:fill="E6E6E6"/>
          </w:tcPr>
          <w:p w14:paraId="786CE1F6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作者</w:t>
            </w:r>
          </w:p>
        </w:tc>
      </w:tr>
      <w:tr w:rsidR="009A775E" w14:paraId="3C86BD65" w14:textId="77777777" w:rsidTr="0095045C">
        <w:trPr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2AD3918" w14:textId="77777777" w:rsidR="009A775E" w:rsidRPr="00780B04" w:rsidRDefault="00086A0B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2</w:t>
            </w:r>
            <w:r w:rsidR="00E3295D">
              <w:rPr>
                <w:rFonts w:hint="eastAsia"/>
                <w:b/>
                <w:bCs/>
              </w:rPr>
              <w:t>-3-23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3A74174D" w14:textId="77777777" w:rsidR="009A775E" w:rsidRDefault="00E3295D" w:rsidP="00E3295D">
            <w:pPr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45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12AEA6B0" w14:textId="77777777" w:rsidR="009A775E" w:rsidRDefault="00E3295D" w:rsidP="0095045C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15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3D6CE0" w14:textId="77777777" w:rsidR="009A775E" w:rsidRPr="00E3295D" w:rsidRDefault="00E3295D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王祎</w:t>
            </w:r>
          </w:p>
        </w:tc>
      </w:tr>
      <w:tr w:rsidR="009A775E" w14:paraId="1D70834E" w14:textId="77777777" w:rsidTr="0095045C">
        <w:trPr>
          <w:jc w:val="center"/>
        </w:trPr>
        <w:tc>
          <w:tcPr>
            <w:tcW w:w="1188" w:type="dxa"/>
            <w:shd w:val="clear" w:color="auto" w:fill="FFFFFF"/>
          </w:tcPr>
          <w:p w14:paraId="181C9460" w14:textId="77777777" w:rsidR="009A775E" w:rsidRPr="00780B04" w:rsidRDefault="00E3295D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2-3-25</w:t>
            </w:r>
          </w:p>
        </w:tc>
        <w:tc>
          <w:tcPr>
            <w:tcW w:w="1260" w:type="dxa"/>
            <w:shd w:val="clear" w:color="auto" w:fill="FFFFFF"/>
          </w:tcPr>
          <w:p w14:paraId="1B74E1B2" w14:textId="77777777" w:rsidR="009A775E" w:rsidRDefault="00E3295D" w:rsidP="0095045C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500" w:type="dxa"/>
            <w:shd w:val="clear" w:color="auto" w:fill="FFFFFF"/>
          </w:tcPr>
          <w:p w14:paraId="6E0333B1" w14:textId="77777777" w:rsidR="009A775E" w:rsidRDefault="00E3295D" w:rsidP="0095045C">
            <w:pPr>
              <w:jc w:val="center"/>
            </w:pPr>
            <w:r>
              <w:rPr>
                <w:rFonts w:hint="eastAsia"/>
              </w:rPr>
              <w:t>正式发布</w:t>
            </w:r>
          </w:p>
        </w:tc>
        <w:tc>
          <w:tcPr>
            <w:tcW w:w="1574" w:type="dxa"/>
            <w:shd w:val="clear" w:color="auto" w:fill="FFFFFF"/>
          </w:tcPr>
          <w:p w14:paraId="0BE2F8D4" w14:textId="77777777" w:rsidR="009A775E" w:rsidRPr="00E3295D" w:rsidRDefault="00E3295D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王祎</w:t>
            </w:r>
          </w:p>
        </w:tc>
      </w:tr>
      <w:tr w:rsidR="009A775E" w14:paraId="37BD6744" w14:textId="77777777" w:rsidTr="0095045C">
        <w:trPr>
          <w:jc w:val="center"/>
        </w:trPr>
        <w:tc>
          <w:tcPr>
            <w:tcW w:w="118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06A1A36" w14:textId="77777777" w:rsidR="009A775E" w:rsidRPr="00780B04" w:rsidRDefault="00E3295D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2-3-31</w:t>
            </w:r>
          </w:p>
        </w:tc>
        <w:tc>
          <w:tcPr>
            <w:tcW w:w="126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14:paraId="017C390D" w14:textId="77777777" w:rsidR="009A775E" w:rsidRPr="00780B04" w:rsidRDefault="00E3295D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0</w:t>
            </w:r>
          </w:p>
        </w:tc>
        <w:tc>
          <w:tcPr>
            <w:tcW w:w="450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14:paraId="15A55A61" w14:textId="77777777" w:rsidR="009A775E" w:rsidRPr="00E3295D" w:rsidRDefault="00E3295D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根据行标评估改进</w:t>
            </w:r>
          </w:p>
        </w:tc>
        <w:tc>
          <w:tcPr>
            <w:tcW w:w="157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88F220" w14:textId="77777777" w:rsidR="009A775E" w:rsidRPr="00E3295D" w:rsidRDefault="00E3295D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王祎</w:t>
            </w:r>
          </w:p>
        </w:tc>
      </w:tr>
    </w:tbl>
    <w:p w14:paraId="782F6F48" w14:textId="77777777" w:rsidR="009A775E" w:rsidRDefault="009A775E" w:rsidP="009A775E"/>
    <w:p w14:paraId="4ECD21EE" w14:textId="77777777" w:rsidR="009A775E" w:rsidRDefault="009A775E" w:rsidP="009A775E">
      <w:pPr>
        <w:rPr>
          <w:b/>
          <w:sz w:val="24"/>
        </w:rPr>
      </w:pPr>
      <w:r>
        <w:rPr>
          <w:rFonts w:hint="eastAsia"/>
          <w:b/>
          <w:sz w:val="24"/>
        </w:rPr>
        <w:t>EPG</w:t>
      </w:r>
      <w:r>
        <w:rPr>
          <w:rFonts w:hint="eastAsia"/>
          <w:b/>
          <w:sz w:val="24"/>
        </w:rPr>
        <w:t>版本历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6"/>
        <w:gridCol w:w="1217"/>
        <w:gridCol w:w="4543"/>
        <w:gridCol w:w="1574"/>
      </w:tblGrid>
      <w:tr w:rsidR="009A775E" w14:paraId="03B5A479" w14:textId="77777777" w:rsidTr="0095045C">
        <w:trPr>
          <w:jc w:val="center"/>
        </w:trPr>
        <w:tc>
          <w:tcPr>
            <w:tcW w:w="1216" w:type="dxa"/>
            <w:shd w:val="clear" w:color="auto" w:fill="E6E6E6"/>
          </w:tcPr>
          <w:p w14:paraId="2E9B7C35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日期</w:t>
            </w:r>
          </w:p>
        </w:tc>
        <w:tc>
          <w:tcPr>
            <w:tcW w:w="1217" w:type="dxa"/>
            <w:tcBorders>
              <w:top w:val="single" w:sz="8" w:space="0" w:color="000000"/>
            </w:tcBorders>
            <w:shd w:val="clear" w:color="auto" w:fill="E6E6E6"/>
          </w:tcPr>
          <w:p w14:paraId="1DF8C171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版本</w:t>
            </w:r>
          </w:p>
        </w:tc>
        <w:tc>
          <w:tcPr>
            <w:tcW w:w="4543" w:type="dxa"/>
            <w:shd w:val="clear" w:color="auto" w:fill="E6E6E6"/>
          </w:tcPr>
          <w:p w14:paraId="6B21CAC3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说明</w:t>
            </w:r>
          </w:p>
        </w:tc>
        <w:tc>
          <w:tcPr>
            <w:tcW w:w="1574" w:type="dxa"/>
            <w:shd w:val="clear" w:color="auto" w:fill="E6E6E6"/>
          </w:tcPr>
          <w:p w14:paraId="0A6C9C52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作者</w:t>
            </w:r>
          </w:p>
        </w:tc>
      </w:tr>
      <w:tr w:rsidR="009A775E" w14:paraId="6B7EDEF1" w14:textId="77777777" w:rsidTr="0095045C">
        <w:trPr>
          <w:jc w:val="center"/>
        </w:trPr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A736FA6" w14:textId="77777777" w:rsidR="009A775E" w:rsidRPr="00975ECD" w:rsidRDefault="009A775E" w:rsidP="00E3295D">
            <w:pPr>
              <w:jc w:val="center"/>
              <w:rPr>
                <w:bCs/>
              </w:rPr>
            </w:pPr>
            <w:r w:rsidRPr="00975ECD">
              <w:rPr>
                <w:rFonts w:hint="eastAsia"/>
                <w:bCs/>
              </w:rPr>
              <w:t>20</w:t>
            </w:r>
            <w:r w:rsidR="00E3295D">
              <w:rPr>
                <w:rFonts w:hint="eastAsia"/>
                <w:bCs/>
              </w:rPr>
              <w:t>12-3-23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698F2E43" w14:textId="77777777" w:rsidR="009A775E" w:rsidRPr="00975ECD" w:rsidRDefault="009A775E" w:rsidP="0095045C">
            <w:pPr>
              <w:jc w:val="center"/>
            </w:pPr>
            <w:r w:rsidRPr="00975ECD">
              <w:rPr>
                <w:rFonts w:hint="eastAsia"/>
              </w:rPr>
              <w:t>0.5.0</w:t>
            </w:r>
          </w:p>
        </w:tc>
        <w:tc>
          <w:tcPr>
            <w:tcW w:w="45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34EE9CF4" w14:textId="77777777" w:rsidR="009A775E" w:rsidRPr="00975ECD" w:rsidRDefault="009A775E" w:rsidP="0095045C">
            <w:pPr>
              <w:jc w:val="center"/>
            </w:pPr>
            <w:r w:rsidRPr="00975ECD">
              <w:rPr>
                <w:rFonts w:hint="eastAsia"/>
              </w:rPr>
              <w:t>初稿</w:t>
            </w:r>
          </w:p>
        </w:tc>
        <w:tc>
          <w:tcPr>
            <w:tcW w:w="15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080399" w14:textId="77777777" w:rsidR="009A775E" w:rsidRPr="00975ECD" w:rsidRDefault="00086A0B" w:rsidP="0095045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王祎</w:t>
            </w:r>
          </w:p>
        </w:tc>
      </w:tr>
      <w:tr w:rsidR="009A775E" w14:paraId="12F09D4D" w14:textId="77777777" w:rsidTr="0095045C">
        <w:trPr>
          <w:jc w:val="center"/>
        </w:trPr>
        <w:tc>
          <w:tcPr>
            <w:tcW w:w="1216" w:type="dxa"/>
            <w:shd w:val="clear" w:color="auto" w:fill="FFFFFF"/>
          </w:tcPr>
          <w:p w14:paraId="7D3BC5FF" w14:textId="77777777" w:rsidR="009A775E" w:rsidRPr="00975ECD" w:rsidRDefault="009A775E" w:rsidP="00E3295D">
            <w:pPr>
              <w:jc w:val="center"/>
              <w:rPr>
                <w:bCs/>
              </w:rPr>
            </w:pPr>
            <w:r w:rsidRPr="00975ECD">
              <w:rPr>
                <w:rFonts w:hint="eastAsia"/>
                <w:bCs/>
              </w:rPr>
              <w:t>20</w:t>
            </w:r>
            <w:r w:rsidR="00E3295D">
              <w:rPr>
                <w:rFonts w:hint="eastAsia"/>
                <w:bCs/>
              </w:rPr>
              <w:t>12-3-24</w:t>
            </w:r>
          </w:p>
        </w:tc>
        <w:tc>
          <w:tcPr>
            <w:tcW w:w="1217" w:type="dxa"/>
            <w:shd w:val="clear" w:color="auto" w:fill="FFFFFF"/>
          </w:tcPr>
          <w:p w14:paraId="7927D0FA" w14:textId="77777777" w:rsidR="009A775E" w:rsidRPr="00975ECD" w:rsidRDefault="009A775E" w:rsidP="0095045C">
            <w:pPr>
              <w:jc w:val="center"/>
            </w:pPr>
            <w:r w:rsidRPr="00975ECD">
              <w:rPr>
                <w:rFonts w:hint="eastAsia"/>
              </w:rPr>
              <w:t>0.8.0</w:t>
            </w:r>
          </w:p>
        </w:tc>
        <w:tc>
          <w:tcPr>
            <w:tcW w:w="4543" w:type="dxa"/>
            <w:shd w:val="clear" w:color="auto" w:fill="FFFFFF"/>
          </w:tcPr>
          <w:p w14:paraId="07890514" w14:textId="77777777" w:rsidR="009A775E" w:rsidRPr="00975ECD" w:rsidRDefault="009A775E" w:rsidP="0095045C">
            <w:pPr>
              <w:jc w:val="center"/>
            </w:pPr>
            <w:r w:rsidRPr="00975ECD">
              <w:rPr>
                <w:rFonts w:hint="eastAsia"/>
              </w:rPr>
              <w:t>根据</w:t>
            </w:r>
            <w:r w:rsidRPr="00975ECD">
              <w:rPr>
                <w:rFonts w:hint="eastAsia"/>
              </w:rPr>
              <w:t>EPG</w:t>
            </w:r>
            <w:r w:rsidRPr="00975ECD">
              <w:rPr>
                <w:rFonts w:hint="eastAsia"/>
              </w:rPr>
              <w:t>组关于该过程的讨论结果修改</w:t>
            </w:r>
          </w:p>
        </w:tc>
        <w:tc>
          <w:tcPr>
            <w:tcW w:w="1574" w:type="dxa"/>
            <w:shd w:val="clear" w:color="auto" w:fill="FFFFFF"/>
          </w:tcPr>
          <w:p w14:paraId="2E94864A" w14:textId="77777777" w:rsidR="009A775E" w:rsidRPr="00975ECD" w:rsidRDefault="00E3295D" w:rsidP="00E3295D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王祎</w:t>
            </w:r>
          </w:p>
        </w:tc>
      </w:tr>
      <w:tr w:rsidR="009A775E" w14:paraId="15D5CB0E" w14:textId="77777777" w:rsidTr="0095045C">
        <w:trPr>
          <w:jc w:val="center"/>
        </w:trPr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3CF5356" w14:textId="77777777" w:rsidR="009A775E" w:rsidRPr="00975ECD" w:rsidRDefault="00E3295D" w:rsidP="00E3295D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2012-3-25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33BCE535" w14:textId="77777777" w:rsidR="009A775E" w:rsidRPr="00975ECD" w:rsidRDefault="009A775E" w:rsidP="0095045C">
            <w:pPr>
              <w:jc w:val="center"/>
            </w:pPr>
            <w:r w:rsidRPr="00975ECD">
              <w:rPr>
                <w:rFonts w:hint="eastAsia"/>
              </w:rPr>
              <w:t>1.0.0</w:t>
            </w:r>
          </w:p>
        </w:tc>
        <w:tc>
          <w:tcPr>
            <w:tcW w:w="45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70B1E95C" w14:textId="77777777" w:rsidR="009A775E" w:rsidRPr="00975ECD" w:rsidRDefault="009A775E" w:rsidP="0095045C">
            <w:pPr>
              <w:jc w:val="center"/>
            </w:pPr>
            <w:r w:rsidRPr="00975ECD">
              <w:rPr>
                <w:rFonts w:hint="eastAsia"/>
              </w:rPr>
              <w:t>正式发布</w:t>
            </w:r>
          </w:p>
        </w:tc>
        <w:tc>
          <w:tcPr>
            <w:tcW w:w="15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5256B8" w14:textId="77777777" w:rsidR="009A775E" w:rsidRPr="00975ECD" w:rsidRDefault="00E3295D" w:rsidP="0095045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王祎</w:t>
            </w:r>
          </w:p>
        </w:tc>
      </w:tr>
      <w:tr w:rsidR="009A775E" w14:paraId="22A73BF8" w14:textId="77777777" w:rsidTr="0095045C">
        <w:trPr>
          <w:jc w:val="center"/>
        </w:trPr>
        <w:tc>
          <w:tcPr>
            <w:tcW w:w="121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5DB9574" w14:textId="77777777" w:rsidR="009A775E" w:rsidRPr="00E3295D" w:rsidRDefault="009A775E" w:rsidP="00E3295D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20</w:t>
            </w:r>
            <w:r w:rsidR="00E3295D" w:rsidRPr="00E3295D">
              <w:rPr>
                <w:rFonts w:hint="eastAsia"/>
                <w:bCs/>
              </w:rPr>
              <w:t>12-3-31</w:t>
            </w:r>
          </w:p>
        </w:tc>
        <w:tc>
          <w:tcPr>
            <w:tcW w:w="1217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14:paraId="140153EB" w14:textId="77777777" w:rsidR="009A775E" w:rsidRPr="00E3295D" w:rsidRDefault="009A775E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2.0.0</w:t>
            </w:r>
          </w:p>
        </w:tc>
        <w:tc>
          <w:tcPr>
            <w:tcW w:w="4543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14:paraId="11FD0A82" w14:textId="77777777" w:rsidR="009A775E" w:rsidRPr="00517879" w:rsidRDefault="009A775E" w:rsidP="0095045C">
            <w:pPr>
              <w:jc w:val="center"/>
              <w:rPr>
                <w:bCs/>
              </w:rPr>
            </w:pPr>
            <w:r w:rsidRPr="00517879">
              <w:rPr>
                <w:rFonts w:hint="eastAsia"/>
                <w:bCs/>
              </w:rPr>
              <w:t>根据行标评估改进</w:t>
            </w:r>
          </w:p>
        </w:tc>
        <w:tc>
          <w:tcPr>
            <w:tcW w:w="157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88D02E" w14:textId="77777777" w:rsidR="009A775E" w:rsidRPr="00517879" w:rsidRDefault="00E3295D" w:rsidP="0095045C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王祎</w:t>
            </w:r>
          </w:p>
        </w:tc>
      </w:tr>
    </w:tbl>
    <w:p w14:paraId="04B468F9" w14:textId="77777777" w:rsidR="009A775E" w:rsidRDefault="009A775E" w:rsidP="009A775E"/>
    <w:p w14:paraId="182BBDB3" w14:textId="77777777" w:rsidR="009A775E" w:rsidRDefault="009A775E" w:rsidP="009A775E">
      <w:pPr>
        <w:rPr>
          <w:b/>
          <w:sz w:val="24"/>
        </w:rPr>
      </w:pPr>
      <w:r>
        <w:rPr>
          <w:rFonts w:hint="eastAsia"/>
          <w:b/>
          <w:sz w:val="24"/>
        </w:rPr>
        <w:t>文档审批记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260"/>
        <w:gridCol w:w="1980"/>
        <w:gridCol w:w="4094"/>
      </w:tblGrid>
      <w:tr w:rsidR="009A775E" w14:paraId="77379D0A" w14:textId="77777777" w:rsidTr="0095045C">
        <w:trPr>
          <w:jc w:val="center"/>
        </w:trPr>
        <w:tc>
          <w:tcPr>
            <w:tcW w:w="1188" w:type="dxa"/>
            <w:shd w:val="clear" w:color="auto" w:fill="E6E6E6"/>
          </w:tcPr>
          <w:p w14:paraId="61193A11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日期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shd w:val="clear" w:color="auto" w:fill="E6E6E6"/>
          </w:tcPr>
          <w:p w14:paraId="1FD5874D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审核人</w:t>
            </w:r>
          </w:p>
        </w:tc>
        <w:tc>
          <w:tcPr>
            <w:tcW w:w="1980" w:type="dxa"/>
            <w:shd w:val="clear" w:color="auto" w:fill="E6E6E6"/>
          </w:tcPr>
          <w:p w14:paraId="5DB468BE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职务</w:t>
            </w:r>
          </w:p>
        </w:tc>
        <w:tc>
          <w:tcPr>
            <w:tcW w:w="4094" w:type="dxa"/>
            <w:shd w:val="clear" w:color="auto" w:fill="E6E6E6"/>
          </w:tcPr>
          <w:p w14:paraId="6D231DB5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备注</w:t>
            </w:r>
          </w:p>
        </w:tc>
      </w:tr>
      <w:tr w:rsidR="009A775E" w14:paraId="33460DE7" w14:textId="77777777" w:rsidTr="0095045C">
        <w:trPr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B90853D" w14:textId="77777777" w:rsidR="009A775E" w:rsidRPr="00780B04" w:rsidRDefault="00E3295D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2-3-23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625451B2" w14:textId="77777777" w:rsidR="009A775E" w:rsidRDefault="00E3295D" w:rsidP="0095045C">
            <w:pPr>
              <w:jc w:val="center"/>
            </w:pPr>
            <w:r>
              <w:rPr>
                <w:rFonts w:hint="eastAsia"/>
              </w:rPr>
              <w:t>谢京京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57CF0004" w14:textId="77777777" w:rsidR="009A775E" w:rsidRDefault="00E3295D" w:rsidP="0095045C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40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077F0" w14:textId="77777777"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</w:tr>
      <w:tr w:rsidR="009A775E" w14:paraId="4BC8C425" w14:textId="77777777" w:rsidTr="0095045C">
        <w:trPr>
          <w:jc w:val="center"/>
        </w:trPr>
        <w:tc>
          <w:tcPr>
            <w:tcW w:w="1188" w:type="dxa"/>
            <w:shd w:val="clear" w:color="auto" w:fill="FFFFFF"/>
          </w:tcPr>
          <w:p w14:paraId="219016FC" w14:textId="77777777" w:rsidR="009A775E" w:rsidRPr="00780B04" w:rsidRDefault="00E3295D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2-3-31</w:t>
            </w:r>
          </w:p>
        </w:tc>
        <w:tc>
          <w:tcPr>
            <w:tcW w:w="1260" w:type="dxa"/>
            <w:shd w:val="clear" w:color="auto" w:fill="FFFFFF"/>
          </w:tcPr>
          <w:p w14:paraId="2FCE80A3" w14:textId="77777777" w:rsidR="009A775E" w:rsidRDefault="00E3295D" w:rsidP="0095045C">
            <w:pPr>
              <w:jc w:val="center"/>
            </w:pPr>
            <w:r>
              <w:rPr>
                <w:rFonts w:hint="eastAsia"/>
              </w:rPr>
              <w:t>王祎</w:t>
            </w:r>
          </w:p>
        </w:tc>
        <w:tc>
          <w:tcPr>
            <w:tcW w:w="1980" w:type="dxa"/>
            <w:shd w:val="clear" w:color="auto" w:fill="FFFFFF"/>
          </w:tcPr>
          <w:p w14:paraId="2029C4CF" w14:textId="77777777" w:rsidR="009A775E" w:rsidRDefault="00E3295D" w:rsidP="0095045C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4094" w:type="dxa"/>
            <w:shd w:val="clear" w:color="auto" w:fill="FFFFFF"/>
          </w:tcPr>
          <w:p w14:paraId="7D6FF9A2" w14:textId="77777777"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</w:tr>
      <w:tr w:rsidR="009A775E" w14:paraId="3E223B03" w14:textId="77777777" w:rsidTr="0095045C">
        <w:trPr>
          <w:jc w:val="center"/>
        </w:trPr>
        <w:tc>
          <w:tcPr>
            <w:tcW w:w="118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019A8DD" w14:textId="77777777"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14:paraId="237015EE" w14:textId="77777777"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14:paraId="1E0617D1" w14:textId="77777777"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  <w:tc>
          <w:tcPr>
            <w:tcW w:w="409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C63EC" w14:textId="77777777"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</w:tr>
    </w:tbl>
    <w:p w14:paraId="423EB9AE" w14:textId="77777777" w:rsidR="009A775E" w:rsidRDefault="009A775E" w:rsidP="009A775E"/>
    <w:p w14:paraId="7B662F02" w14:textId="77777777" w:rsidR="009A775E" w:rsidRDefault="009A775E" w:rsidP="009A775E">
      <w:pPr>
        <w:rPr>
          <w:b/>
          <w:sz w:val="24"/>
        </w:rPr>
      </w:pPr>
      <w:r>
        <w:rPr>
          <w:rFonts w:hint="eastAsia"/>
          <w:b/>
          <w:sz w:val="24"/>
        </w:rPr>
        <w:t>文档去向记录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8"/>
        <w:gridCol w:w="1260"/>
        <w:gridCol w:w="1980"/>
        <w:gridCol w:w="4094"/>
      </w:tblGrid>
      <w:tr w:rsidR="009A775E" w14:paraId="7E288E21" w14:textId="77777777" w:rsidTr="0095045C">
        <w:trPr>
          <w:jc w:val="center"/>
        </w:trPr>
        <w:tc>
          <w:tcPr>
            <w:tcW w:w="1188" w:type="dxa"/>
            <w:shd w:val="clear" w:color="auto" w:fill="E6E6E6"/>
          </w:tcPr>
          <w:p w14:paraId="1A266806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拷贝份数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shd w:val="clear" w:color="auto" w:fill="E6E6E6"/>
          </w:tcPr>
          <w:p w14:paraId="4E71713D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接收人</w:t>
            </w:r>
          </w:p>
        </w:tc>
        <w:tc>
          <w:tcPr>
            <w:tcW w:w="1980" w:type="dxa"/>
            <w:shd w:val="clear" w:color="auto" w:fill="E6E6E6"/>
          </w:tcPr>
          <w:p w14:paraId="711220CD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职务</w:t>
            </w:r>
          </w:p>
        </w:tc>
        <w:tc>
          <w:tcPr>
            <w:tcW w:w="4094" w:type="dxa"/>
            <w:shd w:val="clear" w:color="auto" w:fill="E6E6E6"/>
          </w:tcPr>
          <w:p w14:paraId="5F814B09" w14:textId="77777777" w:rsidR="009A775E" w:rsidRPr="00780B04" w:rsidRDefault="009A775E" w:rsidP="0095045C">
            <w:pPr>
              <w:jc w:val="center"/>
              <w:rPr>
                <w:bCs/>
                <w:sz w:val="18"/>
              </w:rPr>
            </w:pPr>
            <w:r w:rsidRPr="00780B04">
              <w:rPr>
                <w:rFonts w:hint="eastAsia"/>
                <w:bCs/>
                <w:sz w:val="18"/>
              </w:rPr>
              <w:t>备注</w:t>
            </w:r>
          </w:p>
        </w:tc>
      </w:tr>
      <w:tr w:rsidR="009A775E" w14:paraId="3B4E51D4" w14:textId="77777777" w:rsidTr="0095045C">
        <w:trPr>
          <w:jc w:val="center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E17D79" w14:textId="77777777" w:rsidR="009A775E" w:rsidRPr="00780B04" w:rsidRDefault="009A775E" w:rsidP="0095045C">
            <w:pPr>
              <w:jc w:val="center"/>
              <w:rPr>
                <w:b/>
                <w:bCs/>
              </w:rPr>
            </w:pPr>
            <w:r w:rsidRPr="00780B04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099783F8" w14:textId="77777777" w:rsidR="009A775E" w:rsidRDefault="00E3295D" w:rsidP="0095045C">
            <w:pPr>
              <w:jc w:val="center"/>
            </w:pPr>
            <w:r>
              <w:rPr>
                <w:rFonts w:hint="eastAsia"/>
              </w:rPr>
              <w:t>马吉寅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14AE820F" w14:textId="77777777" w:rsidR="009A775E" w:rsidRDefault="009A775E" w:rsidP="0095045C">
            <w:pPr>
              <w:jc w:val="center"/>
            </w:pPr>
            <w:r>
              <w:rPr>
                <w:rFonts w:hint="eastAsia"/>
              </w:rPr>
              <w:t>EPG</w:t>
            </w:r>
            <w:r>
              <w:rPr>
                <w:rFonts w:hint="eastAsia"/>
              </w:rPr>
              <w:t>组长</w:t>
            </w:r>
          </w:p>
        </w:tc>
        <w:tc>
          <w:tcPr>
            <w:tcW w:w="40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C03F70" w14:textId="77777777"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</w:tr>
      <w:tr w:rsidR="009A775E" w14:paraId="543E618A" w14:textId="77777777" w:rsidTr="0095045C">
        <w:trPr>
          <w:jc w:val="center"/>
        </w:trPr>
        <w:tc>
          <w:tcPr>
            <w:tcW w:w="1188" w:type="dxa"/>
            <w:shd w:val="clear" w:color="auto" w:fill="FFFFFF"/>
          </w:tcPr>
          <w:p w14:paraId="46A5F6F3" w14:textId="77777777" w:rsidR="009A775E" w:rsidRPr="00780B04" w:rsidRDefault="009A775E" w:rsidP="0095045C">
            <w:pPr>
              <w:jc w:val="center"/>
              <w:rPr>
                <w:b/>
                <w:bCs/>
              </w:rPr>
            </w:pPr>
            <w:r w:rsidRPr="00780B04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14:paraId="67FFA64F" w14:textId="77777777" w:rsidR="009A775E" w:rsidRDefault="00E3295D" w:rsidP="0095045C">
            <w:pPr>
              <w:jc w:val="center"/>
            </w:pPr>
            <w:r>
              <w:rPr>
                <w:rFonts w:hint="eastAsia"/>
              </w:rPr>
              <w:t>谢京京</w:t>
            </w:r>
          </w:p>
        </w:tc>
        <w:tc>
          <w:tcPr>
            <w:tcW w:w="1980" w:type="dxa"/>
            <w:shd w:val="clear" w:color="auto" w:fill="FFFFFF"/>
          </w:tcPr>
          <w:p w14:paraId="559C2354" w14:textId="77777777" w:rsidR="009A775E" w:rsidRDefault="009A775E" w:rsidP="0095045C">
            <w:pPr>
              <w:jc w:val="center"/>
            </w:pPr>
            <w:r>
              <w:rPr>
                <w:rFonts w:hint="eastAsia"/>
              </w:rPr>
              <w:t>QA</w:t>
            </w:r>
          </w:p>
        </w:tc>
        <w:tc>
          <w:tcPr>
            <w:tcW w:w="4094" w:type="dxa"/>
            <w:shd w:val="clear" w:color="auto" w:fill="FFFFFF"/>
          </w:tcPr>
          <w:p w14:paraId="6204264E" w14:textId="77777777"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</w:tr>
      <w:tr w:rsidR="009A775E" w14:paraId="35E621C1" w14:textId="77777777" w:rsidTr="0095045C">
        <w:trPr>
          <w:jc w:val="center"/>
        </w:trPr>
        <w:tc>
          <w:tcPr>
            <w:tcW w:w="1188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830D7DA" w14:textId="77777777" w:rsidR="009A775E" w:rsidRPr="00780B04" w:rsidRDefault="00E3295D" w:rsidP="009504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14:paraId="04D5B58B" w14:textId="77777777" w:rsidR="009A775E" w:rsidRPr="00E3295D" w:rsidRDefault="00E3295D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阮超杰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FFFFFF"/>
          </w:tcPr>
          <w:p w14:paraId="15A245FA" w14:textId="77777777" w:rsidR="009A775E" w:rsidRPr="00E3295D" w:rsidRDefault="00E3295D" w:rsidP="0095045C">
            <w:pPr>
              <w:jc w:val="center"/>
              <w:rPr>
                <w:bCs/>
              </w:rPr>
            </w:pPr>
            <w:r w:rsidRPr="00E3295D">
              <w:rPr>
                <w:rFonts w:hint="eastAsia"/>
                <w:bCs/>
              </w:rPr>
              <w:t>EPG</w:t>
            </w:r>
            <w:r w:rsidRPr="00E3295D">
              <w:rPr>
                <w:rFonts w:hint="eastAsia"/>
                <w:bCs/>
              </w:rPr>
              <w:t>组员</w:t>
            </w:r>
          </w:p>
        </w:tc>
        <w:tc>
          <w:tcPr>
            <w:tcW w:w="4094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D634F4E" w14:textId="77777777" w:rsidR="009A775E" w:rsidRPr="00780B04" w:rsidRDefault="009A775E" w:rsidP="0095045C">
            <w:pPr>
              <w:jc w:val="center"/>
              <w:rPr>
                <w:b/>
                <w:bCs/>
              </w:rPr>
            </w:pPr>
          </w:p>
        </w:tc>
      </w:tr>
    </w:tbl>
    <w:p w14:paraId="58A9A85A" w14:textId="77777777" w:rsidR="009A775E" w:rsidRDefault="009A775E" w:rsidP="009A775E"/>
    <w:p w14:paraId="7FAC6A38" w14:textId="77777777" w:rsidR="007104EB" w:rsidRDefault="009A775E" w:rsidP="007104EB">
      <w:r w:rsidRPr="001A3D65">
        <w:rPr>
          <w:rFonts w:hint="eastAsia"/>
          <w:b/>
          <w:sz w:val="24"/>
        </w:rPr>
        <w:t>保密等级定义</w:t>
      </w:r>
      <w:r>
        <w:rPr>
          <w:rFonts w:hint="eastAsia"/>
          <w:b/>
          <w:sz w:val="24"/>
        </w:rPr>
        <w:t xml:space="preserve">      </w:t>
      </w:r>
      <w:r w:rsidRPr="001A3D65">
        <w:rPr>
          <w:rFonts w:hint="eastAsia"/>
          <w:b/>
          <w:sz w:val="24"/>
        </w:rPr>
        <w:tab/>
      </w:r>
      <w:r w:rsidRPr="001A3D65">
        <w:rPr>
          <w:rFonts w:hint="eastAsia"/>
          <w:b/>
          <w:sz w:val="24"/>
        </w:rPr>
        <w:tab/>
      </w:r>
      <w:r w:rsidRPr="001A3D65">
        <w:fldChar w:fldCharType="begin"/>
      </w:r>
      <w:r w:rsidRPr="001A3D65">
        <w:instrText xml:space="preserve"> MACROBUTTON CheckIt </w:instrText>
      </w:r>
      <w:r w:rsidRPr="001A3D65">
        <w:sym w:font="Wingdings" w:char="F0A8"/>
      </w:r>
      <w:r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公开资料</w:t>
      </w:r>
      <w:r w:rsidRPr="001A3D65">
        <w:rPr>
          <w:rFonts w:hint="eastAsia"/>
        </w:rPr>
        <w:tab/>
      </w:r>
      <w:r w:rsidRPr="001A3D65">
        <w:t xml:space="preserve"> </w:t>
      </w:r>
      <w:r w:rsidRPr="001A3D65">
        <w:rPr>
          <w:rFonts w:hint="eastAsia"/>
        </w:rPr>
        <w:tab/>
      </w:r>
      <w:r w:rsidRPr="001A3D65">
        <w:fldChar w:fldCharType="begin"/>
      </w:r>
      <w:r w:rsidRPr="001A3D65">
        <w:instrText xml:space="preserve"> MACROBUTTON UncheckIt </w:instrText>
      </w:r>
      <w:r w:rsidRPr="001A3D65">
        <w:sym w:font="Wingdings" w:char="F0FE"/>
      </w:r>
      <w:r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内部资料</w:t>
      </w:r>
      <w:r w:rsidRPr="001A3D65">
        <w:rPr>
          <w:rFonts w:hint="eastAsia"/>
        </w:rPr>
        <w:tab/>
      </w:r>
      <w:r w:rsidRPr="001A3D65">
        <w:t xml:space="preserve"> </w:t>
      </w:r>
      <w:r w:rsidRPr="001A3D65">
        <w:rPr>
          <w:rFonts w:hint="eastAsia"/>
        </w:rPr>
        <w:tab/>
      </w:r>
      <w:r w:rsidRPr="001A3D65">
        <w:fldChar w:fldCharType="begin"/>
      </w:r>
      <w:r w:rsidRPr="001A3D65">
        <w:instrText xml:space="preserve"> MACROBUTTON CheckIt </w:instrText>
      </w:r>
      <w:r w:rsidRPr="001A3D65">
        <w:sym w:font="Wingdings" w:char="F0A8"/>
      </w:r>
      <w:r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保密资料</w:t>
      </w:r>
      <w:r w:rsidRPr="001A3D65">
        <w:t xml:space="preserve"> </w:t>
      </w:r>
      <w:r w:rsidRPr="001A3D65">
        <w:rPr>
          <w:rFonts w:hint="eastAsia"/>
        </w:rPr>
        <w:tab/>
      </w:r>
      <w:r w:rsidRPr="001A3D65">
        <w:rPr>
          <w:rFonts w:hint="eastAsia"/>
        </w:rPr>
        <w:tab/>
      </w:r>
      <w:r w:rsidRPr="001A3D65">
        <w:fldChar w:fldCharType="begin"/>
      </w:r>
      <w:r w:rsidRPr="001A3D65">
        <w:instrText xml:space="preserve"> MACROBUTTON UncheckIt </w:instrText>
      </w:r>
      <w:r w:rsidRPr="001A3D65">
        <w:sym w:font="Wingdings" w:char="F0FE"/>
      </w:r>
      <w:r w:rsidRPr="001A3D65">
        <w:fldChar w:fldCharType="end"/>
      </w:r>
      <w:r w:rsidRPr="001A3D65">
        <w:rPr>
          <w:rFonts w:hint="eastAsia"/>
        </w:rPr>
        <w:t xml:space="preserve"> </w:t>
      </w:r>
      <w:r w:rsidRPr="001A3D65">
        <w:t>机密资料</w:t>
      </w:r>
      <w:bookmarkStart w:id="1" w:name="_Toc81904783"/>
      <w:bookmarkStart w:id="2" w:name="_Toc82585353"/>
      <w:bookmarkStart w:id="3" w:name="_Toc143917099"/>
      <w:bookmarkStart w:id="4" w:name="_Toc171485117"/>
      <w:bookmarkEnd w:id="0"/>
    </w:p>
    <w:p w14:paraId="1473EB45" w14:textId="77777777" w:rsidR="007104EB" w:rsidRPr="007104EB" w:rsidRDefault="007104EB" w:rsidP="007104EB">
      <w:pPr>
        <w:pStyle w:val="TOC1"/>
      </w:pPr>
      <w:r w:rsidRPr="007104EB">
        <w:rPr>
          <w:rFonts w:hint="eastAsia"/>
        </w:rPr>
        <w:lastRenderedPageBreak/>
        <w:t>目录</w:t>
      </w:r>
    </w:p>
    <w:p w14:paraId="3E157289" w14:textId="77777777" w:rsidR="007104EB" w:rsidRDefault="009A775E" w:rsidP="007104E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0987057" w:history="1">
        <w:r w:rsidR="007104EB" w:rsidRPr="003E1144">
          <w:rPr>
            <w:rStyle w:val="aa"/>
            <w:noProof/>
          </w:rPr>
          <w:t>[</w:t>
        </w:r>
        <w:r w:rsidR="007104EB" w:rsidRPr="003E1144">
          <w:rPr>
            <w:rStyle w:val="aa"/>
            <w:rFonts w:hint="eastAsia"/>
            <w:noProof/>
          </w:rPr>
          <w:t>项目名称</w:t>
        </w:r>
        <w:r w:rsidR="007104EB" w:rsidRPr="003E1144">
          <w:rPr>
            <w:rStyle w:val="aa"/>
            <w:noProof/>
          </w:rPr>
          <w:t xml:space="preserve">] </w:t>
        </w:r>
        <w:r w:rsidR="007104EB" w:rsidRPr="003E1144">
          <w:rPr>
            <w:rStyle w:val="aa"/>
            <w:rFonts w:hint="eastAsia"/>
            <w:noProof/>
          </w:rPr>
          <w:t>软件需求规格说明书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57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</w:t>
        </w:r>
        <w:r w:rsidR="007104EB">
          <w:rPr>
            <w:noProof/>
            <w:webHidden/>
          </w:rPr>
          <w:fldChar w:fldCharType="end"/>
        </w:r>
      </w:hyperlink>
    </w:p>
    <w:p w14:paraId="57D7BBA6" w14:textId="77777777" w:rsidR="007104EB" w:rsidRDefault="00786C57" w:rsidP="007104E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058" w:history="1">
        <w:r w:rsidR="007104EB" w:rsidRPr="003E1144">
          <w:rPr>
            <w:rStyle w:val="aa"/>
            <w:noProof/>
          </w:rPr>
          <w:t>1.</w:t>
        </w:r>
        <w:r w:rsidR="007104E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引言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58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</w:t>
        </w:r>
        <w:r w:rsidR="007104EB">
          <w:rPr>
            <w:noProof/>
            <w:webHidden/>
          </w:rPr>
          <w:fldChar w:fldCharType="end"/>
        </w:r>
      </w:hyperlink>
    </w:p>
    <w:p w14:paraId="0A46ACE5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59" w:history="1">
        <w:r w:rsidR="007104EB" w:rsidRPr="003E1144">
          <w:rPr>
            <w:rStyle w:val="aa"/>
            <w:noProof/>
          </w:rPr>
          <w:t>1.1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编写目的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59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</w:t>
        </w:r>
        <w:r w:rsidR="007104EB">
          <w:rPr>
            <w:noProof/>
            <w:webHidden/>
          </w:rPr>
          <w:fldChar w:fldCharType="end"/>
        </w:r>
      </w:hyperlink>
    </w:p>
    <w:p w14:paraId="54637BA5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0" w:history="1">
        <w:r w:rsidR="007104EB" w:rsidRPr="003E1144">
          <w:rPr>
            <w:rStyle w:val="aa"/>
            <w:noProof/>
          </w:rPr>
          <w:t>1.2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适用范围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60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</w:t>
        </w:r>
        <w:r w:rsidR="007104EB">
          <w:rPr>
            <w:noProof/>
            <w:webHidden/>
          </w:rPr>
          <w:fldChar w:fldCharType="end"/>
        </w:r>
      </w:hyperlink>
    </w:p>
    <w:p w14:paraId="078B5A76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1" w:history="1">
        <w:r w:rsidR="007104EB" w:rsidRPr="003E1144">
          <w:rPr>
            <w:rStyle w:val="aa"/>
            <w:noProof/>
          </w:rPr>
          <w:t>1.3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参考资料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61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</w:t>
        </w:r>
        <w:r w:rsidR="007104EB">
          <w:rPr>
            <w:noProof/>
            <w:webHidden/>
          </w:rPr>
          <w:fldChar w:fldCharType="end"/>
        </w:r>
      </w:hyperlink>
    </w:p>
    <w:p w14:paraId="081A1B77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2" w:history="1">
        <w:r w:rsidR="007104EB" w:rsidRPr="003E1144">
          <w:rPr>
            <w:rStyle w:val="aa"/>
            <w:noProof/>
          </w:rPr>
          <w:t>1.4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术语和缩略语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62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2</w:t>
        </w:r>
        <w:r w:rsidR="007104EB">
          <w:rPr>
            <w:noProof/>
            <w:webHidden/>
          </w:rPr>
          <w:fldChar w:fldCharType="end"/>
        </w:r>
      </w:hyperlink>
    </w:p>
    <w:p w14:paraId="6C9C595A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3" w:history="1">
        <w:r w:rsidR="007104EB" w:rsidRPr="003E1144">
          <w:rPr>
            <w:rStyle w:val="aa"/>
            <w:noProof/>
          </w:rPr>
          <w:t>1.5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关联文档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63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2</w:t>
        </w:r>
        <w:r w:rsidR="007104EB">
          <w:rPr>
            <w:noProof/>
            <w:webHidden/>
          </w:rPr>
          <w:fldChar w:fldCharType="end"/>
        </w:r>
      </w:hyperlink>
    </w:p>
    <w:p w14:paraId="451CC995" w14:textId="77777777" w:rsidR="007104EB" w:rsidRDefault="00786C57" w:rsidP="007104E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064" w:history="1">
        <w:r w:rsidR="007104EB" w:rsidRPr="003E1144">
          <w:rPr>
            <w:rStyle w:val="aa"/>
            <w:noProof/>
          </w:rPr>
          <w:t>2.</w:t>
        </w:r>
        <w:r w:rsidR="007104E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需求概述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64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2</w:t>
        </w:r>
        <w:r w:rsidR="007104EB">
          <w:rPr>
            <w:noProof/>
            <w:webHidden/>
          </w:rPr>
          <w:fldChar w:fldCharType="end"/>
        </w:r>
      </w:hyperlink>
    </w:p>
    <w:p w14:paraId="7C6E2494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5" w:history="1">
        <w:r w:rsidR="007104EB" w:rsidRPr="003E1144">
          <w:rPr>
            <w:rStyle w:val="aa"/>
            <w:noProof/>
          </w:rPr>
          <w:t>2.1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产品描述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65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2</w:t>
        </w:r>
        <w:r w:rsidR="007104EB">
          <w:rPr>
            <w:noProof/>
            <w:webHidden/>
          </w:rPr>
          <w:fldChar w:fldCharType="end"/>
        </w:r>
      </w:hyperlink>
    </w:p>
    <w:p w14:paraId="287E3E99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6" w:history="1">
        <w:r w:rsidR="007104EB" w:rsidRPr="003E1144">
          <w:rPr>
            <w:rStyle w:val="aa"/>
            <w:noProof/>
          </w:rPr>
          <w:t>2.2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产品功能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66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3</w:t>
        </w:r>
        <w:r w:rsidR="007104EB">
          <w:rPr>
            <w:noProof/>
            <w:webHidden/>
          </w:rPr>
          <w:fldChar w:fldCharType="end"/>
        </w:r>
      </w:hyperlink>
    </w:p>
    <w:p w14:paraId="0E343EBD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7" w:history="1">
        <w:r w:rsidR="007104EB" w:rsidRPr="003E1144">
          <w:rPr>
            <w:rStyle w:val="aa"/>
            <w:noProof/>
          </w:rPr>
          <w:t>2.2.1</w:t>
        </w:r>
        <w:r w:rsidR="007104EB" w:rsidRPr="003E1144">
          <w:rPr>
            <w:rStyle w:val="aa"/>
            <w:rFonts w:hint="eastAsia"/>
            <w:noProof/>
          </w:rPr>
          <w:t>软件系统总体功能</w:t>
        </w:r>
        <w:r w:rsidR="007104EB" w:rsidRPr="003E1144">
          <w:rPr>
            <w:rStyle w:val="aa"/>
            <w:noProof/>
          </w:rPr>
          <w:t>/</w:t>
        </w:r>
        <w:r w:rsidR="007104EB" w:rsidRPr="003E1144">
          <w:rPr>
            <w:rStyle w:val="aa"/>
            <w:rFonts w:hint="eastAsia"/>
            <w:noProof/>
          </w:rPr>
          <w:t>对象结构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67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3</w:t>
        </w:r>
        <w:r w:rsidR="007104EB">
          <w:rPr>
            <w:noProof/>
            <w:webHidden/>
          </w:rPr>
          <w:fldChar w:fldCharType="end"/>
        </w:r>
      </w:hyperlink>
    </w:p>
    <w:p w14:paraId="05579342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8" w:history="1">
        <w:r w:rsidR="007104EB" w:rsidRPr="003E1144">
          <w:rPr>
            <w:rStyle w:val="aa"/>
            <w:noProof/>
          </w:rPr>
          <w:t>2.2.2</w:t>
        </w:r>
        <w:r w:rsidR="007104EB" w:rsidRPr="003E1144">
          <w:rPr>
            <w:rStyle w:val="aa"/>
            <w:rFonts w:hint="eastAsia"/>
            <w:noProof/>
          </w:rPr>
          <w:t>软件子系统功能</w:t>
        </w:r>
        <w:r w:rsidR="007104EB" w:rsidRPr="003E1144">
          <w:rPr>
            <w:rStyle w:val="aa"/>
            <w:noProof/>
          </w:rPr>
          <w:t>/</w:t>
        </w:r>
        <w:r w:rsidR="007104EB" w:rsidRPr="003E1144">
          <w:rPr>
            <w:rStyle w:val="aa"/>
            <w:rFonts w:hint="eastAsia"/>
            <w:noProof/>
          </w:rPr>
          <w:t>对象结构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68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3</w:t>
        </w:r>
        <w:r w:rsidR="007104EB">
          <w:rPr>
            <w:noProof/>
            <w:webHidden/>
          </w:rPr>
          <w:fldChar w:fldCharType="end"/>
        </w:r>
      </w:hyperlink>
    </w:p>
    <w:p w14:paraId="0BB9001B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69" w:history="1">
        <w:r w:rsidR="007104EB" w:rsidRPr="003E1144">
          <w:rPr>
            <w:rStyle w:val="aa"/>
            <w:noProof/>
          </w:rPr>
          <w:t>2.3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用户的特点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69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4</w:t>
        </w:r>
        <w:r w:rsidR="007104EB">
          <w:rPr>
            <w:noProof/>
            <w:webHidden/>
          </w:rPr>
          <w:fldChar w:fldCharType="end"/>
        </w:r>
      </w:hyperlink>
    </w:p>
    <w:p w14:paraId="5345B6F7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70" w:history="1">
        <w:r w:rsidR="007104EB" w:rsidRPr="003E1144">
          <w:rPr>
            <w:rStyle w:val="aa"/>
            <w:noProof/>
          </w:rPr>
          <w:t>2.4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关键点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70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4</w:t>
        </w:r>
        <w:r w:rsidR="007104EB">
          <w:rPr>
            <w:noProof/>
            <w:webHidden/>
          </w:rPr>
          <w:fldChar w:fldCharType="end"/>
        </w:r>
      </w:hyperlink>
    </w:p>
    <w:p w14:paraId="3489138C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71" w:history="1">
        <w:r w:rsidR="007104EB" w:rsidRPr="003E1144">
          <w:rPr>
            <w:rStyle w:val="aa"/>
            <w:noProof/>
          </w:rPr>
          <w:t>2.5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约束条件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71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4</w:t>
        </w:r>
        <w:r w:rsidR="007104EB">
          <w:rPr>
            <w:noProof/>
            <w:webHidden/>
          </w:rPr>
          <w:fldChar w:fldCharType="end"/>
        </w:r>
      </w:hyperlink>
    </w:p>
    <w:p w14:paraId="09BFB855" w14:textId="77777777" w:rsidR="007104EB" w:rsidRDefault="00786C57" w:rsidP="007104E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072" w:history="1">
        <w:r w:rsidR="007104EB" w:rsidRPr="003E1144">
          <w:rPr>
            <w:rStyle w:val="aa"/>
            <w:noProof/>
          </w:rPr>
          <w:t>3.</w:t>
        </w:r>
        <w:r w:rsidR="007104E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详细功能需求（能力需求）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72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4</w:t>
        </w:r>
        <w:r w:rsidR="007104EB">
          <w:rPr>
            <w:noProof/>
            <w:webHidden/>
          </w:rPr>
          <w:fldChar w:fldCharType="end"/>
        </w:r>
      </w:hyperlink>
    </w:p>
    <w:p w14:paraId="1B0F3985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73" w:history="1">
        <w:r w:rsidR="007104EB" w:rsidRPr="003E1144">
          <w:rPr>
            <w:rStyle w:val="aa"/>
            <w:noProof/>
          </w:rPr>
          <w:t>3.1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检索模块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73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4</w:t>
        </w:r>
        <w:r w:rsidR="007104EB">
          <w:rPr>
            <w:noProof/>
            <w:webHidden/>
          </w:rPr>
          <w:fldChar w:fldCharType="end"/>
        </w:r>
      </w:hyperlink>
    </w:p>
    <w:p w14:paraId="321E7657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74" w:history="1">
        <w:r w:rsidR="007104EB" w:rsidRPr="003E1144">
          <w:rPr>
            <w:rStyle w:val="aa"/>
            <w:noProof/>
          </w:rPr>
          <w:t>3.1.1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1</w:t>
        </w:r>
        <w:r w:rsidR="007104EB" w:rsidRPr="003E1144">
          <w:rPr>
            <w:rStyle w:val="aa"/>
            <w:rFonts w:hint="eastAsia"/>
            <w:noProof/>
          </w:rPr>
          <w:t>图书检索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74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4</w:t>
        </w:r>
        <w:r w:rsidR="007104EB">
          <w:rPr>
            <w:noProof/>
            <w:webHidden/>
          </w:rPr>
          <w:fldChar w:fldCharType="end"/>
        </w:r>
      </w:hyperlink>
    </w:p>
    <w:p w14:paraId="55AEA4F9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75" w:history="1">
        <w:r w:rsidR="007104EB" w:rsidRPr="003E1144">
          <w:rPr>
            <w:rStyle w:val="aa"/>
            <w:noProof/>
          </w:rPr>
          <w:t>3.1.1.2</w:t>
        </w:r>
        <w:r w:rsidR="007104EB" w:rsidRPr="003E1144">
          <w:rPr>
            <w:rStyle w:val="aa"/>
            <w:rFonts w:hint="eastAsia"/>
            <w:noProof/>
          </w:rPr>
          <w:t>检索结果列表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75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5</w:t>
        </w:r>
        <w:r w:rsidR="007104EB">
          <w:rPr>
            <w:noProof/>
            <w:webHidden/>
          </w:rPr>
          <w:fldChar w:fldCharType="end"/>
        </w:r>
      </w:hyperlink>
    </w:p>
    <w:p w14:paraId="27FBB53B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76" w:history="1">
        <w:r w:rsidR="007104EB" w:rsidRPr="003E1144">
          <w:rPr>
            <w:rStyle w:val="aa"/>
            <w:noProof/>
          </w:rPr>
          <w:t>3.1.2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1</w:t>
        </w:r>
        <w:r w:rsidR="007104EB" w:rsidRPr="003E1144">
          <w:rPr>
            <w:rStyle w:val="aa"/>
            <w:rFonts w:hint="eastAsia"/>
            <w:noProof/>
          </w:rPr>
          <w:t>涉及表：图书信息表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76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5</w:t>
        </w:r>
        <w:r w:rsidR="007104EB">
          <w:rPr>
            <w:noProof/>
            <w:webHidden/>
          </w:rPr>
          <w:fldChar w:fldCharType="end"/>
        </w:r>
      </w:hyperlink>
    </w:p>
    <w:p w14:paraId="7E646AED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77" w:history="1">
        <w:r w:rsidR="007104EB" w:rsidRPr="003E1144">
          <w:rPr>
            <w:rStyle w:val="aa"/>
            <w:noProof/>
          </w:rPr>
          <w:t>3.2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读者模块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77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5</w:t>
        </w:r>
        <w:r w:rsidR="007104EB">
          <w:rPr>
            <w:noProof/>
            <w:webHidden/>
          </w:rPr>
          <w:fldChar w:fldCharType="end"/>
        </w:r>
      </w:hyperlink>
    </w:p>
    <w:p w14:paraId="6D6705C6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78" w:history="1">
        <w:r w:rsidR="007104EB" w:rsidRPr="003E1144">
          <w:rPr>
            <w:rStyle w:val="aa"/>
            <w:noProof/>
          </w:rPr>
          <w:t>3.2.1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1</w:t>
        </w:r>
        <w:r w:rsidR="007104EB" w:rsidRPr="003E1144">
          <w:rPr>
            <w:rStyle w:val="aa"/>
            <w:rFonts w:hint="eastAsia"/>
            <w:noProof/>
          </w:rPr>
          <w:t>读者登录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78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5</w:t>
        </w:r>
        <w:r w:rsidR="007104EB">
          <w:rPr>
            <w:noProof/>
            <w:webHidden/>
          </w:rPr>
          <w:fldChar w:fldCharType="end"/>
        </w:r>
      </w:hyperlink>
    </w:p>
    <w:p w14:paraId="24556A8D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79" w:history="1">
        <w:r w:rsidR="007104EB" w:rsidRPr="003E1144">
          <w:rPr>
            <w:rStyle w:val="aa"/>
            <w:noProof/>
          </w:rPr>
          <w:t>3.2.1.2</w:t>
        </w:r>
        <w:r w:rsidR="007104EB" w:rsidRPr="003E1144">
          <w:rPr>
            <w:rStyle w:val="aa"/>
            <w:rFonts w:hint="eastAsia"/>
            <w:noProof/>
          </w:rPr>
          <w:t>读者退出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79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6</w:t>
        </w:r>
        <w:r w:rsidR="007104EB">
          <w:rPr>
            <w:noProof/>
            <w:webHidden/>
          </w:rPr>
          <w:fldChar w:fldCharType="end"/>
        </w:r>
      </w:hyperlink>
    </w:p>
    <w:p w14:paraId="7BE5732B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0" w:history="1">
        <w:r w:rsidR="007104EB" w:rsidRPr="003E1144">
          <w:rPr>
            <w:rStyle w:val="aa"/>
            <w:noProof/>
          </w:rPr>
          <w:t>3.2.2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1</w:t>
        </w:r>
        <w:r w:rsidR="007104EB" w:rsidRPr="003E1144">
          <w:rPr>
            <w:rStyle w:val="aa"/>
            <w:rFonts w:hint="eastAsia"/>
            <w:noProof/>
          </w:rPr>
          <w:t>涉及表：用户表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80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6</w:t>
        </w:r>
        <w:r w:rsidR="007104EB">
          <w:rPr>
            <w:noProof/>
            <w:webHidden/>
          </w:rPr>
          <w:fldChar w:fldCharType="end"/>
        </w:r>
      </w:hyperlink>
    </w:p>
    <w:p w14:paraId="2C80318F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81" w:history="1">
        <w:r w:rsidR="007104EB" w:rsidRPr="003E1144">
          <w:rPr>
            <w:rStyle w:val="aa"/>
            <w:noProof/>
          </w:rPr>
          <w:t>3.3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管理员模块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81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6</w:t>
        </w:r>
        <w:r w:rsidR="007104EB">
          <w:rPr>
            <w:noProof/>
            <w:webHidden/>
          </w:rPr>
          <w:fldChar w:fldCharType="end"/>
        </w:r>
      </w:hyperlink>
    </w:p>
    <w:p w14:paraId="4CF9F505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2" w:history="1">
        <w:r w:rsidR="007104EB" w:rsidRPr="003E1144">
          <w:rPr>
            <w:rStyle w:val="aa"/>
            <w:noProof/>
          </w:rPr>
          <w:t>3.3.1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1</w:t>
        </w:r>
        <w:r w:rsidR="007104EB" w:rsidRPr="003E1144">
          <w:rPr>
            <w:rStyle w:val="aa"/>
            <w:rFonts w:hint="eastAsia"/>
            <w:noProof/>
          </w:rPr>
          <w:t>管理员登录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82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7</w:t>
        </w:r>
        <w:r w:rsidR="007104EB">
          <w:rPr>
            <w:noProof/>
            <w:webHidden/>
          </w:rPr>
          <w:fldChar w:fldCharType="end"/>
        </w:r>
      </w:hyperlink>
    </w:p>
    <w:p w14:paraId="2C3991E4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3" w:history="1">
        <w:r w:rsidR="007104EB" w:rsidRPr="003E1144">
          <w:rPr>
            <w:rStyle w:val="aa"/>
            <w:noProof/>
          </w:rPr>
          <w:t>3.3.1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2</w:t>
        </w:r>
        <w:r w:rsidR="007104EB" w:rsidRPr="003E1144">
          <w:rPr>
            <w:rStyle w:val="aa"/>
            <w:rFonts w:hint="eastAsia"/>
            <w:noProof/>
          </w:rPr>
          <w:t>管理员退出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83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7</w:t>
        </w:r>
        <w:r w:rsidR="007104EB">
          <w:rPr>
            <w:noProof/>
            <w:webHidden/>
          </w:rPr>
          <w:fldChar w:fldCharType="end"/>
        </w:r>
      </w:hyperlink>
    </w:p>
    <w:p w14:paraId="379E9FD6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4" w:history="1">
        <w:r w:rsidR="007104EB" w:rsidRPr="003E1144">
          <w:rPr>
            <w:rStyle w:val="aa"/>
            <w:noProof/>
          </w:rPr>
          <w:t>3.3.1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3</w:t>
        </w:r>
        <w:r w:rsidR="007104EB" w:rsidRPr="003E1144">
          <w:rPr>
            <w:rStyle w:val="aa"/>
            <w:rFonts w:hint="eastAsia"/>
            <w:noProof/>
          </w:rPr>
          <w:t>增加图书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84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7</w:t>
        </w:r>
        <w:r w:rsidR="007104EB">
          <w:rPr>
            <w:noProof/>
            <w:webHidden/>
          </w:rPr>
          <w:fldChar w:fldCharType="end"/>
        </w:r>
      </w:hyperlink>
    </w:p>
    <w:p w14:paraId="5B669D92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5" w:history="1">
        <w:r w:rsidR="007104EB" w:rsidRPr="003E1144">
          <w:rPr>
            <w:rStyle w:val="aa"/>
            <w:noProof/>
          </w:rPr>
          <w:t>3.3.1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4</w:t>
        </w:r>
        <w:r w:rsidR="007104EB" w:rsidRPr="003E1144">
          <w:rPr>
            <w:rStyle w:val="aa"/>
            <w:rFonts w:hint="eastAsia"/>
            <w:noProof/>
          </w:rPr>
          <w:t>删除图书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85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7</w:t>
        </w:r>
        <w:r w:rsidR="007104EB">
          <w:rPr>
            <w:noProof/>
            <w:webHidden/>
          </w:rPr>
          <w:fldChar w:fldCharType="end"/>
        </w:r>
      </w:hyperlink>
    </w:p>
    <w:p w14:paraId="0AB7D929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6" w:history="1">
        <w:r w:rsidR="007104EB" w:rsidRPr="003E1144">
          <w:rPr>
            <w:rStyle w:val="aa"/>
            <w:noProof/>
          </w:rPr>
          <w:t>3.3.1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5</w:t>
        </w:r>
        <w:r w:rsidR="007104EB" w:rsidRPr="003E1144">
          <w:rPr>
            <w:rStyle w:val="aa"/>
            <w:rFonts w:hint="eastAsia"/>
            <w:noProof/>
          </w:rPr>
          <w:t>增加读者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86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8</w:t>
        </w:r>
        <w:r w:rsidR="007104EB">
          <w:rPr>
            <w:noProof/>
            <w:webHidden/>
          </w:rPr>
          <w:fldChar w:fldCharType="end"/>
        </w:r>
      </w:hyperlink>
    </w:p>
    <w:p w14:paraId="4A12BBAE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7" w:history="1">
        <w:r w:rsidR="007104EB" w:rsidRPr="003E1144">
          <w:rPr>
            <w:rStyle w:val="aa"/>
            <w:noProof/>
          </w:rPr>
          <w:t>3.3.1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6</w:t>
        </w:r>
        <w:r w:rsidR="007104EB" w:rsidRPr="003E1144">
          <w:rPr>
            <w:rStyle w:val="aa"/>
            <w:rFonts w:hint="eastAsia"/>
            <w:noProof/>
          </w:rPr>
          <w:t>删除读者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87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8</w:t>
        </w:r>
        <w:r w:rsidR="007104EB">
          <w:rPr>
            <w:noProof/>
            <w:webHidden/>
          </w:rPr>
          <w:fldChar w:fldCharType="end"/>
        </w:r>
      </w:hyperlink>
    </w:p>
    <w:p w14:paraId="4BB6EE7B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8" w:history="1">
        <w:r w:rsidR="007104EB" w:rsidRPr="003E1144">
          <w:rPr>
            <w:rStyle w:val="aa"/>
            <w:noProof/>
          </w:rPr>
          <w:t>3.3.2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1</w:t>
        </w:r>
        <w:r w:rsidR="007104EB" w:rsidRPr="003E1144">
          <w:rPr>
            <w:rStyle w:val="aa"/>
            <w:rFonts w:hint="eastAsia"/>
            <w:noProof/>
          </w:rPr>
          <w:t>涉及表：管理员信息表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88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8</w:t>
        </w:r>
        <w:r w:rsidR="007104EB">
          <w:rPr>
            <w:noProof/>
            <w:webHidden/>
          </w:rPr>
          <w:fldChar w:fldCharType="end"/>
        </w:r>
      </w:hyperlink>
    </w:p>
    <w:p w14:paraId="43E7D095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89" w:history="1">
        <w:r w:rsidR="007104EB" w:rsidRPr="003E1144">
          <w:rPr>
            <w:rStyle w:val="aa"/>
            <w:noProof/>
          </w:rPr>
          <w:t>3.3.2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2</w:t>
        </w:r>
        <w:r w:rsidR="007104EB" w:rsidRPr="003E1144">
          <w:rPr>
            <w:rStyle w:val="aa"/>
            <w:rFonts w:hint="eastAsia"/>
            <w:noProof/>
          </w:rPr>
          <w:t>涉及表：图书信息表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89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9</w:t>
        </w:r>
        <w:r w:rsidR="007104EB">
          <w:rPr>
            <w:noProof/>
            <w:webHidden/>
          </w:rPr>
          <w:fldChar w:fldCharType="end"/>
        </w:r>
      </w:hyperlink>
    </w:p>
    <w:p w14:paraId="2F39AD2F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90" w:history="1">
        <w:r w:rsidR="007104EB" w:rsidRPr="003E1144">
          <w:rPr>
            <w:rStyle w:val="aa"/>
            <w:noProof/>
          </w:rPr>
          <w:t>3.3.2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3</w:t>
        </w:r>
        <w:r w:rsidR="007104EB" w:rsidRPr="003E1144">
          <w:rPr>
            <w:rStyle w:val="aa"/>
            <w:rFonts w:hint="eastAsia"/>
            <w:noProof/>
          </w:rPr>
          <w:t>涉及表：读者信息表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90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9</w:t>
        </w:r>
        <w:r w:rsidR="007104EB">
          <w:rPr>
            <w:noProof/>
            <w:webHidden/>
          </w:rPr>
          <w:fldChar w:fldCharType="end"/>
        </w:r>
      </w:hyperlink>
    </w:p>
    <w:p w14:paraId="52B5C1BC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91" w:history="1">
        <w:r w:rsidR="007104EB" w:rsidRPr="003E1144">
          <w:rPr>
            <w:rStyle w:val="aa"/>
            <w:noProof/>
          </w:rPr>
          <w:t>3.4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打印模块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91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9</w:t>
        </w:r>
        <w:r w:rsidR="007104EB">
          <w:rPr>
            <w:noProof/>
            <w:webHidden/>
          </w:rPr>
          <w:fldChar w:fldCharType="end"/>
        </w:r>
      </w:hyperlink>
    </w:p>
    <w:p w14:paraId="21D62516" w14:textId="77777777" w:rsidR="007104EB" w:rsidRDefault="00786C57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20987093" w:history="1">
        <w:r w:rsidR="007104EB" w:rsidRPr="003E1144">
          <w:rPr>
            <w:rStyle w:val="aa"/>
            <w:noProof/>
          </w:rPr>
          <w:t>3.4.1.</w:t>
        </w:r>
        <w:r w:rsidR="007104E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104EB" w:rsidRPr="003E1144">
          <w:rPr>
            <w:rStyle w:val="aa"/>
            <w:noProof/>
          </w:rPr>
          <w:t>1</w:t>
        </w:r>
        <w:r w:rsidR="007104EB" w:rsidRPr="003E1144">
          <w:rPr>
            <w:rStyle w:val="aa"/>
            <w:rFonts w:hint="eastAsia"/>
            <w:noProof/>
          </w:rPr>
          <w:t>打印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93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9</w:t>
        </w:r>
        <w:r w:rsidR="007104EB">
          <w:rPr>
            <w:noProof/>
            <w:webHidden/>
          </w:rPr>
          <w:fldChar w:fldCharType="end"/>
        </w:r>
      </w:hyperlink>
    </w:p>
    <w:p w14:paraId="2F598407" w14:textId="77777777" w:rsidR="007104EB" w:rsidRDefault="00786C57" w:rsidP="007104E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094" w:history="1">
        <w:r w:rsidR="007104EB" w:rsidRPr="003E1144">
          <w:rPr>
            <w:rStyle w:val="aa"/>
            <w:noProof/>
          </w:rPr>
          <w:t>4.</w:t>
        </w:r>
        <w:r w:rsidR="007104E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非功能需求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94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0</w:t>
        </w:r>
        <w:r w:rsidR="007104EB">
          <w:rPr>
            <w:noProof/>
            <w:webHidden/>
          </w:rPr>
          <w:fldChar w:fldCharType="end"/>
        </w:r>
      </w:hyperlink>
    </w:p>
    <w:p w14:paraId="182ABB84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95" w:history="1">
        <w:r w:rsidR="007104EB" w:rsidRPr="003E1144">
          <w:rPr>
            <w:rStyle w:val="aa"/>
            <w:noProof/>
          </w:rPr>
          <w:t>4.1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性能需求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95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0</w:t>
        </w:r>
        <w:r w:rsidR="007104EB">
          <w:rPr>
            <w:noProof/>
            <w:webHidden/>
          </w:rPr>
          <w:fldChar w:fldCharType="end"/>
        </w:r>
      </w:hyperlink>
    </w:p>
    <w:p w14:paraId="3A68688E" w14:textId="77777777" w:rsidR="007104EB" w:rsidRDefault="00786C57" w:rsidP="007104E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096" w:history="1">
        <w:r w:rsidR="007104EB" w:rsidRPr="003E1144">
          <w:rPr>
            <w:rStyle w:val="aa"/>
            <w:noProof/>
          </w:rPr>
          <w:t>5.</w:t>
        </w:r>
        <w:r w:rsidR="007104E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接口需求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96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0</w:t>
        </w:r>
        <w:r w:rsidR="007104EB">
          <w:rPr>
            <w:noProof/>
            <w:webHidden/>
          </w:rPr>
          <w:fldChar w:fldCharType="end"/>
        </w:r>
      </w:hyperlink>
    </w:p>
    <w:p w14:paraId="527FF2DD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97" w:history="1">
        <w:r w:rsidR="007104EB" w:rsidRPr="003E1144">
          <w:rPr>
            <w:rStyle w:val="aa"/>
            <w:noProof/>
          </w:rPr>
          <w:t>5.1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外部接口需求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97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0</w:t>
        </w:r>
        <w:r w:rsidR="007104EB">
          <w:rPr>
            <w:noProof/>
            <w:webHidden/>
          </w:rPr>
          <w:fldChar w:fldCharType="end"/>
        </w:r>
      </w:hyperlink>
    </w:p>
    <w:p w14:paraId="1194FBFA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098" w:history="1">
        <w:r w:rsidR="007104EB" w:rsidRPr="003E1144">
          <w:rPr>
            <w:rStyle w:val="aa"/>
            <w:noProof/>
          </w:rPr>
          <w:t>5.2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内部接口需求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98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1</w:t>
        </w:r>
        <w:r w:rsidR="007104EB">
          <w:rPr>
            <w:noProof/>
            <w:webHidden/>
          </w:rPr>
          <w:fldChar w:fldCharType="end"/>
        </w:r>
      </w:hyperlink>
    </w:p>
    <w:p w14:paraId="1B936AAF" w14:textId="77777777" w:rsidR="007104EB" w:rsidRDefault="00786C57" w:rsidP="007104E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099" w:history="1">
        <w:r w:rsidR="007104EB" w:rsidRPr="003E1144">
          <w:rPr>
            <w:rStyle w:val="aa"/>
            <w:noProof/>
          </w:rPr>
          <w:t>6.</w:t>
        </w:r>
        <w:r w:rsidR="007104E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数据需求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099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1</w:t>
        </w:r>
        <w:r w:rsidR="007104EB">
          <w:rPr>
            <w:noProof/>
            <w:webHidden/>
          </w:rPr>
          <w:fldChar w:fldCharType="end"/>
        </w:r>
      </w:hyperlink>
    </w:p>
    <w:p w14:paraId="01706C48" w14:textId="77777777" w:rsidR="007104EB" w:rsidRDefault="00786C57" w:rsidP="007104E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100" w:history="1">
        <w:r w:rsidR="007104EB" w:rsidRPr="003E1144">
          <w:rPr>
            <w:rStyle w:val="aa"/>
            <w:noProof/>
          </w:rPr>
          <w:t>7.</w:t>
        </w:r>
        <w:r w:rsidR="007104E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计算机资源需求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100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1</w:t>
        </w:r>
        <w:r w:rsidR="007104EB">
          <w:rPr>
            <w:noProof/>
            <w:webHidden/>
          </w:rPr>
          <w:fldChar w:fldCharType="end"/>
        </w:r>
      </w:hyperlink>
    </w:p>
    <w:p w14:paraId="50F6BC2E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101" w:history="1">
        <w:r w:rsidR="007104EB" w:rsidRPr="003E1144">
          <w:rPr>
            <w:rStyle w:val="aa"/>
            <w:noProof/>
          </w:rPr>
          <w:t>7.1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计算机硬件需求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101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1</w:t>
        </w:r>
        <w:r w:rsidR="007104EB">
          <w:rPr>
            <w:noProof/>
            <w:webHidden/>
          </w:rPr>
          <w:fldChar w:fldCharType="end"/>
        </w:r>
      </w:hyperlink>
    </w:p>
    <w:p w14:paraId="249E0921" w14:textId="77777777" w:rsidR="007104EB" w:rsidRDefault="00786C57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20987102" w:history="1">
        <w:r w:rsidR="007104EB" w:rsidRPr="003E1144">
          <w:rPr>
            <w:rStyle w:val="aa"/>
            <w:noProof/>
          </w:rPr>
          <w:t>7.2.</w:t>
        </w:r>
        <w:r w:rsidR="007104E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104EB" w:rsidRPr="003E1144">
          <w:rPr>
            <w:rStyle w:val="aa"/>
            <w:rFonts w:hint="eastAsia"/>
            <w:noProof/>
          </w:rPr>
          <w:t>计算机软件需求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102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1</w:t>
        </w:r>
        <w:r w:rsidR="007104EB">
          <w:rPr>
            <w:noProof/>
            <w:webHidden/>
          </w:rPr>
          <w:fldChar w:fldCharType="end"/>
        </w:r>
      </w:hyperlink>
    </w:p>
    <w:p w14:paraId="5DD102D0" w14:textId="77777777" w:rsidR="007104EB" w:rsidRDefault="00786C57" w:rsidP="007104EB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20987103" w:history="1">
        <w:r w:rsidR="007104EB" w:rsidRPr="003E1144">
          <w:rPr>
            <w:rStyle w:val="aa"/>
            <w:rFonts w:hint="eastAsia"/>
            <w:noProof/>
          </w:rPr>
          <w:t>附录</w:t>
        </w:r>
        <w:r w:rsidR="007104EB" w:rsidRPr="003E1144">
          <w:rPr>
            <w:rStyle w:val="aa"/>
            <w:noProof/>
          </w:rPr>
          <w:t>A</w:t>
        </w:r>
        <w:r w:rsidR="007104EB" w:rsidRPr="003E1144">
          <w:rPr>
            <w:rStyle w:val="aa"/>
            <w:rFonts w:hint="eastAsia"/>
            <w:noProof/>
          </w:rPr>
          <w:t>：需求确认</w:t>
        </w:r>
        <w:r w:rsidR="007104EB">
          <w:rPr>
            <w:noProof/>
            <w:webHidden/>
          </w:rPr>
          <w:tab/>
        </w:r>
        <w:r w:rsidR="007104EB">
          <w:rPr>
            <w:noProof/>
            <w:webHidden/>
          </w:rPr>
          <w:fldChar w:fldCharType="begin"/>
        </w:r>
        <w:r w:rsidR="007104EB">
          <w:rPr>
            <w:noProof/>
            <w:webHidden/>
          </w:rPr>
          <w:instrText xml:space="preserve"> PAGEREF _Toc320987103 \h </w:instrText>
        </w:r>
        <w:r w:rsidR="007104EB">
          <w:rPr>
            <w:noProof/>
            <w:webHidden/>
          </w:rPr>
        </w:r>
        <w:r w:rsidR="007104EB">
          <w:rPr>
            <w:noProof/>
            <w:webHidden/>
          </w:rPr>
          <w:fldChar w:fldCharType="separate"/>
        </w:r>
        <w:r w:rsidR="007104EB">
          <w:rPr>
            <w:noProof/>
            <w:webHidden/>
          </w:rPr>
          <w:t>13</w:t>
        </w:r>
        <w:r w:rsidR="007104EB">
          <w:rPr>
            <w:noProof/>
            <w:webHidden/>
          </w:rPr>
          <w:fldChar w:fldCharType="end"/>
        </w:r>
      </w:hyperlink>
    </w:p>
    <w:p w14:paraId="3665DEDF" w14:textId="77777777" w:rsidR="009A775E" w:rsidRDefault="009A775E" w:rsidP="009A775E">
      <w:pPr>
        <w:jc w:val="center"/>
        <w:sectPr w:rsidR="009A775E" w:rsidSect="0095045C">
          <w:headerReference w:type="first" r:id="rId15"/>
          <w:footerReference w:type="first" r:id="rId16"/>
          <w:pgSz w:w="11906" w:h="16838"/>
          <w:pgMar w:top="1418" w:right="1134" w:bottom="1134" w:left="1418" w:header="851" w:footer="738" w:gutter="0"/>
          <w:pgNumType w:start="1"/>
          <w:cols w:space="425"/>
          <w:docGrid w:type="linesAndChars" w:linePitch="312"/>
        </w:sectPr>
      </w:pPr>
      <w:r>
        <w:fldChar w:fldCharType="end"/>
      </w:r>
      <w:bookmarkStart w:id="5" w:name="_Toc172772766"/>
    </w:p>
    <w:p w14:paraId="7D23EDC5" w14:textId="77777777" w:rsidR="009A775E" w:rsidRDefault="009A775E" w:rsidP="009A775E">
      <w:pPr>
        <w:pStyle w:val="a8"/>
        <w:ind w:left="0" w:firstLine="0"/>
      </w:pPr>
      <w:bookmarkStart w:id="6" w:name="_Toc172952621"/>
      <w:bookmarkStart w:id="7" w:name="_Toc172953084"/>
      <w:bookmarkStart w:id="8" w:name="_Toc172962488"/>
      <w:bookmarkStart w:id="9" w:name="_Toc172969299"/>
      <w:bookmarkStart w:id="10" w:name="_Toc172969335"/>
      <w:bookmarkStart w:id="11" w:name="_Toc229886104"/>
      <w:bookmarkStart w:id="12" w:name="_Toc229887059"/>
      <w:bookmarkStart w:id="13" w:name="_Toc320987057"/>
      <w:bookmarkEnd w:id="5"/>
      <w:r>
        <w:rPr>
          <w:rFonts w:hint="eastAsia"/>
        </w:rPr>
        <w:t>[</w:t>
      </w:r>
      <w:r>
        <w:rPr>
          <w:rFonts w:hint="eastAsia"/>
        </w:rPr>
        <w:t>项目名称</w:t>
      </w:r>
      <w:r>
        <w:rPr>
          <w:rFonts w:hint="eastAsia"/>
        </w:rPr>
        <w:t>]</w:t>
      </w:r>
      <w:r>
        <w:rPr>
          <w:rFonts w:hint="eastAsia"/>
        </w:rPr>
        <w:br/>
      </w:r>
      <w:r>
        <w:rPr>
          <w:rFonts w:hint="eastAsia"/>
        </w:rPr>
        <w:t>软件需求规格说明书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66599D2" w14:textId="77777777" w:rsidR="009A775E" w:rsidRDefault="009A775E" w:rsidP="009A775E">
      <w:pPr>
        <w:pStyle w:val="1"/>
        <w:numPr>
          <w:ilvl w:val="0"/>
          <w:numId w:val="2"/>
        </w:numPr>
      </w:pPr>
      <w:bookmarkStart w:id="14" w:name="_Toc172688565"/>
      <w:bookmarkStart w:id="15" w:name="_Toc172969300"/>
      <w:bookmarkStart w:id="16" w:name="_Toc229887060"/>
      <w:bookmarkStart w:id="17" w:name="_Toc320987058"/>
      <w:r w:rsidRPr="00954A78">
        <w:rPr>
          <w:rFonts w:hint="eastAsia"/>
        </w:rPr>
        <w:t>引言</w:t>
      </w:r>
      <w:bookmarkEnd w:id="14"/>
      <w:bookmarkEnd w:id="15"/>
      <w:bookmarkEnd w:id="16"/>
      <w:bookmarkEnd w:id="17"/>
    </w:p>
    <w:p w14:paraId="62CB05D9" w14:textId="77777777" w:rsidR="00E3295D" w:rsidRPr="00E3295D" w:rsidRDefault="00E3295D" w:rsidP="00E3295D">
      <w:pPr>
        <w:ind w:firstLine="386"/>
      </w:pPr>
      <w:r w:rsidRPr="00E138CF">
        <w:rPr>
          <w:rFonts w:hint="eastAsia"/>
        </w:rPr>
        <w:t>随着计算机技术不断应用和提高，计算机已经深入到社会生活的各个角落，计算机软件也在各方面得到广泛的应用。但是，很多图书馆仍采用手工管理图书的方法，不仅效率低、易出错、手续繁琐，而且耗费大量的人力。为了满足图书馆管理人员对图书馆书籍，读者资料，借还书等进行高效的</w:t>
      </w:r>
      <w:r>
        <w:rPr>
          <w:rFonts w:hint="eastAsia"/>
        </w:rPr>
        <w:t>管理，并结合小</w:t>
      </w:r>
      <w:r w:rsidRPr="00E138CF">
        <w:rPr>
          <w:rFonts w:hint="eastAsia"/>
        </w:rPr>
        <w:t>图书馆管理现状，在工作人员具备一定的计算机</w:t>
      </w:r>
      <w:r>
        <w:rPr>
          <w:rFonts w:hint="eastAsia"/>
        </w:rPr>
        <w:t>操作能力的前提下，开发此图书管理系统软件以提高图书馆的管理效率。</w:t>
      </w:r>
    </w:p>
    <w:p w14:paraId="21AC39A4" w14:textId="77777777" w:rsidR="009A775E" w:rsidRDefault="009A775E" w:rsidP="009A775E">
      <w:pPr>
        <w:pStyle w:val="2"/>
        <w:numPr>
          <w:ilvl w:val="1"/>
          <w:numId w:val="2"/>
        </w:numPr>
      </w:pPr>
      <w:bookmarkStart w:id="18" w:name="_Toc229887061"/>
      <w:bookmarkStart w:id="19" w:name="_Toc320987059"/>
      <w:r>
        <w:rPr>
          <w:rFonts w:hint="eastAsia"/>
        </w:rPr>
        <w:t>编写</w:t>
      </w:r>
      <w:r w:rsidRPr="00954A78">
        <w:rPr>
          <w:rFonts w:hint="eastAsia"/>
        </w:rPr>
        <w:t>目的</w:t>
      </w:r>
      <w:bookmarkEnd w:id="18"/>
      <w:bookmarkEnd w:id="19"/>
    </w:p>
    <w:p w14:paraId="672BF9F4" w14:textId="77777777" w:rsidR="00E3295D" w:rsidRPr="00E3295D" w:rsidRDefault="00E3295D" w:rsidP="00E3295D">
      <w:r>
        <w:rPr>
          <w:rFonts w:hint="eastAsia"/>
          <w:szCs w:val="21"/>
        </w:rPr>
        <w:t xml:space="preserve">        </w:t>
      </w:r>
      <w:r w:rsidRPr="004173BD">
        <w:rPr>
          <w:rFonts w:hint="eastAsia"/>
          <w:szCs w:val="21"/>
        </w:rPr>
        <w:t>编写本报告的目的是明确本系统的详细需求，供使用单位确认系统的功能和性能，并作为软件设计人员的设计依据</w:t>
      </w:r>
      <w:r>
        <w:rPr>
          <w:rFonts w:hint="eastAsia"/>
          <w:szCs w:val="21"/>
        </w:rPr>
        <w:t>和使用单位的验收标准。</w:t>
      </w:r>
    </w:p>
    <w:p w14:paraId="1D20FA62" w14:textId="77777777" w:rsidR="009A775E" w:rsidRDefault="009A775E" w:rsidP="009A775E">
      <w:pPr>
        <w:pStyle w:val="2"/>
        <w:numPr>
          <w:ilvl w:val="1"/>
          <w:numId w:val="2"/>
        </w:numPr>
      </w:pPr>
      <w:bookmarkStart w:id="20" w:name="_Toc81904785"/>
      <w:bookmarkStart w:id="21" w:name="_Toc82585355"/>
      <w:bookmarkStart w:id="22" w:name="_Toc143917101"/>
      <w:bookmarkStart w:id="23" w:name="_Toc171485119"/>
      <w:bookmarkStart w:id="24" w:name="_Toc172688567"/>
      <w:bookmarkStart w:id="25" w:name="_Toc172969302"/>
      <w:bookmarkStart w:id="26" w:name="_Toc229887062"/>
      <w:bookmarkStart w:id="27" w:name="_Toc320987060"/>
      <w:r w:rsidRPr="00954A78">
        <w:rPr>
          <w:rFonts w:hint="eastAsia"/>
        </w:rPr>
        <w:t>适用范围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53234EE" w14:textId="77777777" w:rsidR="00E3295D" w:rsidRPr="00E3295D" w:rsidRDefault="00E3295D" w:rsidP="00E3295D">
      <w:pPr>
        <w:ind w:left="567" w:firstLine="386"/>
        <w:rPr>
          <w:szCs w:val="21"/>
        </w:rPr>
      </w:pPr>
      <w:r w:rsidRPr="00E3295D">
        <w:rPr>
          <w:rFonts w:hint="eastAsia"/>
          <w:szCs w:val="21"/>
        </w:rPr>
        <w:t>本需求规格说明书</w:t>
      </w:r>
      <w:r w:rsidRPr="00E3295D">
        <w:rPr>
          <w:rFonts w:ascii="宋体" w:hAnsi="宋体" w:cs="宋体"/>
          <w:color w:val="000000"/>
          <w:kern w:val="0"/>
          <w:szCs w:val="21"/>
        </w:rPr>
        <w:t>的预期读者是</w:t>
      </w:r>
      <w:r w:rsidRPr="00E3295D">
        <w:rPr>
          <w:rFonts w:ascii="宋体" w:hAnsi="宋体" w:cs="宋体" w:hint="eastAsia"/>
          <w:color w:val="000000"/>
          <w:kern w:val="0"/>
          <w:szCs w:val="21"/>
        </w:rPr>
        <w:t>我院图书馆管理员，</w:t>
      </w:r>
      <w:r w:rsidRPr="00E3295D">
        <w:rPr>
          <w:rFonts w:ascii="宋体" w:hAnsi="宋体" w:cs="宋体"/>
          <w:color w:val="000000"/>
          <w:kern w:val="0"/>
          <w:szCs w:val="21"/>
        </w:rPr>
        <w:t>与图书管理系统软件开发有联系的决策人，开发人员，软件验证者</w:t>
      </w:r>
      <w:r w:rsidRPr="00E3295D">
        <w:rPr>
          <w:rFonts w:ascii="宋体" w:hAnsi="宋体" w:cs="宋体" w:hint="eastAsia"/>
          <w:color w:val="000000"/>
          <w:kern w:val="0"/>
          <w:szCs w:val="21"/>
        </w:rPr>
        <w:t>。</w:t>
      </w:r>
    </w:p>
    <w:p w14:paraId="42255232" w14:textId="77777777" w:rsidR="00E3295D" w:rsidRPr="00E3295D" w:rsidRDefault="00E3295D" w:rsidP="00E3295D">
      <w:pPr>
        <w:numPr>
          <w:ilvl w:val="0"/>
          <w:numId w:val="5"/>
        </w:numPr>
        <w:spacing w:line="240" w:lineRule="auto"/>
        <w:rPr>
          <w:szCs w:val="21"/>
        </w:rPr>
      </w:pPr>
      <w:r w:rsidRPr="00E3295D">
        <w:rPr>
          <w:rFonts w:hint="eastAsia"/>
          <w:szCs w:val="21"/>
        </w:rPr>
        <w:t>用户：</w:t>
      </w:r>
      <w:r>
        <w:rPr>
          <w:rFonts w:hint="eastAsia"/>
          <w:szCs w:val="21"/>
        </w:rPr>
        <w:t>帮助用户确认需求；</w:t>
      </w:r>
    </w:p>
    <w:p w14:paraId="2CCF29CC" w14:textId="77777777" w:rsidR="00E3295D" w:rsidRPr="00E3295D" w:rsidRDefault="00E3295D" w:rsidP="00E3295D">
      <w:pPr>
        <w:numPr>
          <w:ilvl w:val="0"/>
          <w:numId w:val="5"/>
        </w:numPr>
        <w:spacing w:line="240" w:lineRule="auto"/>
        <w:rPr>
          <w:szCs w:val="21"/>
        </w:rPr>
      </w:pPr>
      <w:r w:rsidRPr="00E3295D">
        <w:rPr>
          <w:rFonts w:hint="eastAsia"/>
          <w:szCs w:val="21"/>
        </w:rPr>
        <w:t>开发人员：</w:t>
      </w:r>
      <w:r>
        <w:rPr>
          <w:rFonts w:hint="eastAsia"/>
          <w:szCs w:val="21"/>
        </w:rPr>
        <w:t>帮助开发人员明确需求规格</w:t>
      </w:r>
    </w:p>
    <w:p w14:paraId="22834496" w14:textId="77777777" w:rsidR="00E3295D" w:rsidRDefault="00E3295D" w:rsidP="00E3295D">
      <w:pPr>
        <w:numPr>
          <w:ilvl w:val="0"/>
          <w:numId w:val="5"/>
        </w:numPr>
        <w:spacing w:line="240" w:lineRule="auto"/>
        <w:rPr>
          <w:szCs w:val="21"/>
        </w:rPr>
      </w:pPr>
      <w:r w:rsidRPr="00E3295D">
        <w:rPr>
          <w:rFonts w:hint="eastAsia"/>
          <w:szCs w:val="21"/>
        </w:rPr>
        <w:t>项目经理：明确状况及软件质量；</w:t>
      </w:r>
    </w:p>
    <w:p w14:paraId="20EB014A" w14:textId="77777777" w:rsidR="00E3295D" w:rsidRPr="00E3295D" w:rsidRDefault="00E3295D" w:rsidP="00E3295D">
      <w:pPr>
        <w:numPr>
          <w:ilvl w:val="0"/>
          <w:numId w:val="5"/>
        </w:numPr>
        <w:spacing w:line="240" w:lineRule="auto"/>
      </w:pPr>
      <w:r w:rsidRPr="00E3295D">
        <w:rPr>
          <w:rFonts w:hint="eastAsia"/>
          <w:szCs w:val="21"/>
        </w:rPr>
        <w:t>测试人员：产品功能及系统功能；</w:t>
      </w:r>
    </w:p>
    <w:p w14:paraId="729D42B4" w14:textId="77777777" w:rsidR="009A775E" w:rsidRPr="00E3295D" w:rsidRDefault="00E3295D" w:rsidP="00E3295D">
      <w:pPr>
        <w:numPr>
          <w:ilvl w:val="0"/>
          <w:numId w:val="5"/>
        </w:numPr>
        <w:spacing w:line="240" w:lineRule="auto"/>
      </w:pPr>
      <w:r w:rsidRPr="00E3295D">
        <w:rPr>
          <w:rFonts w:hint="eastAsia"/>
          <w:szCs w:val="21"/>
        </w:rPr>
        <w:t>文档编写入员：业务规则和用户文档</w:t>
      </w:r>
      <w:r>
        <w:rPr>
          <w:rFonts w:hint="eastAsia"/>
        </w:rPr>
        <w:t>；</w:t>
      </w:r>
    </w:p>
    <w:p w14:paraId="1614F6E5" w14:textId="77777777" w:rsidR="00E3295D" w:rsidRPr="00E3295D" w:rsidRDefault="009A775E" w:rsidP="00E3295D">
      <w:pPr>
        <w:pStyle w:val="2"/>
        <w:numPr>
          <w:ilvl w:val="1"/>
          <w:numId w:val="2"/>
        </w:numPr>
      </w:pPr>
      <w:bookmarkStart w:id="28" w:name="_Toc173135417"/>
      <w:bookmarkStart w:id="29" w:name="_Toc229887063"/>
      <w:bookmarkStart w:id="30" w:name="_Toc320987061"/>
      <w:r w:rsidRPr="00954A78">
        <w:rPr>
          <w:rFonts w:hint="eastAsia"/>
        </w:rPr>
        <w:t>参考资料</w:t>
      </w:r>
      <w:bookmarkEnd w:id="28"/>
      <w:bookmarkEnd w:id="29"/>
      <w:bookmarkEnd w:id="30"/>
    </w:p>
    <w:p w14:paraId="3D505A47" w14:textId="77777777" w:rsidR="00E3295D" w:rsidRPr="003316B4" w:rsidRDefault="00E3295D" w:rsidP="00A24563">
      <w:pPr>
        <w:ind w:left="0" w:firstLine="0"/>
      </w:pPr>
      <w:bookmarkStart w:id="31" w:name="_Toc22988706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316B4">
        <w:rPr>
          <w:rFonts w:hint="eastAsia"/>
        </w:rPr>
        <w:t xml:space="preserve">GB/T 11457 </w:t>
      </w:r>
      <w:r w:rsidRPr="003316B4">
        <w:rPr>
          <w:rFonts w:hint="eastAsia"/>
        </w:rPr>
        <w:t>软件工程术语</w:t>
      </w:r>
    </w:p>
    <w:p w14:paraId="4EA41A47" w14:textId="77777777" w:rsidR="00E3295D" w:rsidRPr="003316B4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316B4">
        <w:rPr>
          <w:rFonts w:hint="eastAsia"/>
        </w:rPr>
        <w:t xml:space="preserve">GB 8566 </w:t>
      </w:r>
      <w:r w:rsidRPr="003316B4">
        <w:rPr>
          <w:rFonts w:hint="eastAsia"/>
        </w:rPr>
        <w:t>计算机软件开发规范</w:t>
      </w:r>
      <w:r w:rsidRPr="003316B4">
        <w:rPr>
          <w:rFonts w:hint="eastAsia"/>
        </w:rPr>
        <w:t xml:space="preserve"> </w:t>
      </w:r>
    </w:p>
    <w:p w14:paraId="0890F063" w14:textId="77777777" w:rsidR="00E3295D" w:rsidRPr="003316B4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316B4">
        <w:rPr>
          <w:rFonts w:hint="eastAsia"/>
        </w:rPr>
        <w:t xml:space="preserve">GB 8567 </w:t>
      </w:r>
      <w:r w:rsidRPr="003316B4">
        <w:rPr>
          <w:rFonts w:hint="eastAsia"/>
        </w:rPr>
        <w:t>计算机软件产品开发文件编制指南</w:t>
      </w:r>
      <w:r w:rsidRPr="003316B4">
        <w:rPr>
          <w:rFonts w:hint="eastAsia"/>
        </w:rPr>
        <w:t xml:space="preserve"> </w:t>
      </w:r>
    </w:p>
    <w:p w14:paraId="3B62AA3B" w14:textId="77777777" w:rsidR="00E3295D" w:rsidRPr="003316B4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3316B4">
        <w:rPr>
          <w:rFonts w:hint="eastAsia"/>
        </w:rPr>
        <w:t xml:space="preserve">GB/T 12504 </w:t>
      </w:r>
      <w:r w:rsidRPr="003316B4">
        <w:rPr>
          <w:rFonts w:hint="eastAsia"/>
        </w:rPr>
        <w:t>计算机软件质量保证计划规范</w:t>
      </w:r>
      <w:r w:rsidRPr="003316B4">
        <w:rPr>
          <w:rFonts w:hint="eastAsia"/>
        </w:rPr>
        <w:t xml:space="preserve"> </w:t>
      </w:r>
    </w:p>
    <w:p w14:paraId="53296FFA" w14:textId="77777777" w:rsidR="00E3295D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3316B4">
        <w:rPr>
          <w:rFonts w:hint="eastAsia"/>
        </w:rPr>
        <w:t xml:space="preserve">GB/T 12505 </w:t>
      </w:r>
      <w:r w:rsidRPr="003316B4">
        <w:rPr>
          <w:rFonts w:hint="eastAsia"/>
        </w:rPr>
        <w:t>计算机软件配置管理计划规范</w:t>
      </w:r>
      <w:r w:rsidRPr="003316B4">
        <w:rPr>
          <w:rFonts w:hint="eastAsia"/>
        </w:rPr>
        <w:t xml:space="preserve"> </w:t>
      </w:r>
    </w:p>
    <w:p w14:paraId="77B99BCA" w14:textId="77777777" w:rsidR="00E3295D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GB/T 19001-2000</w:t>
      </w:r>
      <w:r>
        <w:rPr>
          <w:rFonts w:hint="eastAsia"/>
        </w:rPr>
        <w:t xml:space="preserve"> </w:t>
      </w:r>
      <w:r>
        <w:rPr>
          <w:rFonts w:hint="eastAsia"/>
        </w:rPr>
        <w:t>质量管理体系</w:t>
      </w:r>
    </w:p>
    <w:p w14:paraId="269A89A6" w14:textId="77777777" w:rsidR="00E3295D" w:rsidRPr="001117D7" w:rsidRDefault="00E3295D" w:rsidP="00A24563">
      <w:pPr>
        <w:ind w:left="0" w:firstLine="0"/>
      </w:pPr>
      <w:r w:rsidRPr="001117D7">
        <w:rPr>
          <w:rFonts w:hint="eastAsia"/>
        </w:rPr>
        <w:t>（</w:t>
      </w:r>
      <w:r w:rsidRPr="001117D7">
        <w:rPr>
          <w:rFonts w:hint="eastAsia"/>
        </w:rPr>
        <w:t>7</w:t>
      </w:r>
      <w:r w:rsidRPr="001117D7">
        <w:rPr>
          <w:rFonts w:hint="eastAsia"/>
        </w:rPr>
        <w:t>）</w:t>
      </w:r>
      <w:r w:rsidRPr="001117D7">
        <w:t>GB/T</w:t>
      </w:r>
      <w:r w:rsidRPr="001117D7">
        <w:rPr>
          <w:rFonts w:hint="eastAsia"/>
        </w:rPr>
        <w:t xml:space="preserve"> </w:t>
      </w:r>
      <w:r w:rsidRPr="001117D7">
        <w:t>19004-2000</w:t>
      </w:r>
      <w:r>
        <w:rPr>
          <w:rFonts w:hint="eastAsia"/>
        </w:rPr>
        <w:t>质量管理体系</w:t>
      </w:r>
    </w:p>
    <w:p w14:paraId="119F6320" w14:textId="77777777" w:rsidR="00E3295D" w:rsidRPr="003316B4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Pr="003316B4">
        <w:rPr>
          <w:rFonts w:hint="eastAsia"/>
        </w:rPr>
        <w:t>ISO9001</w:t>
      </w:r>
      <w:r>
        <w:rPr>
          <w:rFonts w:hint="eastAsia"/>
        </w:rPr>
        <w:t xml:space="preserve"> </w:t>
      </w:r>
      <w:r>
        <w:rPr>
          <w:rFonts w:hint="eastAsia"/>
        </w:rPr>
        <w:t>质量管理体系</w:t>
      </w:r>
    </w:p>
    <w:p w14:paraId="2AAA707C" w14:textId="77777777" w:rsidR="00E3295D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Pr="003316B4">
        <w:rPr>
          <w:rFonts w:hint="eastAsia"/>
        </w:rPr>
        <w:t>ISO9000-3</w:t>
      </w:r>
      <w:r>
        <w:rPr>
          <w:rFonts w:hint="eastAsia"/>
        </w:rPr>
        <w:t>质量管理体系</w:t>
      </w:r>
    </w:p>
    <w:p w14:paraId="67A9FED1" w14:textId="77777777" w:rsidR="00E3295D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t>SO/IEC 12207</w:t>
      </w:r>
      <w:r>
        <w:rPr>
          <w:rFonts w:hint="eastAsia"/>
        </w:rPr>
        <w:t>软件生命周期过程标准</w:t>
      </w:r>
    </w:p>
    <w:p w14:paraId="7FA1737C" w14:textId="77777777" w:rsidR="00E3295D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t>ISO/IEC TR 15504</w:t>
      </w:r>
      <w:r>
        <w:rPr>
          <w:rFonts w:hint="eastAsia"/>
        </w:rPr>
        <w:t>软件过程评估标准</w:t>
      </w:r>
    </w:p>
    <w:p w14:paraId="6FD85AE6" w14:textId="77777777" w:rsidR="00E3295D" w:rsidRPr="003316B4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t>IEEE1058.1</w:t>
      </w:r>
      <w:r>
        <w:rPr>
          <w:rFonts w:hint="eastAsia"/>
        </w:rPr>
        <w:t>软件项目管理计划标准</w:t>
      </w:r>
    </w:p>
    <w:p w14:paraId="5A241753" w14:textId="77777777" w:rsidR="00E3295D" w:rsidRPr="003316B4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Pr="003316B4">
        <w:rPr>
          <w:rFonts w:hint="eastAsia"/>
        </w:rPr>
        <w:t>CMM</w:t>
      </w:r>
      <w:r>
        <w:rPr>
          <w:rFonts w:hint="eastAsia"/>
        </w:rPr>
        <w:t xml:space="preserve"> 2.0 </w:t>
      </w:r>
      <w:r>
        <w:rPr>
          <w:rFonts w:hint="eastAsia"/>
        </w:rPr>
        <w:t>能力成熟度模型</w:t>
      </w:r>
    </w:p>
    <w:p w14:paraId="359FA90A" w14:textId="77777777" w:rsidR="00E3295D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 w:rsidRPr="003316B4">
        <w:rPr>
          <w:rFonts w:hint="eastAsia"/>
        </w:rPr>
        <w:t>PRINCE 2</w:t>
      </w:r>
      <w:r>
        <w:rPr>
          <w:rFonts w:hint="eastAsia"/>
        </w:rPr>
        <w:t xml:space="preserve"> </w:t>
      </w:r>
      <w:r>
        <w:rPr>
          <w:rFonts w:hint="eastAsia"/>
        </w:rPr>
        <w:t>项目管理标准</w:t>
      </w:r>
    </w:p>
    <w:p w14:paraId="4924AEF6" w14:textId="77777777" w:rsidR="00E3295D" w:rsidRDefault="00E3295D" w:rsidP="00A24563">
      <w:pPr>
        <w:ind w:left="0" w:firstLine="0"/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>PMBOK</w:t>
      </w:r>
      <w:r>
        <w:rPr>
          <w:rFonts w:hint="eastAsia"/>
        </w:rPr>
        <w:t>项目管理知识体系</w:t>
      </w:r>
    </w:p>
    <w:p w14:paraId="1F58F467" w14:textId="77777777" w:rsidR="009A775E" w:rsidRPr="00954A78" w:rsidRDefault="009A775E" w:rsidP="00A24563">
      <w:pPr>
        <w:pStyle w:val="2"/>
        <w:numPr>
          <w:ilvl w:val="1"/>
          <w:numId w:val="2"/>
        </w:numPr>
      </w:pPr>
      <w:bookmarkStart w:id="32" w:name="_Toc320987062"/>
      <w:r w:rsidRPr="00954A78">
        <w:rPr>
          <w:rFonts w:hint="eastAsia"/>
        </w:rPr>
        <w:t>术语和缩略语</w:t>
      </w:r>
      <w:bookmarkEnd w:id="31"/>
      <w:bookmarkEnd w:id="32"/>
    </w:p>
    <w:p w14:paraId="32A4CF83" w14:textId="77777777" w:rsidR="009A775E" w:rsidRPr="00734EA5" w:rsidRDefault="009A775E" w:rsidP="009A775E">
      <w:pPr>
        <w:pStyle w:val="a"/>
        <w:spacing w:line="240" w:lineRule="auto"/>
      </w:pPr>
      <w:r>
        <w:rPr>
          <w:rFonts w:hint="eastAsia"/>
        </w:rPr>
        <w:t>术语说明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507"/>
        <w:gridCol w:w="6820"/>
      </w:tblGrid>
      <w:tr w:rsidR="009A775E" w:rsidRPr="00E57710" w14:paraId="34CF0D64" w14:textId="77777777" w:rsidTr="0095045C">
        <w:trPr>
          <w:trHeight w:val="417"/>
          <w:jc w:val="center"/>
        </w:trPr>
        <w:tc>
          <w:tcPr>
            <w:tcW w:w="2507" w:type="dxa"/>
            <w:shd w:val="clear" w:color="auto" w:fill="E0E0E0"/>
            <w:vAlign w:val="center"/>
          </w:tcPr>
          <w:p w14:paraId="77B9A1FD" w14:textId="77777777" w:rsidR="009A775E" w:rsidRPr="00E57710" w:rsidRDefault="009A775E" w:rsidP="0095045C">
            <w:pPr>
              <w:pStyle w:val="ac"/>
              <w:jc w:val="center"/>
              <w:rPr>
                <w:b/>
              </w:rPr>
            </w:pPr>
            <w:r w:rsidRPr="00E57710">
              <w:rPr>
                <w:rFonts w:hint="eastAsia"/>
                <w:b/>
              </w:rPr>
              <w:t>术语、缩略语</w:t>
            </w:r>
          </w:p>
        </w:tc>
        <w:tc>
          <w:tcPr>
            <w:tcW w:w="6820" w:type="dxa"/>
            <w:shd w:val="clear" w:color="auto" w:fill="E0E0E0"/>
            <w:vAlign w:val="center"/>
          </w:tcPr>
          <w:p w14:paraId="2788591A" w14:textId="77777777" w:rsidR="009A775E" w:rsidRPr="00E57710" w:rsidRDefault="009A775E" w:rsidP="0095045C">
            <w:pPr>
              <w:pStyle w:val="ac"/>
              <w:jc w:val="center"/>
              <w:rPr>
                <w:b/>
              </w:rPr>
            </w:pPr>
            <w:r w:rsidRPr="00E57710">
              <w:rPr>
                <w:rFonts w:hint="eastAsia"/>
                <w:b/>
              </w:rPr>
              <w:t>解释</w:t>
            </w:r>
          </w:p>
        </w:tc>
      </w:tr>
      <w:tr w:rsidR="009A775E" w:rsidRPr="00061B79" w14:paraId="1ACFD660" w14:textId="77777777" w:rsidTr="0095045C">
        <w:trPr>
          <w:trHeight w:val="295"/>
          <w:jc w:val="center"/>
        </w:trPr>
        <w:tc>
          <w:tcPr>
            <w:tcW w:w="2507" w:type="dxa"/>
            <w:vAlign w:val="center"/>
          </w:tcPr>
          <w:p w14:paraId="06419218" w14:textId="77777777" w:rsidR="009A775E" w:rsidRPr="00061B79" w:rsidRDefault="009A775E" w:rsidP="0095045C">
            <w:pPr>
              <w:pStyle w:val="ac"/>
            </w:pPr>
            <w:r>
              <w:rPr>
                <w:rFonts w:hint="eastAsia"/>
              </w:rPr>
              <w:t>RMD</w:t>
            </w:r>
          </w:p>
        </w:tc>
        <w:tc>
          <w:tcPr>
            <w:tcW w:w="6820" w:type="dxa"/>
            <w:vAlign w:val="center"/>
          </w:tcPr>
          <w:p w14:paraId="1C8E5140" w14:textId="77777777" w:rsidR="009A775E" w:rsidRPr="00061B79" w:rsidRDefault="009A775E" w:rsidP="0095045C">
            <w:pPr>
              <w:pStyle w:val="ac"/>
            </w:pPr>
            <w:r>
              <w:rPr>
                <w:rFonts w:hint="eastAsia"/>
              </w:rPr>
              <w:t>需求管理开发</w:t>
            </w:r>
          </w:p>
        </w:tc>
      </w:tr>
      <w:tr w:rsidR="009A775E" w:rsidRPr="00061B79" w14:paraId="0EFF452B" w14:textId="77777777" w:rsidTr="0095045C">
        <w:trPr>
          <w:trHeight w:val="295"/>
          <w:jc w:val="center"/>
        </w:trPr>
        <w:tc>
          <w:tcPr>
            <w:tcW w:w="2507" w:type="dxa"/>
            <w:vAlign w:val="center"/>
          </w:tcPr>
          <w:p w14:paraId="325FD759" w14:textId="77777777" w:rsidR="009A775E" w:rsidRPr="00061B79" w:rsidRDefault="009A775E" w:rsidP="0095045C">
            <w:pPr>
              <w:pStyle w:val="ac"/>
            </w:pPr>
          </w:p>
        </w:tc>
        <w:tc>
          <w:tcPr>
            <w:tcW w:w="6820" w:type="dxa"/>
            <w:vAlign w:val="center"/>
          </w:tcPr>
          <w:p w14:paraId="21D54D32" w14:textId="77777777" w:rsidR="009A775E" w:rsidRPr="00061B79" w:rsidRDefault="009A775E" w:rsidP="0095045C">
            <w:pPr>
              <w:pStyle w:val="ac"/>
            </w:pPr>
          </w:p>
        </w:tc>
      </w:tr>
      <w:tr w:rsidR="009A775E" w:rsidRPr="00061B79" w14:paraId="5F2C18A8" w14:textId="77777777" w:rsidTr="0095045C">
        <w:trPr>
          <w:trHeight w:val="295"/>
          <w:jc w:val="center"/>
        </w:trPr>
        <w:tc>
          <w:tcPr>
            <w:tcW w:w="2507" w:type="dxa"/>
            <w:vAlign w:val="center"/>
          </w:tcPr>
          <w:p w14:paraId="720D3977" w14:textId="77777777" w:rsidR="009A775E" w:rsidRPr="00061B79" w:rsidRDefault="009A775E" w:rsidP="0095045C">
            <w:pPr>
              <w:pStyle w:val="ac"/>
            </w:pPr>
          </w:p>
        </w:tc>
        <w:tc>
          <w:tcPr>
            <w:tcW w:w="6820" w:type="dxa"/>
            <w:vAlign w:val="center"/>
          </w:tcPr>
          <w:p w14:paraId="006288F0" w14:textId="77777777" w:rsidR="009A775E" w:rsidRPr="00061B79" w:rsidRDefault="009A775E" w:rsidP="0095045C">
            <w:pPr>
              <w:pStyle w:val="ac"/>
            </w:pPr>
          </w:p>
        </w:tc>
      </w:tr>
    </w:tbl>
    <w:p w14:paraId="39BACB16" w14:textId="77777777" w:rsidR="009A775E" w:rsidRPr="00954A78" w:rsidRDefault="009A775E" w:rsidP="00A24563">
      <w:pPr>
        <w:pStyle w:val="2"/>
        <w:numPr>
          <w:ilvl w:val="1"/>
          <w:numId w:val="2"/>
        </w:numPr>
      </w:pPr>
      <w:bookmarkStart w:id="33" w:name="_Toc173135419"/>
      <w:bookmarkStart w:id="34" w:name="_Toc229887065"/>
      <w:bookmarkStart w:id="35" w:name="_Toc320987063"/>
      <w:bookmarkStart w:id="36" w:name="_Toc172688569"/>
      <w:bookmarkStart w:id="37" w:name="_Toc172969304"/>
      <w:r w:rsidRPr="00954A78">
        <w:rPr>
          <w:rFonts w:hint="eastAsia"/>
        </w:rPr>
        <w:t>关联文档</w:t>
      </w:r>
      <w:bookmarkEnd w:id="33"/>
      <w:bookmarkEnd w:id="34"/>
      <w:bookmarkEnd w:id="35"/>
    </w:p>
    <w:p w14:paraId="4E0DDBFD" w14:textId="77777777" w:rsidR="009A775E" w:rsidRDefault="009A775E" w:rsidP="009A775E">
      <w:pPr>
        <w:pStyle w:val="a"/>
      </w:pPr>
      <w:r>
        <w:rPr>
          <w:rFonts w:hint="eastAsia"/>
        </w:rPr>
        <w:t>与软件需求规格说明书相关的文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6820"/>
      </w:tblGrid>
      <w:tr w:rsidR="009A775E" w:rsidRPr="00C204F8" w14:paraId="499B23D5" w14:textId="77777777" w:rsidTr="0095045C">
        <w:trPr>
          <w:trHeight w:val="247"/>
          <w:jc w:val="center"/>
        </w:trPr>
        <w:tc>
          <w:tcPr>
            <w:tcW w:w="2507" w:type="dxa"/>
            <w:shd w:val="clear" w:color="auto" w:fill="D9D9D9"/>
          </w:tcPr>
          <w:p w14:paraId="04BD6051" w14:textId="77777777" w:rsidR="009A775E" w:rsidRPr="00C204F8" w:rsidRDefault="009A775E" w:rsidP="0095045C">
            <w:pPr>
              <w:pStyle w:val="ac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标识</w:t>
            </w:r>
          </w:p>
        </w:tc>
        <w:tc>
          <w:tcPr>
            <w:tcW w:w="6820" w:type="dxa"/>
            <w:tcBorders>
              <w:top w:val="single" w:sz="8" w:space="0" w:color="000000"/>
            </w:tcBorders>
            <w:shd w:val="clear" w:color="auto" w:fill="D9D9D9"/>
          </w:tcPr>
          <w:p w14:paraId="7024AA03" w14:textId="77777777" w:rsidR="009A775E" w:rsidRPr="00C204F8" w:rsidRDefault="009A775E" w:rsidP="0095045C">
            <w:pPr>
              <w:pStyle w:val="ac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件名称</w:t>
            </w:r>
          </w:p>
        </w:tc>
      </w:tr>
      <w:tr w:rsidR="009A775E" w:rsidRPr="00E93E89" w14:paraId="54C0B29A" w14:textId="77777777" w:rsidTr="0095045C">
        <w:trPr>
          <w:trHeight w:val="338"/>
          <w:jc w:val="center"/>
        </w:trPr>
        <w:tc>
          <w:tcPr>
            <w:tcW w:w="2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BA8E33" w14:textId="77777777" w:rsidR="009A775E" w:rsidRPr="00E93E89" w:rsidRDefault="009A775E" w:rsidP="0095045C">
            <w:pPr>
              <w:pStyle w:val="ac"/>
            </w:pPr>
          </w:p>
        </w:tc>
        <w:tc>
          <w:tcPr>
            <w:tcW w:w="68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E22FB" w14:textId="77777777" w:rsidR="009A775E" w:rsidRPr="00E93E89" w:rsidRDefault="00A24563" w:rsidP="0095045C">
            <w:pPr>
              <w:pStyle w:val="ac"/>
            </w:pPr>
            <w:r>
              <w:rPr>
                <w:rFonts w:hint="eastAsia"/>
              </w:rPr>
              <w:t>需求分析说明书</w:t>
            </w:r>
          </w:p>
        </w:tc>
      </w:tr>
      <w:tr w:rsidR="009A775E" w:rsidRPr="00E93E89" w14:paraId="7628CE77" w14:textId="77777777" w:rsidTr="0095045C">
        <w:trPr>
          <w:trHeight w:val="20"/>
          <w:jc w:val="center"/>
        </w:trPr>
        <w:tc>
          <w:tcPr>
            <w:tcW w:w="2507" w:type="dxa"/>
          </w:tcPr>
          <w:p w14:paraId="7F90995B" w14:textId="77777777" w:rsidR="009A775E" w:rsidRPr="00E93E89" w:rsidRDefault="009A775E" w:rsidP="0095045C">
            <w:pPr>
              <w:pStyle w:val="ac"/>
            </w:pPr>
          </w:p>
        </w:tc>
        <w:tc>
          <w:tcPr>
            <w:tcW w:w="6820" w:type="dxa"/>
            <w:tcBorders>
              <w:bottom w:val="single" w:sz="8" w:space="0" w:color="000000"/>
            </w:tcBorders>
          </w:tcPr>
          <w:p w14:paraId="695828F9" w14:textId="77777777" w:rsidR="009A775E" w:rsidRPr="00E93E89" w:rsidRDefault="00A24563" w:rsidP="0095045C">
            <w:pPr>
              <w:pStyle w:val="ac"/>
            </w:pPr>
            <w:r>
              <w:rPr>
                <w:rFonts w:hint="eastAsia"/>
              </w:rPr>
              <w:t>配置管理说明书</w:t>
            </w:r>
          </w:p>
        </w:tc>
      </w:tr>
    </w:tbl>
    <w:p w14:paraId="1685AEA8" w14:textId="77777777" w:rsidR="009A775E" w:rsidRPr="006B7771" w:rsidRDefault="009A775E" w:rsidP="009A775E">
      <w:bookmarkStart w:id="38" w:name="_Toc172688570"/>
      <w:bookmarkStart w:id="39" w:name="_Toc172969305"/>
      <w:bookmarkStart w:id="40" w:name="_Toc172969341"/>
      <w:bookmarkEnd w:id="36"/>
      <w:bookmarkEnd w:id="37"/>
    </w:p>
    <w:p w14:paraId="218A2D96" w14:textId="77777777" w:rsidR="009A775E" w:rsidRPr="00954A78" w:rsidRDefault="009A775E" w:rsidP="00A24563">
      <w:pPr>
        <w:pStyle w:val="1"/>
        <w:numPr>
          <w:ilvl w:val="0"/>
          <w:numId w:val="2"/>
        </w:numPr>
      </w:pPr>
      <w:bookmarkStart w:id="41" w:name="_Toc229887067"/>
      <w:bookmarkStart w:id="42" w:name="_Toc320987064"/>
      <w:r w:rsidRPr="00954A78">
        <w:rPr>
          <w:rFonts w:hint="eastAsia"/>
        </w:rPr>
        <w:t>需求概述</w:t>
      </w:r>
      <w:bookmarkEnd w:id="38"/>
      <w:bookmarkEnd w:id="39"/>
      <w:bookmarkEnd w:id="40"/>
      <w:bookmarkEnd w:id="41"/>
      <w:bookmarkEnd w:id="42"/>
    </w:p>
    <w:p w14:paraId="4D03A311" w14:textId="77777777" w:rsidR="009A775E" w:rsidRDefault="009A775E" w:rsidP="00A24563">
      <w:pPr>
        <w:pStyle w:val="2"/>
        <w:numPr>
          <w:ilvl w:val="1"/>
          <w:numId w:val="2"/>
        </w:numPr>
      </w:pPr>
      <w:bookmarkStart w:id="43" w:name="_Toc229887068"/>
      <w:bookmarkStart w:id="44" w:name="_Toc320987065"/>
      <w:r>
        <w:rPr>
          <w:rFonts w:hint="eastAsia"/>
        </w:rPr>
        <w:t>产品描述</w:t>
      </w:r>
      <w:bookmarkEnd w:id="43"/>
      <w:bookmarkEnd w:id="44"/>
    </w:p>
    <w:p w14:paraId="1F939945" w14:textId="77777777" w:rsidR="00A24563" w:rsidRDefault="009A775E" w:rsidP="009A775E">
      <w:pPr>
        <w:ind w:leftChars="200" w:left="525" w:hangingChars="50" w:hanging="105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24563">
        <w:rPr>
          <w:rFonts w:hint="eastAsia"/>
        </w:rPr>
        <w:t>产品名称：图书管理系统；</w:t>
      </w:r>
    </w:p>
    <w:p w14:paraId="7C6BBA97" w14:textId="77777777" w:rsidR="00A24563" w:rsidRDefault="009A775E" w:rsidP="009A775E">
      <w:pPr>
        <w:ind w:leftChars="200" w:left="525" w:hangingChars="50" w:hanging="105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24563">
        <w:rPr>
          <w:rFonts w:hint="eastAsia"/>
        </w:rPr>
        <w:t>产品功能：实现管理员增删读者功能，实现管理员增删图书功能；</w:t>
      </w:r>
      <w:r w:rsidR="00D966D3">
        <w:rPr>
          <w:rFonts w:hint="eastAsia"/>
        </w:rPr>
        <w:t>实现管理员与读者查询图功能，实现打印图书列表功能；</w:t>
      </w:r>
    </w:p>
    <w:p w14:paraId="4BE21A7B" w14:textId="77777777" w:rsidR="009A775E" w:rsidRDefault="009A775E" w:rsidP="009A775E">
      <w:pPr>
        <w:ind w:leftChars="200" w:left="525" w:hangingChars="50" w:hanging="105"/>
      </w:pPr>
      <w:r>
        <w:rPr>
          <w:rFonts w:hint="eastAsia"/>
        </w:rPr>
        <w:t>3</w:t>
      </w:r>
      <w:r w:rsidR="00A24563">
        <w:rPr>
          <w:rFonts w:hint="eastAsia"/>
        </w:rPr>
        <w:t>）与其他系统接口：打印机接口；</w:t>
      </w:r>
    </w:p>
    <w:p w14:paraId="3C1EC29E" w14:textId="77777777" w:rsidR="009A775E" w:rsidRPr="00E921FE" w:rsidRDefault="009A775E" w:rsidP="009A775E">
      <w:pPr>
        <w:pStyle w:val="ab"/>
        <w:spacing w:after="156"/>
        <w:ind w:firstLineChars="0" w:firstLine="0"/>
      </w:pPr>
    </w:p>
    <w:p w14:paraId="031CEA63" w14:textId="77777777" w:rsidR="009A775E" w:rsidRDefault="009A775E" w:rsidP="00A24563">
      <w:pPr>
        <w:pStyle w:val="2"/>
        <w:numPr>
          <w:ilvl w:val="1"/>
          <w:numId w:val="2"/>
        </w:numPr>
      </w:pPr>
      <w:bookmarkStart w:id="45" w:name="_Toc229887069"/>
      <w:bookmarkStart w:id="46" w:name="_Toc320987066"/>
      <w:bookmarkStart w:id="47" w:name="_Toc172688573"/>
      <w:bookmarkStart w:id="48" w:name="_Toc172969308"/>
      <w:r w:rsidRPr="00406B97">
        <w:t>产品功能</w:t>
      </w:r>
      <w:bookmarkEnd w:id="45"/>
      <w:bookmarkEnd w:id="46"/>
    </w:p>
    <w:p w14:paraId="07589A48" w14:textId="77777777" w:rsidR="009A775E" w:rsidRDefault="009A775E" w:rsidP="009A775E">
      <w:pPr>
        <w:pStyle w:val="2"/>
        <w:ind w:left="0" w:firstLine="0"/>
      </w:pPr>
      <w:bookmarkStart w:id="49" w:name="_Toc229887070"/>
      <w:bookmarkStart w:id="50" w:name="_Toc320987067"/>
      <w:r>
        <w:rPr>
          <w:rFonts w:hint="eastAsia"/>
        </w:rPr>
        <w:t>2.2.1</w:t>
      </w:r>
      <w:r w:rsidRPr="00954A78">
        <w:rPr>
          <w:rFonts w:hint="eastAsia"/>
        </w:rPr>
        <w:t>软件系统总体功能</w:t>
      </w:r>
      <w:r w:rsidRPr="00954A78">
        <w:rPr>
          <w:rFonts w:hint="eastAsia"/>
        </w:rPr>
        <w:t>/</w:t>
      </w:r>
      <w:r w:rsidRPr="00954A78">
        <w:rPr>
          <w:rFonts w:hint="eastAsia"/>
        </w:rPr>
        <w:t>对象结构</w:t>
      </w:r>
      <w:bookmarkEnd w:id="49"/>
      <w:bookmarkEnd w:id="50"/>
    </w:p>
    <w:p w14:paraId="6D23661E" w14:textId="77777777" w:rsidR="009A775E" w:rsidRDefault="009A775E" w:rsidP="009A775E">
      <w:pPr>
        <w:numPr>
          <w:ilvl w:val="1"/>
          <w:numId w:val="3"/>
        </w:numPr>
      </w:pPr>
      <w:r>
        <w:rPr>
          <w:rFonts w:hint="eastAsia"/>
        </w:rPr>
        <w:t>功能描述</w:t>
      </w:r>
    </w:p>
    <w:p w14:paraId="021172F2" w14:textId="77777777" w:rsidR="00D966D3" w:rsidRPr="00BC5490" w:rsidRDefault="00D966D3" w:rsidP="003D70EE">
      <w:pPr>
        <w:ind w:left="527" w:firstLine="386"/>
        <w:rPr>
          <w:szCs w:val="21"/>
        </w:rPr>
      </w:pPr>
      <w:r w:rsidRPr="00BC5490">
        <w:rPr>
          <w:rFonts w:hint="eastAsia"/>
          <w:szCs w:val="21"/>
        </w:rPr>
        <w:t>我们所实现的功能主要分为</w:t>
      </w:r>
      <w:r w:rsidRPr="00BC5490">
        <w:rPr>
          <w:rFonts w:cs="Calibri"/>
          <w:szCs w:val="21"/>
        </w:rPr>
        <w:t>3</w:t>
      </w:r>
      <w:r w:rsidR="003D70EE">
        <w:rPr>
          <w:rFonts w:hint="eastAsia"/>
          <w:szCs w:val="21"/>
        </w:rPr>
        <w:t>个模块，图书检索模块、读者模块、</w:t>
      </w:r>
      <w:r w:rsidRPr="00BC5490">
        <w:rPr>
          <w:rFonts w:hint="eastAsia"/>
          <w:szCs w:val="21"/>
        </w:rPr>
        <w:t>管理员模块</w:t>
      </w:r>
      <w:r w:rsidR="003D70EE">
        <w:rPr>
          <w:rFonts w:hint="eastAsia"/>
          <w:szCs w:val="21"/>
        </w:rPr>
        <w:t>及打印模块</w:t>
      </w:r>
      <w:r w:rsidRPr="00BC5490">
        <w:rPr>
          <w:rFonts w:hint="eastAsia"/>
          <w:szCs w:val="21"/>
        </w:rPr>
        <w:t>，</w:t>
      </w:r>
      <w:r w:rsidR="0066637C">
        <w:rPr>
          <w:rFonts w:hint="eastAsia"/>
          <w:szCs w:val="21"/>
        </w:rPr>
        <w:t>实现增删读者，增删图书，查询图书以及打印图书检索列表的功能</w:t>
      </w:r>
    </w:p>
    <w:p w14:paraId="72736163" w14:textId="77777777" w:rsidR="009A775E" w:rsidRDefault="003D70EE" w:rsidP="009A775E">
      <w:pPr>
        <w:pStyle w:val="ab"/>
        <w:spacing w:after="156"/>
        <w:ind w:left="420"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670507" wp14:editId="1E38AAF3">
                <wp:simplePos x="0" y="0"/>
                <wp:positionH relativeFrom="column">
                  <wp:posOffset>528320</wp:posOffset>
                </wp:positionH>
                <wp:positionV relativeFrom="paragraph">
                  <wp:posOffset>233045</wp:posOffset>
                </wp:positionV>
                <wp:extent cx="2552700" cy="2257425"/>
                <wp:effectExtent l="0" t="0" r="19050" b="2857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257425"/>
                          <a:chOff x="0" y="0"/>
                          <a:chExt cx="2552700" cy="2257425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2552700" cy="1390650"/>
                            <a:chOff x="0" y="0"/>
                            <a:chExt cx="3676650" cy="1990725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1019175" y="0"/>
                              <a:ext cx="1609725" cy="7524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467E4" w14:textId="77777777" w:rsidR="008B54C7" w:rsidRPr="007062EE" w:rsidRDefault="008B54C7" w:rsidP="000B40D3">
                                <w:pPr>
                                  <w:ind w:left="0" w:firstLine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7062EE">
                                  <w:rPr>
                                    <w:rFonts w:hint="eastAsia"/>
                                    <w:b/>
                                  </w:rPr>
                                  <w:t>检索模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0" y="1209675"/>
                              <a:ext cx="143827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B36CAF" w14:textId="77777777" w:rsidR="008B54C7" w:rsidRPr="007062EE" w:rsidRDefault="008B54C7" w:rsidP="000B40D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062EE">
                                  <w:rPr>
                                    <w:rFonts w:hint="eastAsia"/>
                                    <w:b/>
                                  </w:rPr>
                                  <w:t>读者模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2238375" y="1209675"/>
                              <a:ext cx="143827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8E592" w14:textId="77777777" w:rsidR="008B54C7" w:rsidRPr="007062EE" w:rsidRDefault="008B54C7" w:rsidP="000B40D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062EE">
                                  <w:rPr>
                                    <w:rFonts w:hint="eastAsia"/>
                                    <w:b/>
                                  </w:rPr>
                                  <w:t>管理员模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接箭头连接符 15"/>
                          <wps:cNvCnPr/>
                          <wps:spPr>
                            <a:xfrm flipV="1">
                              <a:off x="762000" y="752475"/>
                              <a:ext cx="106680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箭头连接符 16"/>
                          <wps:cNvCnPr/>
                          <wps:spPr>
                            <a:xfrm flipH="1" flipV="1">
                              <a:off x="1885950" y="752475"/>
                              <a:ext cx="1095375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矩形 18"/>
                        <wps:cNvSpPr/>
                        <wps:spPr>
                          <a:xfrm>
                            <a:off x="704850" y="1714500"/>
                            <a:ext cx="1120397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DD8E4" w14:textId="77777777" w:rsidR="008B54C7" w:rsidRPr="003D70EE" w:rsidRDefault="008B54C7" w:rsidP="003D70EE">
                              <w:pPr>
                                <w:ind w:left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打印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533400" y="1390650"/>
                            <a:ext cx="671093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1266825" y="1390650"/>
                            <a:ext cx="800198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29" style="position:absolute;left:0;text-align:left;margin-left:41.6pt;margin-top:18.35pt;width:201pt;height:177.75pt;z-index:251669504" coordsize="25527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">
                <v:group id="组合 11" o:spid="_x0000_s1030" style="position:absolute;width:25527;height:13906" coordsize="36766,19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矩形 12" o:spid="_x0000_s1031" style="position:absolute;left:10191;width:16098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8OcEA&#10;AADb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4feXcI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vDn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8B54C7" w:rsidRPr="007062EE" w:rsidRDefault="008B54C7" w:rsidP="000B40D3">
                          <w:pPr>
                            <w:ind w:left="0" w:firstLine="0"/>
                            <w:jc w:val="center"/>
                            <w:rPr>
                              <w:b/>
                            </w:rPr>
                          </w:pPr>
                          <w:r w:rsidRPr="007062EE">
                            <w:rPr>
                              <w:rFonts w:hint="eastAsia"/>
                              <w:b/>
                            </w:rPr>
                            <w:t>检索模块</w:t>
                          </w:r>
                        </w:p>
                      </w:txbxContent>
                    </v:textbox>
                  </v:rect>
                  <v:rect id="矩形 13" o:spid="_x0000_s1032" style="position:absolute;top:12096;width:14382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ZosAA&#10;AADbAAAADwAAAGRycy9kb3ducmV2LnhtbERPS4vCMBC+C/6HMAveNFVB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ZosAAAADbAAAADwAAAAAAAAAAAAAAAACYAgAAZHJzL2Rvd25y&#10;ZXYueG1sUEsFBgAAAAAEAAQA9QAAAIUDAAAAAA==&#10;" fillcolor="white [3201]" strokecolor="#f79646 [3209]" strokeweight="2pt">
                    <v:textbox>
                      <w:txbxContent>
                        <w:p w:rsidR="008B54C7" w:rsidRPr="007062EE" w:rsidRDefault="008B54C7" w:rsidP="000B40D3">
                          <w:pPr>
                            <w:jc w:val="center"/>
                            <w:rPr>
                              <w:b/>
                            </w:rPr>
                          </w:pPr>
                          <w:r w:rsidRPr="007062EE">
                            <w:rPr>
                              <w:rFonts w:hint="eastAsia"/>
                              <w:b/>
                            </w:rPr>
                            <w:t>读者模块</w:t>
                          </w:r>
                        </w:p>
                      </w:txbxContent>
                    </v:textbox>
                  </v:rect>
                  <v:rect id="矩形 14" o:spid="_x0000_s1033" style="position:absolute;left:22383;top:12096;width:14383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f79646 [3209]" strokeweight="2pt">
                    <v:textbox>
                      <w:txbxContent>
                        <w:p w:rsidR="008B54C7" w:rsidRPr="007062EE" w:rsidRDefault="008B54C7" w:rsidP="000B40D3">
                          <w:pPr>
                            <w:jc w:val="center"/>
                            <w:rPr>
                              <w:b/>
                            </w:rPr>
                          </w:pPr>
                          <w:r w:rsidRPr="007062EE">
                            <w:rPr>
                              <w:rFonts w:hint="eastAsia"/>
                              <w:b/>
                            </w:rPr>
                            <w:t>管理员模块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5" o:spid="_x0000_s1034" type="#_x0000_t32" style="position:absolute;left:7620;top:7524;width:10668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  <v:stroke endarrow="open"/>
                  </v:shape>
                  <v:shape id="直接箭头连接符 16" o:spid="_x0000_s1035" type="#_x0000_t32" style="position:absolute;left:18859;top:7524;width:10954;height:4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7LdMEAAADbAAAADwAAAGRycy9kb3ducmV2LnhtbERPTWsCMRC9F/ofwhS81ayKtmyNIoKg&#10;hyLVVq9DMu4u3UyWzajbf2+Egrd5vM+Zzjtfqwu1sQpsYNDPQBHb4CouDHzvV6/voKIgO6wDk4E/&#10;ijCfPT9NMXfhyl902UmhUgjHHA2UIk2udbQleYz90BAn7hRaj5JgW2jX4jWF+1oPs2yiPVacGkps&#10;aFmS/d2dvYFzOH0uftzb6DA4ysZWstmSHRvTe+kWH6CEOnmI/91rl+ZP4P5LOkDP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st0wQAAANsAAAAPAAAAAAAAAAAAAAAA&#10;AKECAABkcnMvZG93bnJldi54bWxQSwUGAAAAAAQABAD5AAAAjwMAAAAA&#10;" strokecolor="#4579b8 [3044]">
                    <v:stroke endarrow="open"/>
                  </v:shape>
                </v:group>
                <v:rect id="矩形 18" o:spid="_x0000_s1036" style="position:absolute;left:7048;top:17145;width:1120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f79646 [3209]" strokeweight="2pt">
                  <v:textbox>
                    <w:txbxContent>
                      <w:p w:rsidR="008B54C7" w:rsidRPr="003D70EE" w:rsidRDefault="008B54C7" w:rsidP="003D70EE">
                        <w:pPr>
                          <w:ind w:left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打印模块</w:t>
                        </w:r>
                      </w:p>
                    </w:txbxContent>
                  </v:textbox>
                </v:rect>
                <v:shape id="直接箭头连接符 19" o:spid="_x0000_s1037" type="#_x0000_t32" style="position:absolute;left:5334;top:13906;width:671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直接箭头连接符 20" o:spid="_x0000_s1038" type="#_x0000_t32" style="position:absolute;left:12668;top:13906;width:8002;height:3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  <w:r w:rsidR="009A775E">
        <w:rPr>
          <w:rFonts w:hint="eastAsia"/>
        </w:rPr>
        <w:t>&lt;</w:t>
      </w:r>
      <w:r w:rsidR="009A775E">
        <w:rPr>
          <w:rFonts w:hint="eastAsia"/>
        </w:rPr>
        <w:t>模块关系图</w:t>
      </w:r>
      <w:r w:rsidR="009A775E">
        <w:rPr>
          <w:rFonts w:hint="eastAsia"/>
        </w:rPr>
        <w:t>&gt;</w:t>
      </w:r>
    </w:p>
    <w:p w14:paraId="4F6C0B00" w14:textId="77777777" w:rsidR="000B40D3" w:rsidRDefault="000B40D3" w:rsidP="009A775E">
      <w:pPr>
        <w:pStyle w:val="ab"/>
        <w:spacing w:after="156"/>
        <w:ind w:left="420" w:firstLineChars="0" w:firstLine="0"/>
      </w:pPr>
    </w:p>
    <w:p w14:paraId="7EEEEF77" w14:textId="77777777" w:rsidR="000B40D3" w:rsidRDefault="000B40D3" w:rsidP="009A775E">
      <w:pPr>
        <w:pStyle w:val="ab"/>
        <w:spacing w:after="156"/>
        <w:ind w:left="420" w:firstLineChars="0" w:firstLine="0"/>
      </w:pPr>
    </w:p>
    <w:p w14:paraId="2F659AB9" w14:textId="77777777" w:rsidR="000B40D3" w:rsidRDefault="000B40D3" w:rsidP="009A775E">
      <w:pPr>
        <w:pStyle w:val="ab"/>
        <w:spacing w:after="156"/>
        <w:ind w:left="420" w:firstLineChars="0" w:firstLine="0"/>
      </w:pPr>
    </w:p>
    <w:p w14:paraId="67ED73A9" w14:textId="77777777" w:rsidR="000B40D3" w:rsidRDefault="0066637C" w:rsidP="009A775E">
      <w:pPr>
        <w:pStyle w:val="ab"/>
        <w:spacing w:after="156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2E8BE" wp14:editId="2DA7B144">
                <wp:simplePos x="0" y="0"/>
                <wp:positionH relativeFrom="column">
                  <wp:posOffset>1526915</wp:posOffset>
                </wp:positionH>
                <wp:positionV relativeFrom="paragraph">
                  <wp:posOffset>175895</wp:posOffset>
                </wp:positionV>
                <wp:extent cx="555510" cy="9525"/>
                <wp:effectExtent l="38100" t="76200" r="0" b="10477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51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20.25pt;margin-top:13.85pt;width:43.75pt;height: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1B7B0D0A" w14:textId="77777777" w:rsidR="00D966D3" w:rsidRDefault="00D966D3" w:rsidP="009A775E">
      <w:pPr>
        <w:pStyle w:val="ab"/>
        <w:spacing w:after="156"/>
        <w:ind w:left="420" w:firstLineChars="0" w:firstLine="0"/>
      </w:pPr>
    </w:p>
    <w:p w14:paraId="5AAFE8A9" w14:textId="77777777" w:rsidR="003D70EE" w:rsidRDefault="003D70EE" w:rsidP="009A775E">
      <w:pPr>
        <w:pStyle w:val="ab"/>
        <w:spacing w:after="156"/>
        <w:ind w:left="420" w:firstLineChars="0" w:firstLine="0"/>
      </w:pPr>
    </w:p>
    <w:p w14:paraId="297D85CB" w14:textId="77777777" w:rsidR="003D70EE" w:rsidRPr="006B7771" w:rsidRDefault="003D70EE" w:rsidP="009A775E">
      <w:pPr>
        <w:pStyle w:val="ab"/>
        <w:spacing w:after="156"/>
        <w:ind w:left="420" w:firstLineChars="0" w:firstLine="0"/>
      </w:pPr>
    </w:p>
    <w:p w14:paraId="4F8293E3" w14:textId="77777777" w:rsidR="009A775E" w:rsidRDefault="009A775E" w:rsidP="009A775E">
      <w:pPr>
        <w:pStyle w:val="2"/>
        <w:ind w:left="0" w:firstLine="0"/>
      </w:pPr>
      <w:bookmarkStart w:id="51" w:name="_Toc172688578"/>
      <w:bookmarkStart w:id="52" w:name="_Toc172969313"/>
      <w:bookmarkStart w:id="53" w:name="_Toc172969349"/>
      <w:bookmarkStart w:id="54" w:name="_Toc229887071"/>
      <w:bookmarkStart w:id="55" w:name="_Toc320987068"/>
      <w:r>
        <w:rPr>
          <w:rFonts w:hint="eastAsia"/>
        </w:rPr>
        <w:t>2.2.2</w:t>
      </w:r>
      <w:r w:rsidRPr="00954A78">
        <w:rPr>
          <w:rFonts w:hint="eastAsia"/>
        </w:rPr>
        <w:t>软件子系统功能</w:t>
      </w:r>
      <w:r w:rsidRPr="00954A78">
        <w:rPr>
          <w:rFonts w:hint="eastAsia"/>
        </w:rPr>
        <w:t>/</w:t>
      </w:r>
      <w:r w:rsidRPr="00954A78">
        <w:rPr>
          <w:rFonts w:hint="eastAsia"/>
        </w:rPr>
        <w:t>对象结构</w:t>
      </w:r>
      <w:bookmarkEnd w:id="51"/>
      <w:bookmarkEnd w:id="52"/>
      <w:bookmarkEnd w:id="53"/>
      <w:bookmarkEnd w:id="54"/>
      <w:bookmarkEnd w:id="55"/>
    </w:p>
    <w:p w14:paraId="5F704ED1" w14:textId="77777777" w:rsidR="009A775E" w:rsidRDefault="009A775E" w:rsidP="009A775E">
      <w:pPr>
        <w:numPr>
          <w:ilvl w:val="0"/>
          <w:numId w:val="4"/>
        </w:numPr>
      </w:pPr>
      <w:r>
        <w:rPr>
          <w:rFonts w:hint="eastAsia"/>
        </w:rPr>
        <w:t>功能描述</w:t>
      </w:r>
    </w:p>
    <w:p w14:paraId="728CA295" w14:textId="77777777" w:rsidR="0066637C" w:rsidRDefault="0066637C" w:rsidP="0066637C">
      <w:pPr>
        <w:pStyle w:val="21"/>
        <w:ind w:leftChars="0" w:left="840" w:firstLineChars="0" w:firstLine="0"/>
        <w:rPr>
          <w:szCs w:val="21"/>
        </w:rPr>
      </w:pPr>
      <w:r w:rsidRPr="00F022DB">
        <w:rPr>
          <w:rFonts w:hint="eastAsia"/>
          <w:b/>
          <w:szCs w:val="21"/>
        </w:rPr>
        <w:t>检索模块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图书检索：输入信息检索图书</w:t>
      </w:r>
    </w:p>
    <w:p w14:paraId="1846153C" w14:textId="77777777" w:rsidR="0066637C" w:rsidRDefault="0066637C" w:rsidP="0066637C">
      <w:pPr>
        <w:pStyle w:val="21"/>
        <w:ind w:leftChars="0" w:firstLineChars="0"/>
        <w:rPr>
          <w:szCs w:val="21"/>
        </w:rPr>
      </w:pPr>
      <w:r>
        <w:rPr>
          <w:rFonts w:hint="eastAsia"/>
          <w:szCs w:val="21"/>
        </w:rPr>
        <w:t xml:space="preserve">          </w:t>
      </w:r>
      <w:r w:rsidRPr="00F022DB">
        <w:rPr>
          <w:rFonts w:hint="eastAsia"/>
          <w:szCs w:val="21"/>
        </w:rPr>
        <w:t>检索结果列表</w:t>
      </w:r>
      <w:r>
        <w:rPr>
          <w:rFonts w:hint="eastAsia"/>
          <w:szCs w:val="21"/>
        </w:rPr>
        <w:t>：将检索结果显示在列表中</w:t>
      </w:r>
    </w:p>
    <w:p w14:paraId="53A94FE0" w14:textId="77777777" w:rsidR="0066637C" w:rsidRPr="00F022DB" w:rsidRDefault="0066637C" w:rsidP="0066637C">
      <w:pPr>
        <w:pStyle w:val="21"/>
        <w:ind w:leftChars="0" w:left="840" w:firstLineChars="0" w:firstLine="0"/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图书详细信息：显示图书详细信息</w:t>
      </w:r>
    </w:p>
    <w:p w14:paraId="216A1D3E" w14:textId="77777777" w:rsidR="009750CF" w:rsidRDefault="0066637C" w:rsidP="0066637C">
      <w:pPr>
        <w:pStyle w:val="21"/>
        <w:ind w:leftChars="0" w:left="840" w:firstLineChars="0" w:firstLine="0"/>
        <w:rPr>
          <w:szCs w:val="21"/>
        </w:rPr>
      </w:pPr>
      <w:r>
        <w:rPr>
          <w:rFonts w:hint="eastAsia"/>
          <w:b/>
          <w:szCs w:val="21"/>
        </w:rPr>
        <w:t>读者模块：</w:t>
      </w:r>
      <w:r w:rsidRPr="00F022DB">
        <w:rPr>
          <w:rFonts w:hint="eastAsia"/>
          <w:szCs w:val="21"/>
        </w:rPr>
        <w:t>读者登录</w:t>
      </w:r>
      <w:r w:rsidR="009750CF">
        <w:rPr>
          <w:rFonts w:hint="eastAsia"/>
          <w:szCs w:val="21"/>
        </w:rPr>
        <w:t>：读者进行登录</w:t>
      </w:r>
    </w:p>
    <w:p w14:paraId="7EF09754" w14:textId="77777777" w:rsidR="0066637C" w:rsidRDefault="009750CF" w:rsidP="0066637C">
      <w:pPr>
        <w:pStyle w:val="21"/>
        <w:ind w:leftChars="0" w:left="840" w:firstLineChars="0" w:firstLine="0"/>
        <w:rPr>
          <w:b/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读者退出：读者退系统</w:t>
      </w:r>
    </w:p>
    <w:p w14:paraId="6EEA807A" w14:textId="77777777" w:rsidR="009750CF" w:rsidRDefault="0066637C" w:rsidP="0066637C">
      <w:pPr>
        <w:pStyle w:val="af"/>
        <w:ind w:left="840" w:firstLineChars="0" w:firstLine="0"/>
        <w:rPr>
          <w:szCs w:val="21"/>
        </w:rPr>
      </w:pPr>
      <w:r w:rsidRPr="0066637C">
        <w:rPr>
          <w:rFonts w:hint="eastAsia"/>
          <w:b/>
          <w:szCs w:val="21"/>
        </w:rPr>
        <w:t>管理员模块：</w:t>
      </w:r>
      <w:r w:rsidRPr="0066637C">
        <w:rPr>
          <w:rFonts w:hint="eastAsia"/>
          <w:szCs w:val="21"/>
        </w:rPr>
        <w:t>管理员</w:t>
      </w:r>
      <w:r w:rsidR="009750CF">
        <w:rPr>
          <w:rFonts w:hint="eastAsia"/>
          <w:szCs w:val="21"/>
        </w:rPr>
        <w:t>登录：管理员登录系统</w:t>
      </w:r>
    </w:p>
    <w:p w14:paraId="354FB80A" w14:textId="77777777" w:rsidR="009750CF" w:rsidRDefault="009750CF" w:rsidP="0066637C">
      <w:pPr>
        <w:pStyle w:val="af"/>
        <w:ind w:left="840" w:firstLineChars="0" w:firstLine="0"/>
        <w:rPr>
          <w:szCs w:val="21"/>
        </w:rPr>
      </w:pPr>
      <w:r>
        <w:rPr>
          <w:rFonts w:hint="eastAsia"/>
          <w:szCs w:val="21"/>
        </w:rPr>
        <w:t xml:space="preserve">            </w:t>
      </w:r>
      <w:r w:rsidRPr="0066637C">
        <w:rPr>
          <w:rFonts w:hint="eastAsia"/>
          <w:szCs w:val="21"/>
        </w:rPr>
        <w:t>管理员退出</w:t>
      </w:r>
      <w:r>
        <w:rPr>
          <w:rFonts w:hint="eastAsia"/>
          <w:szCs w:val="21"/>
        </w:rPr>
        <w:t>：管理员退出系统</w:t>
      </w:r>
    </w:p>
    <w:p w14:paraId="4E542AE1" w14:textId="77777777" w:rsidR="009750CF" w:rsidRDefault="009750CF" w:rsidP="0066637C">
      <w:pPr>
        <w:pStyle w:val="af"/>
        <w:ind w:left="840" w:firstLineChars="0" w:firstLine="0"/>
        <w:rPr>
          <w:szCs w:val="21"/>
        </w:rPr>
      </w:pPr>
      <w:r>
        <w:rPr>
          <w:rFonts w:hint="eastAsia"/>
          <w:szCs w:val="21"/>
        </w:rPr>
        <w:t xml:space="preserve">            </w:t>
      </w:r>
      <w:r w:rsidRPr="0066637C">
        <w:rPr>
          <w:rFonts w:hint="eastAsia"/>
          <w:szCs w:val="21"/>
        </w:rPr>
        <w:t>书籍管理（增加、删除、修改）</w:t>
      </w:r>
      <w:r>
        <w:rPr>
          <w:rFonts w:hint="eastAsia"/>
          <w:szCs w:val="21"/>
        </w:rPr>
        <w:t>：增加、删除、修改图书</w:t>
      </w:r>
    </w:p>
    <w:p w14:paraId="0DFDCC03" w14:textId="77777777" w:rsidR="009A775E" w:rsidRDefault="009750CF" w:rsidP="009750CF">
      <w:pPr>
        <w:pStyle w:val="af"/>
        <w:ind w:left="840" w:firstLineChars="0" w:firstLine="0"/>
        <w:rPr>
          <w:szCs w:val="21"/>
        </w:rPr>
      </w:pPr>
      <w:r>
        <w:rPr>
          <w:rFonts w:hint="eastAsia"/>
          <w:szCs w:val="21"/>
        </w:rPr>
        <w:t xml:space="preserve">            </w:t>
      </w:r>
      <w:r w:rsidRPr="0066637C">
        <w:rPr>
          <w:rFonts w:hint="eastAsia"/>
          <w:szCs w:val="21"/>
        </w:rPr>
        <w:t>读者管理（增加、删除、修改）</w:t>
      </w:r>
      <w:r>
        <w:rPr>
          <w:rFonts w:hint="eastAsia"/>
          <w:szCs w:val="21"/>
        </w:rPr>
        <w:t>：增加、删除、修改读者</w:t>
      </w:r>
    </w:p>
    <w:p w14:paraId="5C88537F" w14:textId="77777777" w:rsidR="009A775E" w:rsidRPr="003D70EE" w:rsidRDefault="003D70EE" w:rsidP="003D70EE">
      <w:pPr>
        <w:pStyle w:val="af"/>
        <w:ind w:left="840" w:firstLineChars="0" w:firstLine="0"/>
        <w:rPr>
          <w:b/>
          <w:szCs w:val="21"/>
        </w:rPr>
      </w:pPr>
      <w:r w:rsidRPr="003D70EE">
        <w:rPr>
          <w:rFonts w:hint="eastAsia"/>
          <w:b/>
          <w:szCs w:val="21"/>
        </w:rPr>
        <w:t>打印模块：</w:t>
      </w:r>
      <w:r w:rsidRPr="003D70EE">
        <w:rPr>
          <w:rFonts w:hint="eastAsia"/>
          <w:szCs w:val="21"/>
        </w:rPr>
        <w:t>打印</w:t>
      </w:r>
      <w:r>
        <w:rPr>
          <w:rFonts w:hint="eastAsia"/>
          <w:szCs w:val="21"/>
        </w:rPr>
        <w:t>检索列表</w:t>
      </w:r>
    </w:p>
    <w:p w14:paraId="74F8291E" w14:textId="77777777" w:rsidR="009A775E" w:rsidRPr="00954A78" w:rsidRDefault="009A775E" w:rsidP="00A24563">
      <w:pPr>
        <w:pStyle w:val="2"/>
        <w:numPr>
          <w:ilvl w:val="1"/>
          <w:numId w:val="2"/>
        </w:numPr>
      </w:pPr>
      <w:bookmarkStart w:id="56" w:name="_Toc229887072"/>
      <w:bookmarkStart w:id="57" w:name="_Toc320987069"/>
      <w:r w:rsidRPr="00954A78">
        <w:rPr>
          <w:rFonts w:hint="eastAsia"/>
        </w:rPr>
        <w:t>用户的特点</w:t>
      </w:r>
      <w:bookmarkEnd w:id="47"/>
      <w:bookmarkEnd w:id="48"/>
      <w:bookmarkEnd w:id="56"/>
      <w:bookmarkEnd w:id="57"/>
    </w:p>
    <w:p w14:paraId="6F4E5902" w14:textId="77777777" w:rsidR="009A775E" w:rsidRDefault="0066637C" w:rsidP="009A775E">
      <w:pPr>
        <w:pStyle w:val="ab"/>
        <w:spacing w:after="156"/>
        <w:ind w:firstLine="420"/>
      </w:pPr>
      <w:r w:rsidRPr="00BC5490">
        <w:rPr>
          <w:rFonts w:ascii="宋体" w:hAnsi="宋体" w:hint="eastAsia"/>
          <w:szCs w:val="21"/>
        </w:rPr>
        <w:t>本系统的最终用户有三种：一是管理员（图书管理员和其它管理人员），他们可以删除图书信息、删除或增加学生信息等；二是读者（老师和同学等），可以查看他们的借阅信息。他们都具有一定的计算机应用基础，可以比较熟练操作计算机；三是系统维护人员为计算机专业人员，熟悉数据库、操作系统、网络维护工作。管理员和读者都是经常性用户，维护人员为间隔性用户</w:t>
      </w:r>
      <w:r>
        <w:rPr>
          <w:rFonts w:hint="eastAsia"/>
        </w:rPr>
        <w:t>。</w:t>
      </w:r>
    </w:p>
    <w:p w14:paraId="2BB99E55" w14:textId="77777777" w:rsidR="009A775E" w:rsidRPr="00954A78" w:rsidRDefault="009A775E" w:rsidP="00A24563">
      <w:pPr>
        <w:pStyle w:val="2"/>
        <w:numPr>
          <w:ilvl w:val="1"/>
          <w:numId w:val="2"/>
        </w:numPr>
      </w:pPr>
      <w:bookmarkStart w:id="58" w:name="_Toc172688574"/>
      <w:bookmarkStart w:id="59" w:name="_Toc172969309"/>
      <w:bookmarkStart w:id="60" w:name="_Toc229887073"/>
      <w:bookmarkStart w:id="61" w:name="_Toc320987070"/>
      <w:r w:rsidRPr="00954A78">
        <w:rPr>
          <w:rFonts w:hint="eastAsia"/>
        </w:rPr>
        <w:t>关键点</w:t>
      </w:r>
      <w:bookmarkEnd w:id="58"/>
      <w:bookmarkEnd w:id="59"/>
      <w:bookmarkEnd w:id="60"/>
      <w:bookmarkEnd w:id="61"/>
    </w:p>
    <w:p w14:paraId="0AFBFF6B" w14:textId="77777777" w:rsidR="009A775E" w:rsidRDefault="009750CF" w:rsidP="009A775E">
      <w:pPr>
        <w:pStyle w:val="ab"/>
        <w:spacing w:after="156"/>
        <w:ind w:firstLine="420"/>
      </w:pPr>
      <w:r>
        <w:rPr>
          <w:rFonts w:hint="eastAsia"/>
        </w:rPr>
        <w:t>关键功能：</w:t>
      </w:r>
      <w:r w:rsidR="003D70EE">
        <w:rPr>
          <w:rFonts w:hint="eastAsia"/>
        </w:rPr>
        <w:t>书籍查询、增加读者、删除读者、增加书籍、删除书籍</w:t>
      </w:r>
    </w:p>
    <w:p w14:paraId="00826BDD" w14:textId="77777777" w:rsidR="003D70EE" w:rsidRDefault="003D70EE" w:rsidP="009A775E">
      <w:pPr>
        <w:pStyle w:val="ab"/>
        <w:spacing w:after="156"/>
        <w:ind w:firstLine="420"/>
      </w:pPr>
      <w:r>
        <w:rPr>
          <w:rFonts w:hint="eastAsia"/>
        </w:rPr>
        <w:t>关键技术：</w:t>
      </w:r>
      <w:r>
        <w:rPr>
          <w:rFonts w:hint="eastAsia"/>
        </w:rPr>
        <w:t>Struts+hibernate</w:t>
      </w:r>
    </w:p>
    <w:p w14:paraId="2670B569" w14:textId="77777777" w:rsidR="009A775E" w:rsidRDefault="009A775E" w:rsidP="00A24563">
      <w:pPr>
        <w:pStyle w:val="2"/>
        <w:numPr>
          <w:ilvl w:val="1"/>
          <w:numId w:val="2"/>
        </w:numPr>
      </w:pPr>
      <w:bookmarkStart w:id="62" w:name="_Toc172688575"/>
      <w:bookmarkStart w:id="63" w:name="_Toc172969310"/>
      <w:bookmarkStart w:id="64" w:name="_Toc229887074"/>
      <w:bookmarkStart w:id="65" w:name="_Toc320987071"/>
      <w:r w:rsidRPr="00954A78">
        <w:rPr>
          <w:rFonts w:hint="eastAsia"/>
        </w:rPr>
        <w:t>约束条件</w:t>
      </w:r>
      <w:bookmarkEnd w:id="62"/>
      <w:bookmarkEnd w:id="63"/>
      <w:bookmarkEnd w:id="64"/>
      <w:bookmarkEnd w:id="65"/>
    </w:p>
    <w:p w14:paraId="4CEC327F" w14:textId="77777777" w:rsidR="009A775E" w:rsidRDefault="003D70EE" w:rsidP="009A775E">
      <w:pPr>
        <w:pStyle w:val="ab"/>
        <w:spacing w:after="156"/>
        <w:ind w:firstLine="420"/>
      </w:pPr>
      <w:r>
        <w:rPr>
          <w:rFonts w:hint="eastAsia"/>
        </w:rPr>
        <w:t>时间限制：共计约</w:t>
      </w:r>
      <w:r>
        <w:rPr>
          <w:rFonts w:hint="eastAsia"/>
        </w:rPr>
        <w:t>70</w:t>
      </w:r>
      <w:r>
        <w:rPr>
          <w:rFonts w:hint="eastAsia"/>
        </w:rPr>
        <w:t>天</w:t>
      </w:r>
    </w:p>
    <w:p w14:paraId="1C59FDB4" w14:textId="77777777" w:rsidR="003D70EE" w:rsidRDefault="003D70EE" w:rsidP="009A775E">
      <w:pPr>
        <w:pStyle w:val="ab"/>
        <w:spacing w:after="156"/>
        <w:ind w:firstLine="420"/>
        <w:rPr>
          <w:rFonts w:ascii="宋体" w:hAnsi="宋体"/>
          <w:color w:val="000000"/>
          <w:szCs w:val="21"/>
        </w:rPr>
      </w:pPr>
      <w:r>
        <w:rPr>
          <w:rFonts w:hint="eastAsia"/>
        </w:rPr>
        <w:t>经费限制：共</w:t>
      </w:r>
      <w:r w:rsidRPr="004A6106">
        <w:rPr>
          <w:rFonts w:ascii="宋体" w:hAnsi="宋体" w:hint="eastAsia"/>
          <w:color w:val="000000"/>
          <w:szCs w:val="21"/>
        </w:rPr>
        <w:t>2</w:t>
      </w:r>
      <w:r>
        <w:rPr>
          <w:rFonts w:ascii="宋体" w:hAnsi="宋体" w:hint="eastAsia"/>
          <w:color w:val="000000"/>
          <w:szCs w:val="21"/>
        </w:rPr>
        <w:t>3140元</w:t>
      </w:r>
    </w:p>
    <w:p w14:paraId="4366B02B" w14:textId="77777777" w:rsidR="003D70EE" w:rsidRPr="000D0010" w:rsidRDefault="003D70EE" w:rsidP="009A775E">
      <w:pPr>
        <w:pStyle w:val="ab"/>
        <w:spacing w:after="156"/>
        <w:ind w:firstLine="420"/>
      </w:pPr>
    </w:p>
    <w:p w14:paraId="558129ED" w14:textId="77777777" w:rsidR="009A775E" w:rsidRPr="00954A78" w:rsidRDefault="009A775E" w:rsidP="00A24563">
      <w:pPr>
        <w:pStyle w:val="1"/>
        <w:numPr>
          <w:ilvl w:val="0"/>
          <w:numId w:val="2"/>
        </w:numPr>
      </w:pPr>
      <w:bookmarkStart w:id="66" w:name="_Toc172688580"/>
      <w:bookmarkStart w:id="67" w:name="_Toc172969315"/>
      <w:bookmarkStart w:id="68" w:name="_Toc229887075"/>
      <w:bookmarkStart w:id="69" w:name="_Toc320987072"/>
      <w:r w:rsidRPr="00954A78">
        <w:rPr>
          <w:rFonts w:hint="eastAsia"/>
        </w:rPr>
        <w:t>详细功能需求（能力需求）</w:t>
      </w:r>
      <w:bookmarkEnd w:id="66"/>
      <w:bookmarkEnd w:id="67"/>
      <w:bookmarkEnd w:id="68"/>
      <w:bookmarkEnd w:id="69"/>
    </w:p>
    <w:p w14:paraId="57324DCD" w14:textId="77777777" w:rsidR="009A775E" w:rsidRDefault="00CD149F" w:rsidP="00A24563">
      <w:pPr>
        <w:pStyle w:val="2"/>
        <w:numPr>
          <w:ilvl w:val="1"/>
          <w:numId w:val="2"/>
        </w:numPr>
      </w:pPr>
      <w:bookmarkStart w:id="70" w:name="_Toc320987073"/>
      <w:r>
        <w:rPr>
          <w:rFonts w:hint="eastAsia"/>
        </w:rPr>
        <w:t>检索模块</w:t>
      </w:r>
      <w:bookmarkEnd w:id="7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9A775E" w:rsidRPr="0049159E" w14:paraId="711AF27E" w14:textId="77777777" w:rsidTr="0095045C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3FDF901C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205" w:type="pct"/>
            <w:vAlign w:val="center"/>
          </w:tcPr>
          <w:p w14:paraId="7EA84574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pct"/>
            <w:shd w:val="clear" w:color="auto" w:fill="E6E6E6"/>
            <w:vAlign w:val="center"/>
          </w:tcPr>
          <w:p w14:paraId="187D77B1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81" w:type="pct"/>
            <w:vAlign w:val="center"/>
          </w:tcPr>
          <w:p w14:paraId="20658138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检索模块</w:t>
            </w:r>
          </w:p>
        </w:tc>
      </w:tr>
      <w:tr w:rsidR="009A775E" w:rsidRPr="0049159E" w14:paraId="55D33D49" w14:textId="77777777" w:rsidTr="0095045C">
        <w:tc>
          <w:tcPr>
            <w:tcW w:w="936" w:type="pct"/>
            <w:shd w:val="clear" w:color="auto" w:fill="E6E6E6"/>
            <w:vAlign w:val="center"/>
          </w:tcPr>
          <w:p w14:paraId="31D5D1F9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模块功能描述</w:t>
            </w:r>
          </w:p>
        </w:tc>
        <w:tc>
          <w:tcPr>
            <w:tcW w:w="4064" w:type="pct"/>
            <w:gridSpan w:val="3"/>
            <w:vAlign w:val="center"/>
          </w:tcPr>
          <w:p w14:paraId="72E4FD38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图书检索、显示图书列表</w:t>
            </w:r>
          </w:p>
        </w:tc>
      </w:tr>
      <w:tr w:rsidR="009A775E" w:rsidRPr="0049159E" w14:paraId="2323F71E" w14:textId="77777777" w:rsidTr="0095045C">
        <w:tc>
          <w:tcPr>
            <w:tcW w:w="936" w:type="pct"/>
            <w:shd w:val="clear" w:color="auto" w:fill="E6E6E6"/>
            <w:vAlign w:val="center"/>
          </w:tcPr>
          <w:p w14:paraId="23E301BF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14:paraId="56C6C943" w14:textId="77777777" w:rsidR="009A775E" w:rsidRPr="0049159E" w:rsidRDefault="009A775E" w:rsidP="0095045C">
            <w:pPr>
              <w:pStyle w:val="ac"/>
            </w:pPr>
          </w:p>
        </w:tc>
      </w:tr>
    </w:tbl>
    <w:p w14:paraId="35CC0354" w14:textId="77777777" w:rsidR="009A775E" w:rsidRPr="000E6776" w:rsidRDefault="009A775E" w:rsidP="009A775E">
      <w:pPr>
        <w:ind w:left="0" w:firstLine="0"/>
      </w:pPr>
    </w:p>
    <w:p w14:paraId="6EA887A7" w14:textId="77777777" w:rsidR="009A775E" w:rsidRDefault="009A775E" w:rsidP="00A24563">
      <w:pPr>
        <w:pStyle w:val="3"/>
        <w:numPr>
          <w:ilvl w:val="2"/>
          <w:numId w:val="2"/>
        </w:numPr>
      </w:pPr>
      <w:bookmarkStart w:id="71" w:name="_Toc229887077"/>
      <w:bookmarkStart w:id="72" w:name="_Toc320987074"/>
      <w:r>
        <w:rPr>
          <w:rFonts w:hint="eastAsia"/>
        </w:rPr>
        <w:t>1</w:t>
      </w:r>
      <w:bookmarkEnd w:id="71"/>
      <w:r w:rsidR="00CD149F">
        <w:rPr>
          <w:rFonts w:hint="eastAsia"/>
        </w:rPr>
        <w:t>图书检索</w:t>
      </w:r>
      <w:bookmarkEnd w:id="72"/>
    </w:p>
    <w:p w14:paraId="5268FF36" w14:textId="77777777" w:rsidR="009A775E" w:rsidRPr="00B459C7" w:rsidRDefault="009A775E" w:rsidP="009A775E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9A775E" w:rsidRPr="0049159E" w14:paraId="5E509E3F" w14:textId="77777777" w:rsidTr="0095045C">
        <w:tc>
          <w:tcPr>
            <w:tcW w:w="934" w:type="pct"/>
            <w:shd w:val="clear" w:color="auto" w:fill="E6E6E6"/>
            <w:vAlign w:val="center"/>
          </w:tcPr>
          <w:p w14:paraId="2113AA0A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14:paraId="0A6EF8EF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1</w:t>
            </w:r>
          </w:p>
        </w:tc>
      </w:tr>
      <w:tr w:rsidR="009A775E" w:rsidRPr="0049159E" w14:paraId="6D139660" w14:textId="77777777" w:rsidTr="0095045C">
        <w:tc>
          <w:tcPr>
            <w:tcW w:w="934" w:type="pct"/>
            <w:shd w:val="clear" w:color="auto" w:fill="E6E6E6"/>
            <w:vAlign w:val="center"/>
          </w:tcPr>
          <w:p w14:paraId="55D3C448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14:paraId="381DDF7D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1</w:t>
            </w:r>
          </w:p>
        </w:tc>
      </w:tr>
      <w:tr w:rsidR="009A775E" w:rsidRPr="0049159E" w14:paraId="70D03FA6" w14:textId="77777777" w:rsidTr="0095045C">
        <w:tc>
          <w:tcPr>
            <w:tcW w:w="934" w:type="pct"/>
            <w:shd w:val="clear" w:color="auto" w:fill="E6E6E6"/>
            <w:vAlign w:val="center"/>
          </w:tcPr>
          <w:p w14:paraId="237CC428" w14:textId="77777777" w:rsidR="009A775E" w:rsidRPr="0049159E" w:rsidRDefault="009A775E" w:rsidP="0095045C">
            <w:pPr>
              <w:pStyle w:val="ac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14:paraId="047DFFF0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图书检索</w:t>
            </w:r>
          </w:p>
        </w:tc>
      </w:tr>
      <w:tr w:rsidR="009A775E" w:rsidRPr="0049159E" w14:paraId="594DD9E0" w14:textId="77777777" w:rsidTr="0095045C">
        <w:tc>
          <w:tcPr>
            <w:tcW w:w="934" w:type="pct"/>
            <w:shd w:val="clear" w:color="auto" w:fill="E6E6E6"/>
            <w:vAlign w:val="center"/>
          </w:tcPr>
          <w:p w14:paraId="0026BC9E" w14:textId="77777777" w:rsidR="009A775E" w:rsidRPr="0049159E" w:rsidRDefault="009A775E" w:rsidP="0095045C">
            <w:pPr>
              <w:pStyle w:val="ac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14:paraId="691EAFDE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图书名称</w:t>
            </w:r>
          </w:p>
        </w:tc>
      </w:tr>
      <w:tr w:rsidR="009A775E" w:rsidRPr="0049159E" w14:paraId="13DEA358" w14:textId="77777777" w:rsidTr="0095045C">
        <w:tc>
          <w:tcPr>
            <w:tcW w:w="934" w:type="pct"/>
            <w:shd w:val="clear" w:color="auto" w:fill="E6E6E6"/>
            <w:vAlign w:val="center"/>
          </w:tcPr>
          <w:p w14:paraId="1AAC42C4" w14:textId="77777777" w:rsidR="009A775E" w:rsidRPr="0049159E" w:rsidRDefault="009A775E" w:rsidP="0095045C">
            <w:pPr>
              <w:pStyle w:val="ac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14:paraId="5D8A0B41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图书详细信息</w:t>
            </w:r>
          </w:p>
        </w:tc>
      </w:tr>
      <w:tr w:rsidR="009A775E" w:rsidRPr="0049159E" w14:paraId="47F2AEBE" w14:textId="77777777" w:rsidTr="0095045C">
        <w:tc>
          <w:tcPr>
            <w:tcW w:w="934" w:type="pct"/>
            <w:shd w:val="clear" w:color="auto" w:fill="E6E6E6"/>
            <w:vAlign w:val="center"/>
          </w:tcPr>
          <w:p w14:paraId="5F2D1B91" w14:textId="77777777" w:rsidR="009A775E" w:rsidRPr="0049159E" w:rsidRDefault="009A775E" w:rsidP="0095045C">
            <w:pPr>
              <w:pStyle w:val="ac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14:paraId="60877725" w14:textId="77777777" w:rsidR="009A775E" w:rsidRPr="0049159E" w:rsidRDefault="009A775E" w:rsidP="0095045C">
            <w:pPr>
              <w:pStyle w:val="ac"/>
            </w:pPr>
          </w:p>
        </w:tc>
      </w:tr>
      <w:tr w:rsidR="009A775E" w:rsidRPr="0049159E" w14:paraId="43031424" w14:textId="77777777" w:rsidTr="0095045C">
        <w:tc>
          <w:tcPr>
            <w:tcW w:w="934" w:type="pct"/>
            <w:shd w:val="clear" w:color="auto" w:fill="E6E6E6"/>
            <w:vAlign w:val="center"/>
          </w:tcPr>
          <w:p w14:paraId="442682DE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14:paraId="1477624E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9A775E" w:rsidRPr="0049159E" w14:paraId="44CC0D16" w14:textId="77777777" w:rsidTr="0095045C">
        <w:tc>
          <w:tcPr>
            <w:tcW w:w="934" w:type="pct"/>
            <w:shd w:val="clear" w:color="auto" w:fill="E6E6E6"/>
            <w:vAlign w:val="center"/>
          </w:tcPr>
          <w:p w14:paraId="68287FB1" w14:textId="77777777" w:rsidR="009A775E" w:rsidRDefault="009A775E" w:rsidP="0095045C">
            <w:pPr>
              <w:pStyle w:val="ac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14:paraId="74B7A89A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2</w:t>
            </w:r>
          </w:p>
        </w:tc>
      </w:tr>
    </w:tbl>
    <w:p w14:paraId="631EE99E" w14:textId="77777777" w:rsidR="009A775E" w:rsidRPr="00C17862" w:rsidRDefault="009A775E" w:rsidP="009A775E"/>
    <w:p w14:paraId="33F5506E" w14:textId="77777777" w:rsidR="009A775E" w:rsidRDefault="009A775E" w:rsidP="009A775E">
      <w:pPr>
        <w:pStyle w:val="3"/>
        <w:ind w:left="0" w:firstLine="0"/>
      </w:pPr>
      <w:bookmarkStart w:id="73" w:name="_Toc229887078"/>
      <w:bookmarkStart w:id="74" w:name="_Toc320987075"/>
      <w:r>
        <w:rPr>
          <w:rFonts w:hint="eastAsia"/>
        </w:rPr>
        <w:t>3.1.1.2</w:t>
      </w:r>
      <w:bookmarkEnd w:id="73"/>
      <w:r w:rsidR="00CD149F">
        <w:rPr>
          <w:rFonts w:hint="eastAsia"/>
        </w:rPr>
        <w:t>检索结果列表</w:t>
      </w:r>
      <w:bookmarkEnd w:id="74"/>
    </w:p>
    <w:p w14:paraId="651B535E" w14:textId="77777777" w:rsidR="009A775E" w:rsidRPr="00B459C7" w:rsidRDefault="009A775E" w:rsidP="009A775E">
      <w:pPr>
        <w:pStyle w:val="a"/>
      </w:pPr>
      <w:r>
        <w:rPr>
          <w:rFonts w:hint="eastAsia"/>
        </w:rPr>
        <w:t>A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9A775E" w:rsidRPr="0049159E" w14:paraId="0FE04EBA" w14:textId="77777777" w:rsidTr="0095045C">
        <w:tc>
          <w:tcPr>
            <w:tcW w:w="934" w:type="pct"/>
            <w:shd w:val="clear" w:color="auto" w:fill="E6E6E6"/>
            <w:vAlign w:val="center"/>
          </w:tcPr>
          <w:p w14:paraId="645A1AF5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14:paraId="6FC912BA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2</w:t>
            </w:r>
          </w:p>
        </w:tc>
      </w:tr>
      <w:tr w:rsidR="009A775E" w:rsidRPr="0049159E" w14:paraId="2453B70D" w14:textId="77777777" w:rsidTr="0095045C">
        <w:tc>
          <w:tcPr>
            <w:tcW w:w="934" w:type="pct"/>
            <w:shd w:val="clear" w:color="auto" w:fill="E6E6E6"/>
            <w:vAlign w:val="center"/>
          </w:tcPr>
          <w:p w14:paraId="2B38F171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14:paraId="4293348C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2</w:t>
            </w:r>
          </w:p>
        </w:tc>
      </w:tr>
      <w:tr w:rsidR="009A775E" w:rsidRPr="0049159E" w14:paraId="4B15CAA3" w14:textId="77777777" w:rsidTr="0095045C">
        <w:tc>
          <w:tcPr>
            <w:tcW w:w="934" w:type="pct"/>
            <w:shd w:val="clear" w:color="auto" w:fill="E6E6E6"/>
            <w:vAlign w:val="center"/>
          </w:tcPr>
          <w:p w14:paraId="3AA23F8C" w14:textId="77777777" w:rsidR="009A775E" w:rsidRPr="0049159E" w:rsidRDefault="009A775E" w:rsidP="0095045C">
            <w:pPr>
              <w:pStyle w:val="ac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14:paraId="7D6C9ED2" w14:textId="77777777" w:rsidR="009A775E" w:rsidRPr="0049159E" w:rsidRDefault="00CD149F" w:rsidP="00CD149F">
            <w:pPr>
              <w:pStyle w:val="ac"/>
            </w:pPr>
            <w:r>
              <w:rPr>
                <w:rFonts w:hint="eastAsia"/>
              </w:rPr>
              <w:t>将图书检索结果显示在列表中</w:t>
            </w:r>
          </w:p>
        </w:tc>
      </w:tr>
      <w:tr w:rsidR="009A775E" w:rsidRPr="0049159E" w14:paraId="1FD4D21D" w14:textId="77777777" w:rsidTr="0095045C">
        <w:tc>
          <w:tcPr>
            <w:tcW w:w="934" w:type="pct"/>
            <w:shd w:val="clear" w:color="auto" w:fill="E6E6E6"/>
            <w:vAlign w:val="center"/>
          </w:tcPr>
          <w:p w14:paraId="1E0B9BDE" w14:textId="77777777" w:rsidR="009A775E" w:rsidRPr="0049159E" w:rsidRDefault="009A775E" w:rsidP="0095045C">
            <w:pPr>
              <w:pStyle w:val="ac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14:paraId="3E676685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图书名称</w:t>
            </w:r>
          </w:p>
        </w:tc>
      </w:tr>
      <w:tr w:rsidR="009A775E" w:rsidRPr="0049159E" w14:paraId="6D83BF6E" w14:textId="77777777" w:rsidTr="0095045C">
        <w:tc>
          <w:tcPr>
            <w:tcW w:w="934" w:type="pct"/>
            <w:shd w:val="clear" w:color="auto" w:fill="E6E6E6"/>
            <w:vAlign w:val="center"/>
          </w:tcPr>
          <w:p w14:paraId="428D5530" w14:textId="77777777" w:rsidR="009A775E" w:rsidRPr="0049159E" w:rsidRDefault="009A775E" w:rsidP="0095045C">
            <w:pPr>
              <w:pStyle w:val="ac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14:paraId="4309E42F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结果列表</w:t>
            </w:r>
          </w:p>
        </w:tc>
      </w:tr>
      <w:tr w:rsidR="009A775E" w:rsidRPr="0049159E" w14:paraId="6206C9C1" w14:textId="77777777" w:rsidTr="0095045C">
        <w:tc>
          <w:tcPr>
            <w:tcW w:w="934" w:type="pct"/>
            <w:shd w:val="clear" w:color="auto" w:fill="E6E6E6"/>
            <w:vAlign w:val="center"/>
          </w:tcPr>
          <w:p w14:paraId="7253CF6D" w14:textId="77777777" w:rsidR="009A775E" w:rsidRPr="0049159E" w:rsidRDefault="009A775E" w:rsidP="0095045C">
            <w:pPr>
              <w:pStyle w:val="ac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14:paraId="14497B2A" w14:textId="77777777" w:rsidR="009A775E" w:rsidRPr="0049159E" w:rsidRDefault="009A775E" w:rsidP="0095045C">
            <w:pPr>
              <w:pStyle w:val="ac"/>
            </w:pPr>
          </w:p>
        </w:tc>
      </w:tr>
      <w:tr w:rsidR="009A775E" w:rsidRPr="0049159E" w14:paraId="4B7AAC1B" w14:textId="77777777" w:rsidTr="0095045C">
        <w:tc>
          <w:tcPr>
            <w:tcW w:w="934" w:type="pct"/>
            <w:shd w:val="clear" w:color="auto" w:fill="E6E6E6"/>
            <w:vAlign w:val="center"/>
          </w:tcPr>
          <w:p w14:paraId="3976E69A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14:paraId="21797498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9A775E" w:rsidRPr="0049159E" w14:paraId="0E9F7960" w14:textId="77777777" w:rsidTr="0095045C">
        <w:tc>
          <w:tcPr>
            <w:tcW w:w="934" w:type="pct"/>
            <w:shd w:val="clear" w:color="auto" w:fill="E6E6E6"/>
            <w:vAlign w:val="center"/>
          </w:tcPr>
          <w:p w14:paraId="3C296D30" w14:textId="77777777" w:rsidR="009A775E" w:rsidRDefault="009A775E" w:rsidP="0095045C">
            <w:pPr>
              <w:pStyle w:val="ac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14:paraId="1C4E9B10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1</w:t>
            </w:r>
          </w:p>
        </w:tc>
      </w:tr>
    </w:tbl>
    <w:p w14:paraId="17001312" w14:textId="77777777" w:rsidR="009A775E" w:rsidRDefault="009A775E" w:rsidP="00A24563">
      <w:pPr>
        <w:pStyle w:val="3"/>
        <w:numPr>
          <w:ilvl w:val="2"/>
          <w:numId w:val="2"/>
        </w:numPr>
      </w:pPr>
      <w:bookmarkStart w:id="75" w:name="_Toc229887079"/>
      <w:bookmarkStart w:id="76" w:name="_Toc320987076"/>
      <w:r>
        <w:rPr>
          <w:rFonts w:hint="eastAsia"/>
        </w:rPr>
        <w:t>1</w:t>
      </w:r>
      <w:bookmarkEnd w:id="75"/>
      <w:r w:rsidR="0095045C">
        <w:rPr>
          <w:rFonts w:hint="eastAsia"/>
        </w:rPr>
        <w:t>涉及表：图书信息表</w:t>
      </w:r>
      <w:bookmarkEnd w:id="7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9A775E" w:rsidRPr="0049159E" w14:paraId="630D7AB0" w14:textId="77777777" w:rsidTr="0095045C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8E8600B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报表编号</w:t>
            </w:r>
          </w:p>
        </w:tc>
        <w:tc>
          <w:tcPr>
            <w:tcW w:w="1205" w:type="pct"/>
            <w:vAlign w:val="center"/>
          </w:tcPr>
          <w:p w14:paraId="05B98348" w14:textId="77777777" w:rsidR="009A775E" w:rsidRPr="0049159E" w:rsidRDefault="0095045C" w:rsidP="0095045C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pct"/>
            <w:shd w:val="clear" w:color="auto" w:fill="E6E6E6"/>
            <w:vAlign w:val="center"/>
          </w:tcPr>
          <w:p w14:paraId="38EE093E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报表名称</w:t>
            </w:r>
          </w:p>
        </w:tc>
        <w:tc>
          <w:tcPr>
            <w:tcW w:w="1981" w:type="pct"/>
            <w:vAlign w:val="center"/>
          </w:tcPr>
          <w:p w14:paraId="1EE5702F" w14:textId="77777777" w:rsidR="009A775E" w:rsidRPr="0049159E" w:rsidRDefault="0095045C" w:rsidP="0095045C">
            <w:pPr>
              <w:pStyle w:val="ac"/>
            </w:pPr>
            <w:r>
              <w:rPr>
                <w:rFonts w:hint="eastAsia"/>
              </w:rPr>
              <w:t>图书信息表</w:t>
            </w:r>
          </w:p>
        </w:tc>
      </w:tr>
      <w:tr w:rsidR="009A775E" w:rsidRPr="0049159E" w14:paraId="14504D35" w14:textId="77777777" w:rsidTr="0095045C">
        <w:tc>
          <w:tcPr>
            <w:tcW w:w="936" w:type="pct"/>
            <w:shd w:val="clear" w:color="auto" w:fill="E6E6E6"/>
            <w:vAlign w:val="center"/>
          </w:tcPr>
          <w:p w14:paraId="172893F2" w14:textId="77777777" w:rsidR="009A775E" w:rsidRPr="0049159E" w:rsidRDefault="009A775E" w:rsidP="0095045C">
            <w:pPr>
              <w:pStyle w:val="ac"/>
            </w:pPr>
            <w:r w:rsidRPr="009522F2">
              <w:rPr>
                <w:rFonts w:hint="eastAsia"/>
              </w:rPr>
              <w:t>报表来源</w:t>
            </w:r>
          </w:p>
        </w:tc>
        <w:tc>
          <w:tcPr>
            <w:tcW w:w="4064" w:type="pct"/>
            <w:gridSpan w:val="3"/>
            <w:vAlign w:val="center"/>
          </w:tcPr>
          <w:p w14:paraId="0AC074DF" w14:textId="77777777" w:rsidR="009A775E" w:rsidRPr="0049159E" w:rsidRDefault="0095045C" w:rsidP="0095045C">
            <w:pPr>
              <w:pStyle w:val="ac"/>
            </w:pPr>
            <w:r>
              <w:rPr>
                <w:rFonts w:hint="eastAsia"/>
              </w:rPr>
              <w:t>MYSQL数据库</w:t>
            </w:r>
          </w:p>
        </w:tc>
      </w:tr>
      <w:tr w:rsidR="009A775E" w:rsidRPr="0049159E" w14:paraId="7057FD09" w14:textId="77777777" w:rsidTr="0095045C">
        <w:tc>
          <w:tcPr>
            <w:tcW w:w="936" w:type="pct"/>
            <w:shd w:val="clear" w:color="auto" w:fill="E6E6E6"/>
            <w:vAlign w:val="center"/>
          </w:tcPr>
          <w:p w14:paraId="67AE9496" w14:textId="77777777" w:rsidR="009A775E" w:rsidRPr="0049159E" w:rsidRDefault="009A775E" w:rsidP="0095045C">
            <w:pPr>
              <w:pStyle w:val="ac"/>
            </w:pPr>
            <w:r w:rsidRPr="009522F2">
              <w:rPr>
                <w:rFonts w:hint="eastAsia"/>
              </w:rPr>
              <w:t>报表定义</w:t>
            </w:r>
          </w:p>
        </w:tc>
        <w:tc>
          <w:tcPr>
            <w:tcW w:w="4064" w:type="pct"/>
            <w:gridSpan w:val="3"/>
            <w:vAlign w:val="center"/>
          </w:tcPr>
          <w:p w14:paraId="2F873062" w14:textId="77777777" w:rsidR="009A775E" w:rsidRPr="0049159E" w:rsidRDefault="0095045C" w:rsidP="0095045C">
            <w:pPr>
              <w:pStyle w:val="ac"/>
            </w:pPr>
            <w:r>
              <w:rPr>
                <w:rFonts w:hint="eastAsia"/>
              </w:rPr>
              <w:t>图书信息表</w:t>
            </w:r>
          </w:p>
        </w:tc>
      </w:tr>
      <w:tr w:rsidR="009A775E" w:rsidRPr="0049159E" w14:paraId="453D2C5B" w14:textId="77777777" w:rsidTr="0095045C">
        <w:tc>
          <w:tcPr>
            <w:tcW w:w="936" w:type="pct"/>
            <w:shd w:val="clear" w:color="auto" w:fill="E6E6E6"/>
            <w:vAlign w:val="center"/>
          </w:tcPr>
          <w:p w14:paraId="7A932F83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14:paraId="7B92AE7F" w14:textId="77777777" w:rsidR="009A775E" w:rsidRPr="0049159E" w:rsidRDefault="0095045C" w:rsidP="0095045C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9A775E" w:rsidRPr="0049159E" w14:paraId="3DD9544B" w14:textId="77777777" w:rsidTr="0095045C">
        <w:tc>
          <w:tcPr>
            <w:tcW w:w="5000" w:type="pct"/>
            <w:gridSpan w:val="4"/>
            <w:shd w:val="clear" w:color="auto" w:fill="E6E6E6"/>
            <w:vAlign w:val="center"/>
          </w:tcPr>
          <w:p w14:paraId="56DB8064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查询结果样图</w:t>
            </w:r>
          </w:p>
        </w:tc>
      </w:tr>
      <w:tr w:rsidR="009A775E" w:rsidRPr="0049159E" w14:paraId="364B9C5F" w14:textId="77777777" w:rsidTr="0095045C">
        <w:trPr>
          <w:trHeight w:val="1615"/>
        </w:trPr>
        <w:tc>
          <w:tcPr>
            <w:tcW w:w="5000" w:type="pct"/>
            <w:gridSpan w:val="4"/>
            <w:vAlign w:val="center"/>
          </w:tcPr>
          <w:p w14:paraId="5583A486" w14:textId="77777777" w:rsidR="009A775E" w:rsidRPr="0049159E" w:rsidRDefault="009A775E" w:rsidP="0095045C">
            <w:pPr>
              <w:pStyle w:val="ac"/>
            </w:pPr>
          </w:p>
        </w:tc>
      </w:tr>
    </w:tbl>
    <w:p w14:paraId="0DBAAD60" w14:textId="77777777" w:rsidR="009A775E" w:rsidRDefault="00B57E6B" w:rsidP="00A24563">
      <w:pPr>
        <w:pStyle w:val="2"/>
        <w:numPr>
          <w:ilvl w:val="1"/>
          <w:numId w:val="2"/>
        </w:numPr>
      </w:pPr>
      <w:bookmarkStart w:id="77" w:name="_Toc320987077"/>
      <w:r>
        <w:rPr>
          <w:rFonts w:hint="eastAsia"/>
        </w:rPr>
        <w:t>读者模块</w:t>
      </w:r>
      <w:bookmarkEnd w:id="7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9A775E" w:rsidRPr="0049159E" w14:paraId="7D4ECC85" w14:textId="77777777" w:rsidTr="0095045C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4D99EC94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205" w:type="pct"/>
            <w:vAlign w:val="center"/>
          </w:tcPr>
          <w:p w14:paraId="2515C627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878" w:type="pct"/>
            <w:shd w:val="clear" w:color="auto" w:fill="E6E6E6"/>
            <w:vAlign w:val="center"/>
          </w:tcPr>
          <w:p w14:paraId="4F5F9E95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81" w:type="pct"/>
            <w:vAlign w:val="center"/>
          </w:tcPr>
          <w:p w14:paraId="2253A0DC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读者模块</w:t>
            </w:r>
          </w:p>
        </w:tc>
      </w:tr>
      <w:tr w:rsidR="009A775E" w:rsidRPr="0049159E" w14:paraId="762C7780" w14:textId="77777777" w:rsidTr="0095045C">
        <w:tc>
          <w:tcPr>
            <w:tcW w:w="936" w:type="pct"/>
            <w:shd w:val="clear" w:color="auto" w:fill="E6E6E6"/>
            <w:vAlign w:val="center"/>
          </w:tcPr>
          <w:p w14:paraId="5308F7C9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模块功能描述</w:t>
            </w:r>
          </w:p>
        </w:tc>
        <w:tc>
          <w:tcPr>
            <w:tcW w:w="4064" w:type="pct"/>
            <w:gridSpan w:val="3"/>
            <w:vAlign w:val="center"/>
          </w:tcPr>
          <w:p w14:paraId="1A16C266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读者登录、读者退出</w:t>
            </w:r>
          </w:p>
        </w:tc>
      </w:tr>
      <w:tr w:rsidR="009A775E" w:rsidRPr="0049159E" w14:paraId="1EA0BEC4" w14:textId="77777777" w:rsidTr="0095045C">
        <w:tc>
          <w:tcPr>
            <w:tcW w:w="936" w:type="pct"/>
            <w:shd w:val="clear" w:color="auto" w:fill="E6E6E6"/>
            <w:vAlign w:val="center"/>
          </w:tcPr>
          <w:p w14:paraId="22F16F66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14:paraId="234B6650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</w:tbl>
    <w:p w14:paraId="17C3256B" w14:textId="77777777" w:rsidR="009A775E" w:rsidRPr="00E45238" w:rsidRDefault="009A775E" w:rsidP="009A775E">
      <w:pPr>
        <w:ind w:left="0" w:firstLine="0"/>
      </w:pPr>
    </w:p>
    <w:p w14:paraId="347F46E6" w14:textId="77777777" w:rsidR="009A775E" w:rsidRDefault="009A775E" w:rsidP="00A24563">
      <w:pPr>
        <w:pStyle w:val="3"/>
        <w:numPr>
          <w:ilvl w:val="2"/>
          <w:numId w:val="2"/>
        </w:numPr>
      </w:pPr>
      <w:bookmarkStart w:id="78" w:name="_Toc229887082"/>
      <w:bookmarkStart w:id="79" w:name="_Toc320987078"/>
      <w:r>
        <w:rPr>
          <w:rFonts w:hint="eastAsia"/>
        </w:rPr>
        <w:t>1</w:t>
      </w:r>
      <w:bookmarkEnd w:id="78"/>
      <w:r w:rsidR="00CD149F">
        <w:rPr>
          <w:rFonts w:hint="eastAsia"/>
        </w:rPr>
        <w:t>读者登录</w:t>
      </w:r>
      <w:bookmarkEnd w:id="79"/>
    </w:p>
    <w:p w14:paraId="11CFB4E8" w14:textId="77777777" w:rsidR="009A775E" w:rsidRPr="004A60C3" w:rsidRDefault="009A775E" w:rsidP="009A775E">
      <w:pPr>
        <w:pStyle w:val="a"/>
        <w:numPr>
          <w:ilvl w:val="0"/>
          <w:numId w:val="0"/>
        </w:numPr>
      </w:pPr>
      <w:r>
        <w:rPr>
          <w:rFonts w:hint="eastAsia"/>
        </w:rPr>
        <w:t>表</w:t>
      </w:r>
      <w:r>
        <w:rPr>
          <w:rFonts w:hint="eastAsia"/>
        </w:rPr>
        <w:t>4.B1</w:t>
      </w:r>
      <w:r w:rsidRPr="004A60C3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9A775E" w:rsidRPr="0049159E" w14:paraId="2B460430" w14:textId="77777777" w:rsidTr="0095045C">
        <w:tc>
          <w:tcPr>
            <w:tcW w:w="934" w:type="pct"/>
            <w:shd w:val="clear" w:color="auto" w:fill="E6E6E6"/>
            <w:vAlign w:val="center"/>
          </w:tcPr>
          <w:p w14:paraId="685BE977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14:paraId="29187B7C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3</w:t>
            </w:r>
          </w:p>
        </w:tc>
      </w:tr>
      <w:tr w:rsidR="009A775E" w:rsidRPr="0049159E" w14:paraId="50BEB37C" w14:textId="77777777" w:rsidTr="0095045C">
        <w:tc>
          <w:tcPr>
            <w:tcW w:w="934" w:type="pct"/>
            <w:shd w:val="clear" w:color="auto" w:fill="E6E6E6"/>
            <w:vAlign w:val="center"/>
          </w:tcPr>
          <w:p w14:paraId="381B6B7F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14:paraId="0EF7BA9C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3</w:t>
            </w:r>
          </w:p>
        </w:tc>
      </w:tr>
      <w:tr w:rsidR="009A775E" w:rsidRPr="0049159E" w14:paraId="6015EE6F" w14:textId="77777777" w:rsidTr="0095045C">
        <w:tc>
          <w:tcPr>
            <w:tcW w:w="934" w:type="pct"/>
            <w:shd w:val="clear" w:color="auto" w:fill="E6E6E6"/>
            <w:vAlign w:val="center"/>
          </w:tcPr>
          <w:p w14:paraId="3EF87A75" w14:textId="77777777" w:rsidR="009A775E" w:rsidRPr="0049159E" w:rsidRDefault="009A775E" w:rsidP="0095045C">
            <w:pPr>
              <w:pStyle w:val="ac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14:paraId="5D7EAF3F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读者进行系统登录</w:t>
            </w:r>
          </w:p>
        </w:tc>
      </w:tr>
      <w:tr w:rsidR="009A775E" w:rsidRPr="0049159E" w14:paraId="239BBD74" w14:textId="77777777" w:rsidTr="0095045C">
        <w:tc>
          <w:tcPr>
            <w:tcW w:w="934" w:type="pct"/>
            <w:shd w:val="clear" w:color="auto" w:fill="E6E6E6"/>
            <w:vAlign w:val="center"/>
          </w:tcPr>
          <w:p w14:paraId="4468FD67" w14:textId="77777777" w:rsidR="009A775E" w:rsidRPr="0049159E" w:rsidRDefault="009A775E" w:rsidP="0095045C">
            <w:pPr>
              <w:pStyle w:val="ac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14:paraId="0ACE3389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读者用户名及密码</w:t>
            </w:r>
          </w:p>
        </w:tc>
      </w:tr>
      <w:tr w:rsidR="009A775E" w:rsidRPr="0049159E" w14:paraId="72D231DA" w14:textId="77777777" w:rsidTr="0095045C">
        <w:tc>
          <w:tcPr>
            <w:tcW w:w="934" w:type="pct"/>
            <w:shd w:val="clear" w:color="auto" w:fill="E6E6E6"/>
            <w:vAlign w:val="center"/>
          </w:tcPr>
          <w:p w14:paraId="28BFC4D6" w14:textId="77777777" w:rsidR="009A775E" w:rsidRPr="0049159E" w:rsidRDefault="009A775E" w:rsidP="0095045C">
            <w:pPr>
              <w:pStyle w:val="ac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14:paraId="5FEF1A56" w14:textId="77777777" w:rsidR="009A775E" w:rsidRPr="0049159E" w:rsidRDefault="00CD149F" w:rsidP="0095045C">
            <w:pPr>
              <w:pStyle w:val="ac"/>
            </w:pPr>
            <w:r>
              <w:rPr>
                <w:rFonts w:hint="eastAsia"/>
              </w:rPr>
              <w:t>进入系统</w:t>
            </w:r>
          </w:p>
        </w:tc>
      </w:tr>
      <w:tr w:rsidR="009A775E" w:rsidRPr="0049159E" w14:paraId="0D6A0663" w14:textId="77777777" w:rsidTr="0095045C">
        <w:tc>
          <w:tcPr>
            <w:tcW w:w="934" w:type="pct"/>
            <w:shd w:val="clear" w:color="auto" w:fill="E6E6E6"/>
            <w:vAlign w:val="center"/>
          </w:tcPr>
          <w:p w14:paraId="04CF6585" w14:textId="77777777" w:rsidR="009A775E" w:rsidRPr="0049159E" w:rsidRDefault="009A775E" w:rsidP="0095045C">
            <w:pPr>
              <w:pStyle w:val="ac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14:paraId="23765365" w14:textId="77777777" w:rsidR="009A775E" w:rsidRPr="0049159E" w:rsidRDefault="00B57E6B" w:rsidP="0095045C">
            <w:pPr>
              <w:pStyle w:val="ac"/>
            </w:pPr>
            <w:r>
              <w:rPr>
                <w:rFonts w:hint="eastAsia"/>
              </w:rPr>
              <w:t>每次进入系统需要重新输入信息，用户信息加密保存</w:t>
            </w:r>
          </w:p>
        </w:tc>
      </w:tr>
      <w:tr w:rsidR="009A775E" w:rsidRPr="0049159E" w14:paraId="2B244E62" w14:textId="77777777" w:rsidTr="0095045C">
        <w:tc>
          <w:tcPr>
            <w:tcW w:w="934" w:type="pct"/>
            <w:shd w:val="clear" w:color="auto" w:fill="E6E6E6"/>
            <w:vAlign w:val="center"/>
          </w:tcPr>
          <w:p w14:paraId="3783BC63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14:paraId="53DEF330" w14:textId="77777777" w:rsidR="009A775E" w:rsidRPr="0049159E" w:rsidRDefault="00B57E6B" w:rsidP="0095045C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9A775E" w:rsidRPr="0049159E" w14:paraId="072F0472" w14:textId="77777777" w:rsidTr="0095045C">
        <w:tc>
          <w:tcPr>
            <w:tcW w:w="934" w:type="pct"/>
            <w:shd w:val="clear" w:color="auto" w:fill="E6E6E6"/>
            <w:vAlign w:val="center"/>
          </w:tcPr>
          <w:p w14:paraId="2ADFC631" w14:textId="77777777" w:rsidR="009A775E" w:rsidRDefault="009A775E" w:rsidP="0095045C">
            <w:pPr>
              <w:pStyle w:val="ac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14:paraId="65C30F4E" w14:textId="77777777" w:rsidR="00B57E6B" w:rsidRPr="0049159E" w:rsidRDefault="00B57E6B" w:rsidP="0095045C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</w:tbl>
    <w:p w14:paraId="31CA4C7A" w14:textId="77777777" w:rsidR="00B57E6B" w:rsidRDefault="00B57E6B" w:rsidP="00B57E6B">
      <w:pPr>
        <w:pStyle w:val="3"/>
        <w:ind w:left="0" w:firstLine="0"/>
      </w:pPr>
      <w:bookmarkStart w:id="80" w:name="_Toc320987079"/>
      <w:bookmarkStart w:id="81" w:name="_Toc229887083"/>
      <w:r>
        <w:rPr>
          <w:rFonts w:hint="eastAsia"/>
        </w:rPr>
        <w:t>3.2.1.2</w:t>
      </w:r>
      <w:r>
        <w:rPr>
          <w:rFonts w:hint="eastAsia"/>
        </w:rPr>
        <w:t>读者退出</w:t>
      </w:r>
      <w:bookmarkEnd w:id="80"/>
    </w:p>
    <w:p w14:paraId="38E4AD9A" w14:textId="77777777" w:rsidR="00B57E6B" w:rsidRPr="004A60C3" w:rsidRDefault="00B57E6B" w:rsidP="00B57E6B">
      <w:pPr>
        <w:pStyle w:val="a"/>
        <w:numPr>
          <w:ilvl w:val="0"/>
          <w:numId w:val="0"/>
        </w:numPr>
      </w:pPr>
      <w:r>
        <w:rPr>
          <w:rFonts w:hint="eastAsia"/>
        </w:rPr>
        <w:t>表</w:t>
      </w:r>
      <w:r>
        <w:rPr>
          <w:rFonts w:hint="eastAsia"/>
        </w:rPr>
        <w:t>4.B2</w:t>
      </w:r>
      <w:r w:rsidRPr="004A60C3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B57E6B" w:rsidRPr="0049159E" w14:paraId="761EBD96" w14:textId="77777777" w:rsidTr="008B54C7">
        <w:tc>
          <w:tcPr>
            <w:tcW w:w="934" w:type="pct"/>
            <w:shd w:val="clear" w:color="auto" w:fill="E6E6E6"/>
            <w:vAlign w:val="center"/>
          </w:tcPr>
          <w:p w14:paraId="37E4B926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14:paraId="5C9FB63A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4</w:t>
            </w:r>
          </w:p>
        </w:tc>
      </w:tr>
      <w:tr w:rsidR="00B57E6B" w:rsidRPr="0049159E" w14:paraId="4B13C7DB" w14:textId="77777777" w:rsidTr="008B54C7">
        <w:tc>
          <w:tcPr>
            <w:tcW w:w="934" w:type="pct"/>
            <w:shd w:val="clear" w:color="auto" w:fill="E6E6E6"/>
            <w:vAlign w:val="center"/>
          </w:tcPr>
          <w:p w14:paraId="145C20A0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14:paraId="2D5C5ACA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4</w:t>
            </w:r>
          </w:p>
        </w:tc>
      </w:tr>
      <w:tr w:rsidR="00B57E6B" w:rsidRPr="0049159E" w14:paraId="4ABCB05E" w14:textId="77777777" w:rsidTr="008B54C7">
        <w:tc>
          <w:tcPr>
            <w:tcW w:w="934" w:type="pct"/>
            <w:shd w:val="clear" w:color="auto" w:fill="E6E6E6"/>
            <w:vAlign w:val="center"/>
          </w:tcPr>
          <w:p w14:paraId="50E6F98B" w14:textId="77777777" w:rsidR="00B57E6B" w:rsidRPr="0049159E" w:rsidRDefault="00B57E6B" w:rsidP="008B54C7">
            <w:pPr>
              <w:pStyle w:val="ac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14:paraId="4800334B" w14:textId="77777777" w:rsidR="00B57E6B" w:rsidRPr="0049159E" w:rsidRDefault="00B57E6B" w:rsidP="00B57E6B">
            <w:pPr>
              <w:pStyle w:val="ac"/>
            </w:pPr>
            <w:r>
              <w:rPr>
                <w:rFonts w:hint="eastAsia"/>
              </w:rPr>
              <w:t>读者退出系统</w:t>
            </w:r>
          </w:p>
        </w:tc>
      </w:tr>
      <w:tr w:rsidR="00B57E6B" w:rsidRPr="0049159E" w14:paraId="203BF382" w14:textId="77777777" w:rsidTr="008B54C7">
        <w:tc>
          <w:tcPr>
            <w:tcW w:w="934" w:type="pct"/>
            <w:shd w:val="clear" w:color="auto" w:fill="E6E6E6"/>
            <w:vAlign w:val="center"/>
          </w:tcPr>
          <w:p w14:paraId="43C6E41C" w14:textId="77777777" w:rsidR="00B57E6B" w:rsidRPr="0049159E" w:rsidRDefault="00B57E6B" w:rsidP="008B54C7">
            <w:pPr>
              <w:pStyle w:val="ac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14:paraId="4029D778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点击退出按钮</w:t>
            </w:r>
          </w:p>
        </w:tc>
      </w:tr>
      <w:tr w:rsidR="00B57E6B" w:rsidRPr="0049159E" w14:paraId="31E57E15" w14:textId="77777777" w:rsidTr="008B54C7">
        <w:tc>
          <w:tcPr>
            <w:tcW w:w="934" w:type="pct"/>
            <w:shd w:val="clear" w:color="auto" w:fill="E6E6E6"/>
            <w:vAlign w:val="center"/>
          </w:tcPr>
          <w:p w14:paraId="36F97EB2" w14:textId="77777777" w:rsidR="00B57E6B" w:rsidRPr="0049159E" w:rsidRDefault="00B57E6B" w:rsidP="008B54C7">
            <w:pPr>
              <w:pStyle w:val="ac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14:paraId="1C7E3C8C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退出系统</w:t>
            </w:r>
          </w:p>
        </w:tc>
      </w:tr>
      <w:tr w:rsidR="00B57E6B" w:rsidRPr="0049159E" w14:paraId="1905796C" w14:textId="77777777" w:rsidTr="008B54C7">
        <w:tc>
          <w:tcPr>
            <w:tcW w:w="934" w:type="pct"/>
            <w:shd w:val="clear" w:color="auto" w:fill="E6E6E6"/>
            <w:vAlign w:val="center"/>
          </w:tcPr>
          <w:p w14:paraId="4C22C073" w14:textId="77777777" w:rsidR="00B57E6B" w:rsidRPr="0049159E" w:rsidRDefault="00B57E6B" w:rsidP="008B54C7">
            <w:pPr>
              <w:pStyle w:val="ac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14:paraId="6C3DC6EE" w14:textId="77777777" w:rsidR="00B57E6B" w:rsidRPr="0049159E" w:rsidRDefault="00B57E6B" w:rsidP="008B54C7">
            <w:pPr>
              <w:pStyle w:val="ac"/>
            </w:pPr>
          </w:p>
        </w:tc>
      </w:tr>
      <w:tr w:rsidR="00B57E6B" w:rsidRPr="0049159E" w14:paraId="7BEA3626" w14:textId="77777777" w:rsidTr="008B54C7">
        <w:tc>
          <w:tcPr>
            <w:tcW w:w="934" w:type="pct"/>
            <w:shd w:val="clear" w:color="auto" w:fill="E6E6E6"/>
            <w:vAlign w:val="center"/>
          </w:tcPr>
          <w:p w14:paraId="020FD983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14:paraId="35182FB0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B57E6B" w:rsidRPr="0049159E" w14:paraId="442E728E" w14:textId="77777777" w:rsidTr="008B54C7">
        <w:tc>
          <w:tcPr>
            <w:tcW w:w="934" w:type="pct"/>
            <w:shd w:val="clear" w:color="auto" w:fill="E6E6E6"/>
            <w:vAlign w:val="center"/>
          </w:tcPr>
          <w:p w14:paraId="632C3E06" w14:textId="77777777" w:rsidR="00B57E6B" w:rsidRDefault="00B57E6B" w:rsidP="008B54C7">
            <w:pPr>
              <w:pStyle w:val="ac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14:paraId="33544D83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</w:tbl>
    <w:p w14:paraId="44ED94DE" w14:textId="77777777" w:rsidR="00B57E6B" w:rsidRPr="00B57E6B" w:rsidRDefault="00B57E6B" w:rsidP="00B57E6B"/>
    <w:p w14:paraId="6974D5F9" w14:textId="77777777" w:rsidR="009A775E" w:rsidRDefault="009A775E" w:rsidP="00A24563">
      <w:pPr>
        <w:pStyle w:val="3"/>
        <w:numPr>
          <w:ilvl w:val="2"/>
          <w:numId w:val="2"/>
        </w:numPr>
      </w:pPr>
      <w:bookmarkStart w:id="82" w:name="_Toc320987080"/>
      <w:r>
        <w:rPr>
          <w:rFonts w:hint="eastAsia"/>
        </w:rPr>
        <w:t>1</w:t>
      </w:r>
      <w:r>
        <w:rPr>
          <w:rFonts w:hint="eastAsia"/>
        </w:rPr>
        <w:t>涉及表</w:t>
      </w:r>
      <w:bookmarkEnd w:id="81"/>
      <w:r w:rsidR="00B57E6B">
        <w:rPr>
          <w:rFonts w:hint="eastAsia"/>
        </w:rPr>
        <w:t>：用户表</w:t>
      </w:r>
      <w:bookmarkEnd w:id="8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9A775E" w:rsidRPr="0049159E" w14:paraId="4825C95A" w14:textId="77777777" w:rsidTr="0095045C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42419CAE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报表编号</w:t>
            </w:r>
          </w:p>
        </w:tc>
        <w:tc>
          <w:tcPr>
            <w:tcW w:w="1205" w:type="pct"/>
            <w:vAlign w:val="center"/>
          </w:tcPr>
          <w:p w14:paraId="6A249646" w14:textId="77777777" w:rsidR="009A775E" w:rsidRPr="0049159E" w:rsidRDefault="00B57E6B" w:rsidP="0095045C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878" w:type="pct"/>
            <w:shd w:val="clear" w:color="auto" w:fill="E6E6E6"/>
            <w:vAlign w:val="center"/>
          </w:tcPr>
          <w:p w14:paraId="18A5FE2F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报表名称</w:t>
            </w:r>
          </w:p>
        </w:tc>
        <w:tc>
          <w:tcPr>
            <w:tcW w:w="1981" w:type="pct"/>
            <w:vAlign w:val="center"/>
          </w:tcPr>
          <w:p w14:paraId="33150321" w14:textId="77777777" w:rsidR="009A775E" w:rsidRPr="0049159E" w:rsidRDefault="00B57E6B" w:rsidP="0095045C">
            <w:pPr>
              <w:pStyle w:val="ac"/>
            </w:pPr>
            <w:r>
              <w:rPr>
                <w:rFonts w:hint="eastAsia"/>
              </w:rPr>
              <w:t>用户信息表</w:t>
            </w:r>
          </w:p>
        </w:tc>
      </w:tr>
      <w:tr w:rsidR="009A775E" w:rsidRPr="0049159E" w14:paraId="5B81C4E0" w14:textId="77777777" w:rsidTr="0095045C">
        <w:tc>
          <w:tcPr>
            <w:tcW w:w="936" w:type="pct"/>
            <w:shd w:val="clear" w:color="auto" w:fill="E6E6E6"/>
            <w:vAlign w:val="center"/>
          </w:tcPr>
          <w:p w14:paraId="6CAA5CA8" w14:textId="77777777" w:rsidR="009A775E" w:rsidRPr="0049159E" w:rsidRDefault="009A775E" w:rsidP="0095045C">
            <w:pPr>
              <w:pStyle w:val="ac"/>
            </w:pPr>
            <w:r w:rsidRPr="009522F2">
              <w:rPr>
                <w:rFonts w:hint="eastAsia"/>
              </w:rPr>
              <w:t>报表来源</w:t>
            </w:r>
          </w:p>
        </w:tc>
        <w:tc>
          <w:tcPr>
            <w:tcW w:w="4064" w:type="pct"/>
            <w:gridSpan w:val="3"/>
            <w:vAlign w:val="center"/>
          </w:tcPr>
          <w:p w14:paraId="5EB18680" w14:textId="77777777" w:rsidR="009A775E" w:rsidRPr="0049159E" w:rsidRDefault="00B57E6B" w:rsidP="0095045C">
            <w:pPr>
              <w:pStyle w:val="ac"/>
            </w:pPr>
            <w:r>
              <w:rPr>
                <w:rFonts w:hint="eastAsia"/>
              </w:rPr>
              <w:t>MYSQL数据库</w:t>
            </w:r>
          </w:p>
        </w:tc>
      </w:tr>
      <w:tr w:rsidR="009A775E" w:rsidRPr="0049159E" w14:paraId="53B38AA3" w14:textId="77777777" w:rsidTr="0095045C">
        <w:tc>
          <w:tcPr>
            <w:tcW w:w="936" w:type="pct"/>
            <w:shd w:val="clear" w:color="auto" w:fill="E6E6E6"/>
            <w:vAlign w:val="center"/>
          </w:tcPr>
          <w:p w14:paraId="1C6AA031" w14:textId="77777777" w:rsidR="009A775E" w:rsidRPr="0049159E" w:rsidRDefault="009A775E" w:rsidP="0095045C">
            <w:pPr>
              <w:pStyle w:val="ac"/>
            </w:pPr>
            <w:r w:rsidRPr="009522F2">
              <w:rPr>
                <w:rFonts w:hint="eastAsia"/>
              </w:rPr>
              <w:t>报表定义</w:t>
            </w:r>
          </w:p>
        </w:tc>
        <w:tc>
          <w:tcPr>
            <w:tcW w:w="4064" w:type="pct"/>
            <w:gridSpan w:val="3"/>
            <w:vAlign w:val="center"/>
          </w:tcPr>
          <w:p w14:paraId="419030F9" w14:textId="77777777" w:rsidR="009A775E" w:rsidRPr="0049159E" w:rsidRDefault="00B57E6B" w:rsidP="0095045C">
            <w:pPr>
              <w:pStyle w:val="ac"/>
            </w:pPr>
            <w:r>
              <w:rPr>
                <w:rFonts w:hint="eastAsia"/>
              </w:rPr>
              <w:t>用户信息表</w:t>
            </w:r>
          </w:p>
        </w:tc>
      </w:tr>
      <w:tr w:rsidR="009A775E" w:rsidRPr="0049159E" w14:paraId="549124B5" w14:textId="77777777" w:rsidTr="0095045C">
        <w:tc>
          <w:tcPr>
            <w:tcW w:w="936" w:type="pct"/>
            <w:shd w:val="clear" w:color="auto" w:fill="E6E6E6"/>
            <w:vAlign w:val="center"/>
          </w:tcPr>
          <w:p w14:paraId="29DA6250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14:paraId="39FA5B66" w14:textId="77777777" w:rsidR="009A775E" w:rsidRPr="0049159E" w:rsidRDefault="009A775E" w:rsidP="0095045C">
            <w:pPr>
              <w:pStyle w:val="ac"/>
            </w:pPr>
          </w:p>
        </w:tc>
      </w:tr>
      <w:tr w:rsidR="009A775E" w:rsidRPr="0049159E" w14:paraId="501CFDEB" w14:textId="77777777" w:rsidTr="0095045C">
        <w:tc>
          <w:tcPr>
            <w:tcW w:w="5000" w:type="pct"/>
            <w:gridSpan w:val="4"/>
            <w:shd w:val="clear" w:color="auto" w:fill="E6E6E6"/>
            <w:vAlign w:val="center"/>
          </w:tcPr>
          <w:p w14:paraId="5F3A069F" w14:textId="77777777" w:rsidR="009A775E" w:rsidRPr="0049159E" w:rsidRDefault="009A775E" w:rsidP="0095045C">
            <w:pPr>
              <w:pStyle w:val="ac"/>
            </w:pPr>
            <w:r>
              <w:rPr>
                <w:rFonts w:hint="eastAsia"/>
              </w:rPr>
              <w:t>查询结果样图</w:t>
            </w:r>
          </w:p>
        </w:tc>
      </w:tr>
      <w:tr w:rsidR="009A775E" w:rsidRPr="0049159E" w14:paraId="2E7D1CB7" w14:textId="77777777" w:rsidTr="0095045C">
        <w:trPr>
          <w:trHeight w:val="1615"/>
        </w:trPr>
        <w:tc>
          <w:tcPr>
            <w:tcW w:w="5000" w:type="pct"/>
            <w:gridSpan w:val="4"/>
            <w:vAlign w:val="center"/>
          </w:tcPr>
          <w:p w14:paraId="0345F964" w14:textId="77777777" w:rsidR="009A775E" w:rsidRPr="0049159E" w:rsidRDefault="009A775E" w:rsidP="0095045C">
            <w:pPr>
              <w:pStyle w:val="ac"/>
            </w:pPr>
          </w:p>
        </w:tc>
      </w:tr>
    </w:tbl>
    <w:p w14:paraId="10C3527B" w14:textId="77777777" w:rsidR="009A775E" w:rsidRDefault="00B57E6B" w:rsidP="00B57E6B">
      <w:pPr>
        <w:pStyle w:val="2"/>
        <w:numPr>
          <w:ilvl w:val="1"/>
          <w:numId w:val="2"/>
        </w:numPr>
      </w:pPr>
      <w:bookmarkStart w:id="83" w:name="_Toc320987081"/>
      <w:r>
        <w:rPr>
          <w:rFonts w:hint="eastAsia"/>
        </w:rPr>
        <w:t>管理员模块</w:t>
      </w:r>
      <w:bookmarkEnd w:id="8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B57E6B" w:rsidRPr="0049159E" w14:paraId="311A35F7" w14:textId="77777777" w:rsidTr="008B54C7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303FF36E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205" w:type="pct"/>
            <w:vAlign w:val="center"/>
          </w:tcPr>
          <w:p w14:paraId="206A8606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878" w:type="pct"/>
            <w:shd w:val="clear" w:color="auto" w:fill="E6E6E6"/>
            <w:vAlign w:val="center"/>
          </w:tcPr>
          <w:p w14:paraId="31A45D76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81" w:type="pct"/>
            <w:vAlign w:val="center"/>
          </w:tcPr>
          <w:p w14:paraId="09A24413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管理员模块</w:t>
            </w:r>
          </w:p>
        </w:tc>
      </w:tr>
      <w:tr w:rsidR="00B57E6B" w:rsidRPr="0049159E" w14:paraId="1F7FB950" w14:textId="77777777" w:rsidTr="008B54C7">
        <w:tc>
          <w:tcPr>
            <w:tcW w:w="936" w:type="pct"/>
            <w:shd w:val="clear" w:color="auto" w:fill="E6E6E6"/>
            <w:vAlign w:val="center"/>
          </w:tcPr>
          <w:p w14:paraId="55950CE3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模块功能描述</w:t>
            </w:r>
          </w:p>
        </w:tc>
        <w:tc>
          <w:tcPr>
            <w:tcW w:w="4064" w:type="pct"/>
            <w:gridSpan w:val="3"/>
            <w:vAlign w:val="center"/>
          </w:tcPr>
          <w:p w14:paraId="521C373B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增删图书、增删读者、管理员登录、管理员退出</w:t>
            </w:r>
          </w:p>
        </w:tc>
      </w:tr>
      <w:tr w:rsidR="00B57E6B" w:rsidRPr="0049159E" w14:paraId="35D2CC41" w14:textId="77777777" w:rsidTr="008B54C7">
        <w:tc>
          <w:tcPr>
            <w:tcW w:w="936" w:type="pct"/>
            <w:shd w:val="clear" w:color="auto" w:fill="E6E6E6"/>
            <w:vAlign w:val="center"/>
          </w:tcPr>
          <w:p w14:paraId="01F4F49A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14:paraId="2D5876D0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</w:tbl>
    <w:p w14:paraId="72F2970D" w14:textId="77777777" w:rsidR="00B57E6B" w:rsidRDefault="008B54C7" w:rsidP="008B54C7">
      <w:pPr>
        <w:tabs>
          <w:tab w:val="left" w:pos="1470"/>
        </w:tabs>
      </w:pPr>
      <w:r>
        <w:tab/>
      </w:r>
      <w:r>
        <w:tab/>
      </w:r>
    </w:p>
    <w:p w14:paraId="5F99CBD3" w14:textId="77777777" w:rsidR="00B57E6B" w:rsidRDefault="00B57E6B" w:rsidP="00B57E6B"/>
    <w:p w14:paraId="2A2D5278" w14:textId="77777777" w:rsidR="00B57E6B" w:rsidRDefault="00B57E6B" w:rsidP="00B57E6B">
      <w:pPr>
        <w:pStyle w:val="3"/>
        <w:numPr>
          <w:ilvl w:val="2"/>
          <w:numId w:val="2"/>
        </w:numPr>
      </w:pPr>
      <w:bookmarkStart w:id="84" w:name="_Toc320987082"/>
      <w:r>
        <w:rPr>
          <w:rFonts w:hint="eastAsia"/>
        </w:rPr>
        <w:t>1</w:t>
      </w:r>
      <w:r>
        <w:rPr>
          <w:rFonts w:hint="eastAsia"/>
        </w:rPr>
        <w:t>管理员登录</w:t>
      </w:r>
      <w:bookmarkEnd w:id="84"/>
    </w:p>
    <w:p w14:paraId="27C17FE4" w14:textId="77777777" w:rsidR="00B57E6B" w:rsidRPr="00B459C7" w:rsidRDefault="00B57E6B" w:rsidP="00B57E6B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B57E6B" w:rsidRPr="0049159E" w14:paraId="11812B68" w14:textId="77777777" w:rsidTr="008B54C7">
        <w:tc>
          <w:tcPr>
            <w:tcW w:w="934" w:type="pct"/>
            <w:shd w:val="clear" w:color="auto" w:fill="E6E6E6"/>
            <w:vAlign w:val="center"/>
          </w:tcPr>
          <w:p w14:paraId="45540D71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14:paraId="44948A0F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5</w:t>
            </w:r>
          </w:p>
        </w:tc>
      </w:tr>
      <w:tr w:rsidR="00B57E6B" w:rsidRPr="0049159E" w14:paraId="3ED0C90F" w14:textId="77777777" w:rsidTr="008B54C7">
        <w:tc>
          <w:tcPr>
            <w:tcW w:w="934" w:type="pct"/>
            <w:shd w:val="clear" w:color="auto" w:fill="E6E6E6"/>
            <w:vAlign w:val="center"/>
          </w:tcPr>
          <w:p w14:paraId="236AF2F9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14:paraId="58F80B27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5</w:t>
            </w:r>
          </w:p>
        </w:tc>
      </w:tr>
      <w:tr w:rsidR="00B57E6B" w:rsidRPr="0049159E" w14:paraId="39E0D1BA" w14:textId="77777777" w:rsidTr="008B54C7">
        <w:tc>
          <w:tcPr>
            <w:tcW w:w="934" w:type="pct"/>
            <w:shd w:val="clear" w:color="auto" w:fill="E6E6E6"/>
            <w:vAlign w:val="center"/>
          </w:tcPr>
          <w:p w14:paraId="6ABE21E2" w14:textId="77777777" w:rsidR="00B57E6B" w:rsidRPr="0049159E" w:rsidRDefault="00B57E6B" w:rsidP="008B54C7">
            <w:pPr>
              <w:pStyle w:val="ac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14:paraId="1B26C859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管理员登录</w:t>
            </w:r>
          </w:p>
        </w:tc>
      </w:tr>
      <w:tr w:rsidR="00B57E6B" w:rsidRPr="0049159E" w14:paraId="4114E306" w14:textId="77777777" w:rsidTr="008B54C7">
        <w:tc>
          <w:tcPr>
            <w:tcW w:w="934" w:type="pct"/>
            <w:shd w:val="clear" w:color="auto" w:fill="E6E6E6"/>
            <w:vAlign w:val="center"/>
          </w:tcPr>
          <w:p w14:paraId="00DAACC8" w14:textId="77777777" w:rsidR="00B57E6B" w:rsidRPr="0049159E" w:rsidRDefault="00B57E6B" w:rsidP="008B54C7">
            <w:pPr>
              <w:pStyle w:val="ac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14:paraId="602330D2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管理员账户密码</w:t>
            </w:r>
          </w:p>
        </w:tc>
      </w:tr>
      <w:tr w:rsidR="00B57E6B" w:rsidRPr="0049159E" w14:paraId="7064A087" w14:textId="77777777" w:rsidTr="008B54C7">
        <w:tc>
          <w:tcPr>
            <w:tcW w:w="934" w:type="pct"/>
            <w:shd w:val="clear" w:color="auto" w:fill="E6E6E6"/>
            <w:vAlign w:val="center"/>
          </w:tcPr>
          <w:p w14:paraId="59563059" w14:textId="77777777" w:rsidR="00B57E6B" w:rsidRPr="0049159E" w:rsidRDefault="00B57E6B" w:rsidP="008B54C7">
            <w:pPr>
              <w:pStyle w:val="ac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14:paraId="5A89B7FF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管理员登录系统</w:t>
            </w:r>
          </w:p>
        </w:tc>
      </w:tr>
      <w:tr w:rsidR="00B57E6B" w:rsidRPr="0049159E" w14:paraId="61702DD4" w14:textId="77777777" w:rsidTr="008B54C7">
        <w:tc>
          <w:tcPr>
            <w:tcW w:w="934" w:type="pct"/>
            <w:shd w:val="clear" w:color="auto" w:fill="E6E6E6"/>
            <w:vAlign w:val="center"/>
          </w:tcPr>
          <w:p w14:paraId="5F6F54A6" w14:textId="77777777" w:rsidR="00B57E6B" w:rsidRPr="0049159E" w:rsidRDefault="00B57E6B" w:rsidP="008B54C7">
            <w:pPr>
              <w:pStyle w:val="ac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14:paraId="4D0F5D04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每次今日系统需要重新输入账户密码，管理员信息加密保存</w:t>
            </w:r>
          </w:p>
        </w:tc>
      </w:tr>
      <w:tr w:rsidR="00B57E6B" w:rsidRPr="0049159E" w14:paraId="25C189EF" w14:textId="77777777" w:rsidTr="008B54C7">
        <w:tc>
          <w:tcPr>
            <w:tcW w:w="934" w:type="pct"/>
            <w:shd w:val="clear" w:color="auto" w:fill="E6E6E6"/>
            <w:vAlign w:val="center"/>
          </w:tcPr>
          <w:p w14:paraId="279B13E1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14:paraId="03566DDE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B57E6B" w:rsidRPr="0049159E" w14:paraId="2D17FDC3" w14:textId="77777777" w:rsidTr="008B54C7">
        <w:tc>
          <w:tcPr>
            <w:tcW w:w="934" w:type="pct"/>
            <w:shd w:val="clear" w:color="auto" w:fill="E6E6E6"/>
            <w:vAlign w:val="center"/>
          </w:tcPr>
          <w:p w14:paraId="0CD556B7" w14:textId="77777777" w:rsidR="00B57E6B" w:rsidRDefault="00B57E6B" w:rsidP="008B54C7">
            <w:pPr>
              <w:pStyle w:val="ac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14:paraId="6F6C697E" w14:textId="77777777" w:rsidR="00B57E6B" w:rsidRPr="0049159E" w:rsidRDefault="00B57E6B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</w:tbl>
    <w:p w14:paraId="0C6EE667" w14:textId="77777777" w:rsidR="008B54C7" w:rsidRDefault="008B54C7" w:rsidP="008B54C7">
      <w:pPr>
        <w:pStyle w:val="3"/>
        <w:numPr>
          <w:ilvl w:val="2"/>
          <w:numId w:val="11"/>
        </w:numPr>
      </w:pPr>
      <w:bookmarkStart w:id="85" w:name="_Toc320987083"/>
      <w:r>
        <w:rPr>
          <w:rFonts w:hint="eastAsia"/>
        </w:rPr>
        <w:t>2</w:t>
      </w:r>
      <w:r>
        <w:rPr>
          <w:rFonts w:hint="eastAsia"/>
        </w:rPr>
        <w:t>管理员退出</w:t>
      </w:r>
      <w:bookmarkEnd w:id="85"/>
    </w:p>
    <w:p w14:paraId="1589B89D" w14:textId="77777777" w:rsidR="008B54C7" w:rsidRPr="00B459C7" w:rsidRDefault="008B54C7" w:rsidP="008B54C7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8B54C7" w:rsidRPr="0049159E" w14:paraId="3083DCF6" w14:textId="77777777" w:rsidTr="008B54C7">
        <w:tc>
          <w:tcPr>
            <w:tcW w:w="934" w:type="pct"/>
            <w:shd w:val="clear" w:color="auto" w:fill="E6E6E6"/>
            <w:vAlign w:val="center"/>
          </w:tcPr>
          <w:p w14:paraId="5F7C258B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14:paraId="38B91C6A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6</w:t>
            </w:r>
          </w:p>
        </w:tc>
      </w:tr>
      <w:tr w:rsidR="008B54C7" w:rsidRPr="0049159E" w14:paraId="0E51AE85" w14:textId="77777777" w:rsidTr="008B54C7">
        <w:tc>
          <w:tcPr>
            <w:tcW w:w="934" w:type="pct"/>
            <w:shd w:val="clear" w:color="auto" w:fill="E6E6E6"/>
            <w:vAlign w:val="center"/>
          </w:tcPr>
          <w:p w14:paraId="4DC083A9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14:paraId="6D87D05F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6</w:t>
            </w:r>
          </w:p>
        </w:tc>
      </w:tr>
      <w:tr w:rsidR="008B54C7" w:rsidRPr="0049159E" w14:paraId="2367F19D" w14:textId="77777777" w:rsidTr="008B54C7">
        <w:tc>
          <w:tcPr>
            <w:tcW w:w="934" w:type="pct"/>
            <w:shd w:val="clear" w:color="auto" w:fill="E6E6E6"/>
            <w:vAlign w:val="center"/>
          </w:tcPr>
          <w:p w14:paraId="6EA0EE45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14:paraId="2EE1B19F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管理员推出</w:t>
            </w:r>
          </w:p>
        </w:tc>
      </w:tr>
      <w:tr w:rsidR="008B54C7" w:rsidRPr="0049159E" w14:paraId="7C25D846" w14:textId="77777777" w:rsidTr="008B54C7">
        <w:tc>
          <w:tcPr>
            <w:tcW w:w="934" w:type="pct"/>
            <w:shd w:val="clear" w:color="auto" w:fill="E6E6E6"/>
            <w:vAlign w:val="center"/>
          </w:tcPr>
          <w:p w14:paraId="65ACC722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14:paraId="30605EE9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点击退出按钮</w:t>
            </w:r>
          </w:p>
        </w:tc>
      </w:tr>
      <w:tr w:rsidR="008B54C7" w:rsidRPr="0049159E" w14:paraId="54E26E9F" w14:textId="77777777" w:rsidTr="008B54C7">
        <w:tc>
          <w:tcPr>
            <w:tcW w:w="934" w:type="pct"/>
            <w:shd w:val="clear" w:color="auto" w:fill="E6E6E6"/>
            <w:vAlign w:val="center"/>
          </w:tcPr>
          <w:p w14:paraId="52E6E825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14:paraId="7F64B0E0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管理员退出系统</w:t>
            </w:r>
          </w:p>
        </w:tc>
      </w:tr>
      <w:tr w:rsidR="008B54C7" w:rsidRPr="0049159E" w14:paraId="4AF2F3F9" w14:textId="77777777" w:rsidTr="008B54C7">
        <w:tc>
          <w:tcPr>
            <w:tcW w:w="934" w:type="pct"/>
            <w:shd w:val="clear" w:color="auto" w:fill="E6E6E6"/>
            <w:vAlign w:val="center"/>
          </w:tcPr>
          <w:p w14:paraId="0DBA9D4F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14:paraId="4B31A77B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2E688E6F" w14:textId="77777777" w:rsidTr="008B54C7">
        <w:tc>
          <w:tcPr>
            <w:tcW w:w="934" w:type="pct"/>
            <w:shd w:val="clear" w:color="auto" w:fill="E6E6E6"/>
            <w:vAlign w:val="center"/>
          </w:tcPr>
          <w:p w14:paraId="65866C93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14:paraId="71002A6D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6F110530" w14:textId="77777777" w:rsidTr="008B54C7">
        <w:tc>
          <w:tcPr>
            <w:tcW w:w="934" w:type="pct"/>
            <w:shd w:val="clear" w:color="auto" w:fill="E6E6E6"/>
            <w:vAlign w:val="center"/>
          </w:tcPr>
          <w:p w14:paraId="7C2D1575" w14:textId="77777777" w:rsidR="008B54C7" w:rsidRDefault="008B54C7" w:rsidP="008B54C7">
            <w:pPr>
              <w:pStyle w:val="ac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14:paraId="689D213D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</w:tbl>
    <w:p w14:paraId="7B00EF15" w14:textId="77777777" w:rsidR="008B54C7" w:rsidRDefault="008B54C7" w:rsidP="008B54C7">
      <w:pPr>
        <w:pStyle w:val="3"/>
        <w:numPr>
          <w:ilvl w:val="2"/>
          <w:numId w:val="12"/>
        </w:numPr>
      </w:pPr>
      <w:bookmarkStart w:id="86" w:name="_Toc320987084"/>
      <w:r>
        <w:rPr>
          <w:rFonts w:hint="eastAsia"/>
        </w:rPr>
        <w:t>3</w:t>
      </w:r>
      <w:r>
        <w:rPr>
          <w:rFonts w:hint="eastAsia"/>
        </w:rPr>
        <w:t>增加图书</w:t>
      </w:r>
      <w:bookmarkEnd w:id="86"/>
    </w:p>
    <w:p w14:paraId="6DE0E127" w14:textId="77777777" w:rsidR="008B54C7" w:rsidRPr="00B459C7" w:rsidRDefault="008B54C7" w:rsidP="008B54C7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8B54C7" w:rsidRPr="0049159E" w14:paraId="2D9DC973" w14:textId="77777777" w:rsidTr="008B54C7">
        <w:tc>
          <w:tcPr>
            <w:tcW w:w="934" w:type="pct"/>
            <w:shd w:val="clear" w:color="auto" w:fill="E6E6E6"/>
            <w:vAlign w:val="center"/>
          </w:tcPr>
          <w:p w14:paraId="672A7DFE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14:paraId="6430579B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7</w:t>
            </w:r>
          </w:p>
        </w:tc>
      </w:tr>
      <w:tr w:rsidR="008B54C7" w:rsidRPr="0049159E" w14:paraId="150B4E84" w14:textId="77777777" w:rsidTr="008B54C7">
        <w:tc>
          <w:tcPr>
            <w:tcW w:w="934" w:type="pct"/>
            <w:shd w:val="clear" w:color="auto" w:fill="E6E6E6"/>
            <w:vAlign w:val="center"/>
          </w:tcPr>
          <w:p w14:paraId="19460916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14:paraId="2ED74F55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7</w:t>
            </w:r>
          </w:p>
        </w:tc>
      </w:tr>
      <w:tr w:rsidR="008B54C7" w:rsidRPr="0049159E" w14:paraId="46B9793F" w14:textId="77777777" w:rsidTr="008B54C7">
        <w:tc>
          <w:tcPr>
            <w:tcW w:w="934" w:type="pct"/>
            <w:shd w:val="clear" w:color="auto" w:fill="E6E6E6"/>
            <w:vAlign w:val="center"/>
          </w:tcPr>
          <w:p w14:paraId="6DCFE13C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14:paraId="5B00BF58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增加图书</w:t>
            </w:r>
          </w:p>
        </w:tc>
      </w:tr>
      <w:tr w:rsidR="008B54C7" w:rsidRPr="0049159E" w14:paraId="1AE7154E" w14:textId="77777777" w:rsidTr="008B54C7">
        <w:tc>
          <w:tcPr>
            <w:tcW w:w="934" w:type="pct"/>
            <w:shd w:val="clear" w:color="auto" w:fill="E6E6E6"/>
            <w:vAlign w:val="center"/>
          </w:tcPr>
          <w:p w14:paraId="546D3D67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14:paraId="7DD9783F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图书详细信息</w:t>
            </w:r>
          </w:p>
        </w:tc>
      </w:tr>
      <w:tr w:rsidR="008B54C7" w:rsidRPr="0049159E" w14:paraId="63E345E1" w14:textId="77777777" w:rsidTr="008B54C7">
        <w:tc>
          <w:tcPr>
            <w:tcW w:w="934" w:type="pct"/>
            <w:shd w:val="clear" w:color="auto" w:fill="E6E6E6"/>
            <w:vAlign w:val="center"/>
          </w:tcPr>
          <w:p w14:paraId="2E291419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14:paraId="78F4D6D9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图书加入图书信息表</w:t>
            </w:r>
          </w:p>
        </w:tc>
      </w:tr>
      <w:tr w:rsidR="008B54C7" w:rsidRPr="0049159E" w14:paraId="6E01E45F" w14:textId="77777777" w:rsidTr="008B54C7">
        <w:tc>
          <w:tcPr>
            <w:tcW w:w="934" w:type="pct"/>
            <w:shd w:val="clear" w:color="auto" w:fill="E6E6E6"/>
            <w:vAlign w:val="center"/>
          </w:tcPr>
          <w:p w14:paraId="20FCBD1B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14:paraId="1AEF6BA9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20A96CA5" w14:textId="77777777" w:rsidTr="008B54C7">
        <w:tc>
          <w:tcPr>
            <w:tcW w:w="934" w:type="pct"/>
            <w:shd w:val="clear" w:color="auto" w:fill="E6E6E6"/>
            <w:vAlign w:val="center"/>
          </w:tcPr>
          <w:p w14:paraId="59A2F045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14:paraId="5AE8664D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054556AD" w14:textId="77777777" w:rsidTr="008B54C7">
        <w:tc>
          <w:tcPr>
            <w:tcW w:w="934" w:type="pct"/>
            <w:shd w:val="clear" w:color="auto" w:fill="E6E6E6"/>
            <w:vAlign w:val="center"/>
          </w:tcPr>
          <w:p w14:paraId="1EB9B329" w14:textId="77777777" w:rsidR="008B54C7" w:rsidRDefault="008B54C7" w:rsidP="008B54C7">
            <w:pPr>
              <w:pStyle w:val="ac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14:paraId="551AEEBB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</w:tbl>
    <w:p w14:paraId="501ADD0D" w14:textId="77777777" w:rsidR="008B54C7" w:rsidRDefault="008B54C7" w:rsidP="008B54C7">
      <w:pPr>
        <w:pStyle w:val="3"/>
        <w:numPr>
          <w:ilvl w:val="2"/>
          <w:numId w:val="13"/>
        </w:numPr>
      </w:pPr>
      <w:bookmarkStart w:id="87" w:name="_Toc320987085"/>
      <w:r>
        <w:rPr>
          <w:rFonts w:hint="eastAsia"/>
        </w:rPr>
        <w:t>4</w:t>
      </w:r>
      <w:r>
        <w:rPr>
          <w:rFonts w:hint="eastAsia"/>
        </w:rPr>
        <w:t>删除图书</w:t>
      </w:r>
      <w:bookmarkEnd w:id="87"/>
    </w:p>
    <w:p w14:paraId="319F0A06" w14:textId="77777777" w:rsidR="008B54C7" w:rsidRPr="00B459C7" w:rsidRDefault="008B54C7" w:rsidP="008B54C7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8B54C7" w:rsidRPr="0049159E" w14:paraId="20E8E830" w14:textId="77777777" w:rsidTr="008B54C7">
        <w:tc>
          <w:tcPr>
            <w:tcW w:w="934" w:type="pct"/>
            <w:shd w:val="clear" w:color="auto" w:fill="E6E6E6"/>
            <w:vAlign w:val="center"/>
          </w:tcPr>
          <w:p w14:paraId="3D505AE7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14:paraId="4EBC17C6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8</w:t>
            </w:r>
          </w:p>
        </w:tc>
      </w:tr>
      <w:tr w:rsidR="008B54C7" w:rsidRPr="0049159E" w14:paraId="2F358B86" w14:textId="77777777" w:rsidTr="008B54C7">
        <w:tc>
          <w:tcPr>
            <w:tcW w:w="934" w:type="pct"/>
            <w:shd w:val="clear" w:color="auto" w:fill="E6E6E6"/>
            <w:vAlign w:val="center"/>
          </w:tcPr>
          <w:p w14:paraId="22204A70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14:paraId="4BD46BBA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8</w:t>
            </w:r>
          </w:p>
        </w:tc>
      </w:tr>
      <w:tr w:rsidR="008B54C7" w:rsidRPr="0049159E" w14:paraId="74905AC6" w14:textId="77777777" w:rsidTr="008B54C7">
        <w:tc>
          <w:tcPr>
            <w:tcW w:w="934" w:type="pct"/>
            <w:shd w:val="clear" w:color="auto" w:fill="E6E6E6"/>
            <w:vAlign w:val="center"/>
          </w:tcPr>
          <w:p w14:paraId="34365C10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14:paraId="24769720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删除图书</w:t>
            </w:r>
          </w:p>
        </w:tc>
      </w:tr>
      <w:tr w:rsidR="008B54C7" w:rsidRPr="0049159E" w14:paraId="7C82FFCD" w14:textId="77777777" w:rsidTr="008B54C7">
        <w:tc>
          <w:tcPr>
            <w:tcW w:w="934" w:type="pct"/>
            <w:shd w:val="clear" w:color="auto" w:fill="E6E6E6"/>
            <w:vAlign w:val="center"/>
          </w:tcPr>
          <w:p w14:paraId="60F747F4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14:paraId="09903662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点击删除图书按钮</w:t>
            </w:r>
          </w:p>
        </w:tc>
      </w:tr>
      <w:tr w:rsidR="008B54C7" w:rsidRPr="0049159E" w14:paraId="39016D6A" w14:textId="77777777" w:rsidTr="008B54C7">
        <w:tc>
          <w:tcPr>
            <w:tcW w:w="934" w:type="pct"/>
            <w:shd w:val="clear" w:color="auto" w:fill="E6E6E6"/>
            <w:vAlign w:val="center"/>
          </w:tcPr>
          <w:p w14:paraId="489C5023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14:paraId="2FBB2183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图书从图书信息表中被删除</w:t>
            </w:r>
          </w:p>
        </w:tc>
      </w:tr>
      <w:tr w:rsidR="008B54C7" w:rsidRPr="0049159E" w14:paraId="1F2277F2" w14:textId="77777777" w:rsidTr="008B54C7">
        <w:tc>
          <w:tcPr>
            <w:tcW w:w="934" w:type="pct"/>
            <w:shd w:val="clear" w:color="auto" w:fill="E6E6E6"/>
            <w:vAlign w:val="center"/>
          </w:tcPr>
          <w:p w14:paraId="06CF58A6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14:paraId="5B888350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7B0CD447" w14:textId="77777777" w:rsidTr="008B54C7">
        <w:tc>
          <w:tcPr>
            <w:tcW w:w="934" w:type="pct"/>
            <w:shd w:val="clear" w:color="auto" w:fill="E6E6E6"/>
            <w:vAlign w:val="center"/>
          </w:tcPr>
          <w:p w14:paraId="08603744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14:paraId="6E34CF97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25EABC28" w14:textId="77777777" w:rsidTr="008B54C7">
        <w:tc>
          <w:tcPr>
            <w:tcW w:w="934" w:type="pct"/>
            <w:shd w:val="clear" w:color="auto" w:fill="E6E6E6"/>
            <w:vAlign w:val="center"/>
          </w:tcPr>
          <w:p w14:paraId="3638B4E2" w14:textId="77777777" w:rsidR="008B54C7" w:rsidRDefault="008B54C7" w:rsidP="008B54C7">
            <w:pPr>
              <w:pStyle w:val="ac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14:paraId="38801D24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</w:tbl>
    <w:p w14:paraId="39410859" w14:textId="77777777" w:rsidR="008B54C7" w:rsidRDefault="008B54C7" w:rsidP="008B54C7">
      <w:pPr>
        <w:pStyle w:val="3"/>
        <w:numPr>
          <w:ilvl w:val="2"/>
          <w:numId w:val="14"/>
        </w:numPr>
      </w:pPr>
      <w:bookmarkStart w:id="88" w:name="_Toc320987086"/>
      <w:r>
        <w:rPr>
          <w:rFonts w:hint="eastAsia"/>
        </w:rPr>
        <w:t>5</w:t>
      </w:r>
      <w:r>
        <w:rPr>
          <w:rFonts w:hint="eastAsia"/>
        </w:rPr>
        <w:t>增加读者</w:t>
      </w:r>
      <w:bookmarkEnd w:id="88"/>
    </w:p>
    <w:p w14:paraId="0EEA128E" w14:textId="77777777" w:rsidR="008B54C7" w:rsidRPr="00B459C7" w:rsidRDefault="008B54C7" w:rsidP="008B54C7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8B54C7" w:rsidRPr="0049159E" w14:paraId="088A9541" w14:textId="77777777" w:rsidTr="008B54C7">
        <w:tc>
          <w:tcPr>
            <w:tcW w:w="934" w:type="pct"/>
            <w:shd w:val="clear" w:color="auto" w:fill="E6E6E6"/>
            <w:vAlign w:val="center"/>
          </w:tcPr>
          <w:p w14:paraId="44D68B5B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14:paraId="75ACFD9E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9</w:t>
            </w:r>
          </w:p>
        </w:tc>
      </w:tr>
      <w:tr w:rsidR="008B54C7" w:rsidRPr="0049159E" w14:paraId="526142D9" w14:textId="77777777" w:rsidTr="008B54C7">
        <w:tc>
          <w:tcPr>
            <w:tcW w:w="934" w:type="pct"/>
            <w:shd w:val="clear" w:color="auto" w:fill="E6E6E6"/>
            <w:vAlign w:val="center"/>
          </w:tcPr>
          <w:p w14:paraId="478CA605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14:paraId="79C9EBA0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9</w:t>
            </w:r>
          </w:p>
        </w:tc>
      </w:tr>
      <w:tr w:rsidR="008B54C7" w:rsidRPr="0049159E" w14:paraId="20F20774" w14:textId="77777777" w:rsidTr="008B54C7">
        <w:tc>
          <w:tcPr>
            <w:tcW w:w="934" w:type="pct"/>
            <w:shd w:val="clear" w:color="auto" w:fill="E6E6E6"/>
            <w:vAlign w:val="center"/>
          </w:tcPr>
          <w:p w14:paraId="784E640F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14:paraId="72617C7F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增加读者</w:t>
            </w:r>
          </w:p>
        </w:tc>
      </w:tr>
      <w:tr w:rsidR="008B54C7" w:rsidRPr="0049159E" w14:paraId="29812051" w14:textId="77777777" w:rsidTr="008B54C7">
        <w:tc>
          <w:tcPr>
            <w:tcW w:w="934" w:type="pct"/>
            <w:shd w:val="clear" w:color="auto" w:fill="E6E6E6"/>
            <w:vAlign w:val="center"/>
          </w:tcPr>
          <w:p w14:paraId="0014B59A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14:paraId="35877ADC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读者信息</w:t>
            </w:r>
          </w:p>
        </w:tc>
      </w:tr>
      <w:tr w:rsidR="008B54C7" w:rsidRPr="0049159E" w14:paraId="75B5252E" w14:textId="77777777" w:rsidTr="008B54C7">
        <w:tc>
          <w:tcPr>
            <w:tcW w:w="934" w:type="pct"/>
            <w:shd w:val="clear" w:color="auto" w:fill="E6E6E6"/>
            <w:vAlign w:val="center"/>
          </w:tcPr>
          <w:p w14:paraId="59C19519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14:paraId="7281B978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读者被加入读者信息表</w:t>
            </w:r>
          </w:p>
        </w:tc>
      </w:tr>
      <w:tr w:rsidR="008B54C7" w:rsidRPr="0049159E" w14:paraId="79C8E006" w14:textId="77777777" w:rsidTr="008B54C7">
        <w:tc>
          <w:tcPr>
            <w:tcW w:w="934" w:type="pct"/>
            <w:shd w:val="clear" w:color="auto" w:fill="E6E6E6"/>
            <w:vAlign w:val="center"/>
          </w:tcPr>
          <w:p w14:paraId="416047D4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14:paraId="25B05C12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4D39EB77" w14:textId="77777777" w:rsidTr="008B54C7">
        <w:tc>
          <w:tcPr>
            <w:tcW w:w="934" w:type="pct"/>
            <w:shd w:val="clear" w:color="auto" w:fill="E6E6E6"/>
            <w:vAlign w:val="center"/>
          </w:tcPr>
          <w:p w14:paraId="2A473CF1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14:paraId="09F9BFA6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75EFFEE3" w14:textId="77777777" w:rsidTr="008B54C7">
        <w:tc>
          <w:tcPr>
            <w:tcW w:w="934" w:type="pct"/>
            <w:shd w:val="clear" w:color="auto" w:fill="E6E6E6"/>
            <w:vAlign w:val="center"/>
          </w:tcPr>
          <w:p w14:paraId="420B1BDB" w14:textId="77777777" w:rsidR="008B54C7" w:rsidRDefault="008B54C7" w:rsidP="008B54C7">
            <w:pPr>
              <w:pStyle w:val="ac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14:paraId="3F38826A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</w:tbl>
    <w:p w14:paraId="13123744" w14:textId="77777777" w:rsidR="008B54C7" w:rsidRDefault="008B54C7" w:rsidP="008B54C7">
      <w:pPr>
        <w:pStyle w:val="3"/>
        <w:numPr>
          <w:ilvl w:val="2"/>
          <w:numId w:val="15"/>
        </w:numPr>
      </w:pPr>
      <w:bookmarkStart w:id="89" w:name="_Toc320987087"/>
      <w:r>
        <w:rPr>
          <w:rFonts w:hint="eastAsia"/>
        </w:rPr>
        <w:t>6</w:t>
      </w:r>
      <w:r>
        <w:rPr>
          <w:rFonts w:hint="eastAsia"/>
        </w:rPr>
        <w:t>删除读者</w:t>
      </w:r>
      <w:bookmarkEnd w:id="89"/>
    </w:p>
    <w:p w14:paraId="3CDED54A" w14:textId="77777777" w:rsidR="008B54C7" w:rsidRPr="00B459C7" w:rsidRDefault="008B54C7" w:rsidP="008B54C7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8B54C7" w:rsidRPr="0049159E" w14:paraId="0C742CBD" w14:textId="77777777" w:rsidTr="008B54C7">
        <w:tc>
          <w:tcPr>
            <w:tcW w:w="934" w:type="pct"/>
            <w:shd w:val="clear" w:color="auto" w:fill="E6E6E6"/>
            <w:vAlign w:val="center"/>
          </w:tcPr>
          <w:p w14:paraId="4BA94A74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14:paraId="389A246D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10</w:t>
            </w:r>
          </w:p>
        </w:tc>
      </w:tr>
      <w:tr w:rsidR="008B54C7" w:rsidRPr="0049159E" w14:paraId="571F1F59" w14:textId="77777777" w:rsidTr="008B54C7">
        <w:tc>
          <w:tcPr>
            <w:tcW w:w="934" w:type="pct"/>
            <w:shd w:val="clear" w:color="auto" w:fill="E6E6E6"/>
            <w:vAlign w:val="center"/>
          </w:tcPr>
          <w:p w14:paraId="5FE4F88B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14:paraId="6E1FDAF0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10</w:t>
            </w:r>
          </w:p>
        </w:tc>
      </w:tr>
      <w:tr w:rsidR="008B54C7" w:rsidRPr="0049159E" w14:paraId="63DF9945" w14:textId="77777777" w:rsidTr="008B54C7">
        <w:tc>
          <w:tcPr>
            <w:tcW w:w="934" w:type="pct"/>
            <w:shd w:val="clear" w:color="auto" w:fill="E6E6E6"/>
            <w:vAlign w:val="center"/>
          </w:tcPr>
          <w:p w14:paraId="60028467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14:paraId="5B9E52E9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删除读者</w:t>
            </w:r>
          </w:p>
        </w:tc>
      </w:tr>
      <w:tr w:rsidR="008B54C7" w:rsidRPr="0049159E" w14:paraId="0BFD0139" w14:textId="77777777" w:rsidTr="008B54C7">
        <w:tc>
          <w:tcPr>
            <w:tcW w:w="934" w:type="pct"/>
            <w:shd w:val="clear" w:color="auto" w:fill="E6E6E6"/>
            <w:vAlign w:val="center"/>
          </w:tcPr>
          <w:p w14:paraId="1407EA19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14:paraId="0EAC887E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点击删除读者按钮</w:t>
            </w:r>
          </w:p>
        </w:tc>
      </w:tr>
      <w:tr w:rsidR="008B54C7" w:rsidRPr="0049159E" w14:paraId="2284C899" w14:textId="77777777" w:rsidTr="008B54C7">
        <w:tc>
          <w:tcPr>
            <w:tcW w:w="934" w:type="pct"/>
            <w:shd w:val="clear" w:color="auto" w:fill="E6E6E6"/>
            <w:vAlign w:val="center"/>
          </w:tcPr>
          <w:p w14:paraId="0424AB12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14:paraId="0DC39055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读者信息从读者信息表中被删除</w:t>
            </w:r>
          </w:p>
        </w:tc>
      </w:tr>
      <w:tr w:rsidR="008B54C7" w:rsidRPr="0049159E" w14:paraId="72D78BAE" w14:textId="77777777" w:rsidTr="008B54C7">
        <w:tc>
          <w:tcPr>
            <w:tcW w:w="934" w:type="pct"/>
            <w:shd w:val="clear" w:color="auto" w:fill="E6E6E6"/>
            <w:vAlign w:val="center"/>
          </w:tcPr>
          <w:p w14:paraId="5B106681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14:paraId="1F39434C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3D4831FE" w14:textId="77777777" w:rsidTr="008B54C7">
        <w:tc>
          <w:tcPr>
            <w:tcW w:w="934" w:type="pct"/>
            <w:shd w:val="clear" w:color="auto" w:fill="E6E6E6"/>
            <w:vAlign w:val="center"/>
          </w:tcPr>
          <w:p w14:paraId="52168094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14:paraId="444F9D09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1561FCC7" w14:textId="77777777" w:rsidTr="008B54C7">
        <w:tc>
          <w:tcPr>
            <w:tcW w:w="934" w:type="pct"/>
            <w:shd w:val="clear" w:color="auto" w:fill="E6E6E6"/>
            <w:vAlign w:val="center"/>
          </w:tcPr>
          <w:p w14:paraId="15B2C14E" w14:textId="77777777" w:rsidR="008B54C7" w:rsidRDefault="008B54C7" w:rsidP="008B54C7">
            <w:pPr>
              <w:pStyle w:val="ac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14:paraId="05AE939F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</w:tbl>
    <w:p w14:paraId="6B2B12BE" w14:textId="77777777" w:rsidR="008B54C7" w:rsidRDefault="008B54C7" w:rsidP="008B54C7">
      <w:pPr>
        <w:pStyle w:val="3"/>
        <w:numPr>
          <w:ilvl w:val="2"/>
          <w:numId w:val="2"/>
        </w:numPr>
      </w:pPr>
      <w:bookmarkStart w:id="90" w:name="_Toc320987088"/>
      <w:r>
        <w:rPr>
          <w:rFonts w:hint="eastAsia"/>
        </w:rPr>
        <w:t>1</w:t>
      </w:r>
      <w:r>
        <w:rPr>
          <w:rFonts w:hint="eastAsia"/>
        </w:rPr>
        <w:t>涉及表：管理员信息表</w:t>
      </w:r>
      <w:bookmarkEnd w:id="90"/>
    </w:p>
    <w:tbl>
      <w:tblPr>
        <w:tblW w:w="48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8"/>
        <w:gridCol w:w="2238"/>
        <w:gridCol w:w="1630"/>
        <w:gridCol w:w="3679"/>
      </w:tblGrid>
      <w:tr w:rsidR="008B54C7" w:rsidRPr="0049159E" w14:paraId="6CF51421" w14:textId="77777777" w:rsidTr="008B54C7">
        <w:trPr>
          <w:trHeight w:val="256"/>
        </w:trPr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6E7AE28E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报表编号</w:t>
            </w:r>
          </w:p>
        </w:tc>
        <w:tc>
          <w:tcPr>
            <w:tcW w:w="1205" w:type="pct"/>
            <w:vAlign w:val="center"/>
          </w:tcPr>
          <w:p w14:paraId="7B525233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878" w:type="pct"/>
            <w:shd w:val="clear" w:color="auto" w:fill="E6E6E6"/>
            <w:vAlign w:val="center"/>
          </w:tcPr>
          <w:p w14:paraId="20286F08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报表名称</w:t>
            </w:r>
          </w:p>
        </w:tc>
        <w:tc>
          <w:tcPr>
            <w:tcW w:w="1981" w:type="pct"/>
            <w:vAlign w:val="center"/>
          </w:tcPr>
          <w:p w14:paraId="4A384D2A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管理员信息表</w:t>
            </w:r>
          </w:p>
        </w:tc>
      </w:tr>
      <w:tr w:rsidR="008B54C7" w:rsidRPr="0049159E" w14:paraId="3A728EFE" w14:textId="77777777" w:rsidTr="008B54C7">
        <w:trPr>
          <w:trHeight w:val="244"/>
        </w:trPr>
        <w:tc>
          <w:tcPr>
            <w:tcW w:w="936" w:type="pct"/>
            <w:shd w:val="clear" w:color="auto" w:fill="E6E6E6"/>
            <w:vAlign w:val="center"/>
          </w:tcPr>
          <w:p w14:paraId="111227F5" w14:textId="77777777" w:rsidR="008B54C7" w:rsidRPr="0049159E" w:rsidRDefault="008B54C7" w:rsidP="008B54C7">
            <w:pPr>
              <w:pStyle w:val="ac"/>
            </w:pPr>
            <w:r w:rsidRPr="009522F2">
              <w:rPr>
                <w:rFonts w:hint="eastAsia"/>
              </w:rPr>
              <w:t>报表来源</w:t>
            </w:r>
          </w:p>
        </w:tc>
        <w:tc>
          <w:tcPr>
            <w:tcW w:w="4064" w:type="pct"/>
            <w:gridSpan w:val="3"/>
            <w:vAlign w:val="center"/>
          </w:tcPr>
          <w:p w14:paraId="0093A020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MYSQL数据库</w:t>
            </w:r>
          </w:p>
        </w:tc>
      </w:tr>
      <w:tr w:rsidR="008B54C7" w:rsidRPr="0049159E" w14:paraId="1DC517BB" w14:textId="77777777" w:rsidTr="008B54C7">
        <w:trPr>
          <w:trHeight w:val="256"/>
        </w:trPr>
        <w:tc>
          <w:tcPr>
            <w:tcW w:w="936" w:type="pct"/>
            <w:shd w:val="clear" w:color="auto" w:fill="E6E6E6"/>
            <w:vAlign w:val="center"/>
          </w:tcPr>
          <w:p w14:paraId="57E475EC" w14:textId="77777777" w:rsidR="008B54C7" w:rsidRPr="0049159E" w:rsidRDefault="008B54C7" w:rsidP="008B54C7">
            <w:pPr>
              <w:pStyle w:val="ac"/>
            </w:pPr>
            <w:r w:rsidRPr="009522F2">
              <w:rPr>
                <w:rFonts w:hint="eastAsia"/>
              </w:rPr>
              <w:t>报表定义</w:t>
            </w:r>
          </w:p>
        </w:tc>
        <w:tc>
          <w:tcPr>
            <w:tcW w:w="4064" w:type="pct"/>
            <w:gridSpan w:val="3"/>
            <w:vAlign w:val="center"/>
          </w:tcPr>
          <w:p w14:paraId="728CC742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图书信息表</w:t>
            </w:r>
          </w:p>
        </w:tc>
      </w:tr>
      <w:tr w:rsidR="008B54C7" w:rsidRPr="0049159E" w14:paraId="570BDBD0" w14:textId="77777777" w:rsidTr="008B54C7">
        <w:trPr>
          <w:trHeight w:val="244"/>
        </w:trPr>
        <w:tc>
          <w:tcPr>
            <w:tcW w:w="936" w:type="pct"/>
            <w:shd w:val="clear" w:color="auto" w:fill="E6E6E6"/>
            <w:vAlign w:val="center"/>
          </w:tcPr>
          <w:p w14:paraId="2D2C1203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14:paraId="0EBBD5F5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030C4B9E" w14:textId="77777777" w:rsidTr="008B54C7">
        <w:trPr>
          <w:trHeight w:val="256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7CFCA329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查询结果样图</w:t>
            </w:r>
          </w:p>
        </w:tc>
      </w:tr>
      <w:tr w:rsidR="008B54C7" w:rsidRPr="0049159E" w14:paraId="49AE316E" w14:textId="77777777" w:rsidTr="008B54C7">
        <w:trPr>
          <w:trHeight w:val="1313"/>
        </w:trPr>
        <w:tc>
          <w:tcPr>
            <w:tcW w:w="5000" w:type="pct"/>
            <w:gridSpan w:val="4"/>
            <w:vAlign w:val="center"/>
          </w:tcPr>
          <w:p w14:paraId="09BD9949" w14:textId="77777777" w:rsidR="008B54C7" w:rsidRPr="0049159E" w:rsidRDefault="008B54C7" w:rsidP="008B54C7">
            <w:pPr>
              <w:pStyle w:val="ac"/>
            </w:pPr>
          </w:p>
        </w:tc>
      </w:tr>
    </w:tbl>
    <w:p w14:paraId="3AAB245D" w14:textId="77777777" w:rsidR="008B54C7" w:rsidRDefault="008B54C7" w:rsidP="008B54C7">
      <w:pPr>
        <w:pStyle w:val="3"/>
        <w:numPr>
          <w:ilvl w:val="2"/>
          <w:numId w:val="16"/>
        </w:numPr>
      </w:pPr>
      <w:bookmarkStart w:id="91" w:name="_Toc320987089"/>
      <w:r>
        <w:rPr>
          <w:rFonts w:hint="eastAsia"/>
        </w:rPr>
        <w:t>2</w:t>
      </w:r>
      <w:r>
        <w:rPr>
          <w:rFonts w:hint="eastAsia"/>
        </w:rPr>
        <w:t>涉及表：图书信息表</w:t>
      </w:r>
      <w:bookmarkEnd w:id="9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8B54C7" w:rsidRPr="0049159E" w14:paraId="348A1CB3" w14:textId="77777777" w:rsidTr="008B54C7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529EE56A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报表编号</w:t>
            </w:r>
          </w:p>
        </w:tc>
        <w:tc>
          <w:tcPr>
            <w:tcW w:w="1205" w:type="pct"/>
            <w:vAlign w:val="center"/>
          </w:tcPr>
          <w:p w14:paraId="34D40759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pct"/>
            <w:shd w:val="clear" w:color="auto" w:fill="E6E6E6"/>
            <w:vAlign w:val="center"/>
          </w:tcPr>
          <w:p w14:paraId="452AB421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报表名称</w:t>
            </w:r>
          </w:p>
        </w:tc>
        <w:tc>
          <w:tcPr>
            <w:tcW w:w="1981" w:type="pct"/>
            <w:vAlign w:val="center"/>
          </w:tcPr>
          <w:p w14:paraId="124D24D1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图书信息表</w:t>
            </w:r>
          </w:p>
        </w:tc>
      </w:tr>
      <w:tr w:rsidR="008B54C7" w:rsidRPr="0049159E" w14:paraId="15BAFB89" w14:textId="77777777" w:rsidTr="008B54C7">
        <w:tc>
          <w:tcPr>
            <w:tcW w:w="936" w:type="pct"/>
            <w:shd w:val="clear" w:color="auto" w:fill="E6E6E6"/>
            <w:vAlign w:val="center"/>
          </w:tcPr>
          <w:p w14:paraId="317BD067" w14:textId="77777777" w:rsidR="008B54C7" w:rsidRPr="0049159E" w:rsidRDefault="008B54C7" w:rsidP="008B54C7">
            <w:pPr>
              <w:pStyle w:val="ac"/>
            </w:pPr>
            <w:r w:rsidRPr="009522F2">
              <w:rPr>
                <w:rFonts w:hint="eastAsia"/>
              </w:rPr>
              <w:t>报表来源</w:t>
            </w:r>
          </w:p>
        </w:tc>
        <w:tc>
          <w:tcPr>
            <w:tcW w:w="4064" w:type="pct"/>
            <w:gridSpan w:val="3"/>
            <w:vAlign w:val="center"/>
          </w:tcPr>
          <w:p w14:paraId="75F6BCEE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MYSQL数据库</w:t>
            </w:r>
          </w:p>
        </w:tc>
      </w:tr>
      <w:tr w:rsidR="008B54C7" w:rsidRPr="0049159E" w14:paraId="70073A19" w14:textId="77777777" w:rsidTr="008B54C7">
        <w:tc>
          <w:tcPr>
            <w:tcW w:w="936" w:type="pct"/>
            <w:shd w:val="clear" w:color="auto" w:fill="E6E6E6"/>
            <w:vAlign w:val="center"/>
          </w:tcPr>
          <w:p w14:paraId="41508106" w14:textId="77777777" w:rsidR="008B54C7" w:rsidRPr="0049159E" w:rsidRDefault="008B54C7" w:rsidP="008B54C7">
            <w:pPr>
              <w:pStyle w:val="ac"/>
            </w:pPr>
            <w:r w:rsidRPr="009522F2">
              <w:rPr>
                <w:rFonts w:hint="eastAsia"/>
              </w:rPr>
              <w:t>报表定义</w:t>
            </w:r>
          </w:p>
        </w:tc>
        <w:tc>
          <w:tcPr>
            <w:tcW w:w="4064" w:type="pct"/>
            <w:gridSpan w:val="3"/>
            <w:vAlign w:val="center"/>
          </w:tcPr>
          <w:p w14:paraId="48729D3E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图书信息表</w:t>
            </w:r>
          </w:p>
        </w:tc>
      </w:tr>
      <w:tr w:rsidR="008B54C7" w:rsidRPr="0049159E" w14:paraId="121608E4" w14:textId="77777777" w:rsidTr="008B54C7">
        <w:tc>
          <w:tcPr>
            <w:tcW w:w="936" w:type="pct"/>
            <w:shd w:val="clear" w:color="auto" w:fill="E6E6E6"/>
            <w:vAlign w:val="center"/>
          </w:tcPr>
          <w:p w14:paraId="604CC478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14:paraId="7C1A254E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5F756DF0" w14:textId="77777777" w:rsidTr="008B54C7">
        <w:tc>
          <w:tcPr>
            <w:tcW w:w="5000" w:type="pct"/>
            <w:gridSpan w:val="4"/>
            <w:shd w:val="clear" w:color="auto" w:fill="E6E6E6"/>
            <w:vAlign w:val="center"/>
          </w:tcPr>
          <w:p w14:paraId="725FC780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查询结果样图</w:t>
            </w:r>
          </w:p>
        </w:tc>
      </w:tr>
      <w:tr w:rsidR="008B54C7" w:rsidRPr="0049159E" w14:paraId="340DCE1C" w14:textId="77777777" w:rsidTr="008B54C7">
        <w:trPr>
          <w:trHeight w:val="1615"/>
        </w:trPr>
        <w:tc>
          <w:tcPr>
            <w:tcW w:w="5000" w:type="pct"/>
            <w:gridSpan w:val="4"/>
            <w:vAlign w:val="center"/>
          </w:tcPr>
          <w:p w14:paraId="37077484" w14:textId="77777777" w:rsidR="008B54C7" w:rsidRPr="0049159E" w:rsidRDefault="008B54C7" w:rsidP="008B54C7">
            <w:pPr>
              <w:pStyle w:val="ac"/>
            </w:pPr>
          </w:p>
        </w:tc>
      </w:tr>
    </w:tbl>
    <w:p w14:paraId="10A8E011" w14:textId="77777777" w:rsidR="008B54C7" w:rsidRDefault="008B54C7" w:rsidP="008B54C7">
      <w:pPr>
        <w:pStyle w:val="3"/>
        <w:numPr>
          <w:ilvl w:val="2"/>
          <w:numId w:val="17"/>
        </w:numPr>
      </w:pPr>
      <w:bookmarkStart w:id="92" w:name="_Toc320987090"/>
      <w:r>
        <w:rPr>
          <w:rFonts w:hint="eastAsia"/>
        </w:rPr>
        <w:t>3</w:t>
      </w:r>
      <w:r>
        <w:rPr>
          <w:rFonts w:hint="eastAsia"/>
        </w:rPr>
        <w:t>涉及表：读者信息表</w:t>
      </w:r>
      <w:bookmarkEnd w:id="9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8B54C7" w:rsidRPr="0049159E" w14:paraId="56569A37" w14:textId="77777777" w:rsidTr="008B54C7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39A8A220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报表编号</w:t>
            </w:r>
          </w:p>
        </w:tc>
        <w:tc>
          <w:tcPr>
            <w:tcW w:w="1205" w:type="pct"/>
            <w:vAlign w:val="center"/>
          </w:tcPr>
          <w:p w14:paraId="15607713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878" w:type="pct"/>
            <w:shd w:val="clear" w:color="auto" w:fill="E6E6E6"/>
            <w:vAlign w:val="center"/>
          </w:tcPr>
          <w:p w14:paraId="30C4D863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报表名称</w:t>
            </w:r>
          </w:p>
        </w:tc>
        <w:tc>
          <w:tcPr>
            <w:tcW w:w="1981" w:type="pct"/>
            <w:vAlign w:val="center"/>
          </w:tcPr>
          <w:p w14:paraId="0AAE288F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读者信息表</w:t>
            </w:r>
          </w:p>
        </w:tc>
      </w:tr>
      <w:tr w:rsidR="008B54C7" w:rsidRPr="0049159E" w14:paraId="5D8F1991" w14:textId="77777777" w:rsidTr="008B54C7">
        <w:tc>
          <w:tcPr>
            <w:tcW w:w="936" w:type="pct"/>
            <w:shd w:val="clear" w:color="auto" w:fill="E6E6E6"/>
            <w:vAlign w:val="center"/>
          </w:tcPr>
          <w:p w14:paraId="53670686" w14:textId="77777777" w:rsidR="008B54C7" w:rsidRPr="0049159E" w:rsidRDefault="008B54C7" w:rsidP="008B54C7">
            <w:pPr>
              <w:pStyle w:val="ac"/>
            </w:pPr>
            <w:r w:rsidRPr="009522F2">
              <w:rPr>
                <w:rFonts w:hint="eastAsia"/>
              </w:rPr>
              <w:t>报表来源</w:t>
            </w:r>
          </w:p>
        </w:tc>
        <w:tc>
          <w:tcPr>
            <w:tcW w:w="4064" w:type="pct"/>
            <w:gridSpan w:val="3"/>
            <w:vAlign w:val="center"/>
          </w:tcPr>
          <w:p w14:paraId="327214A7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MYSQL数据库</w:t>
            </w:r>
          </w:p>
        </w:tc>
      </w:tr>
      <w:tr w:rsidR="008B54C7" w:rsidRPr="0049159E" w14:paraId="4C1EC489" w14:textId="77777777" w:rsidTr="008B54C7">
        <w:tc>
          <w:tcPr>
            <w:tcW w:w="936" w:type="pct"/>
            <w:shd w:val="clear" w:color="auto" w:fill="E6E6E6"/>
            <w:vAlign w:val="center"/>
          </w:tcPr>
          <w:p w14:paraId="55D4B3C7" w14:textId="77777777" w:rsidR="008B54C7" w:rsidRPr="0049159E" w:rsidRDefault="008B54C7" w:rsidP="008B54C7">
            <w:pPr>
              <w:pStyle w:val="ac"/>
            </w:pPr>
            <w:r w:rsidRPr="009522F2">
              <w:rPr>
                <w:rFonts w:hint="eastAsia"/>
              </w:rPr>
              <w:t>报表定义</w:t>
            </w:r>
          </w:p>
        </w:tc>
        <w:tc>
          <w:tcPr>
            <w:tcW w:w="4064" w:type="pct"/>
            <w:gridSpan w:val="3"/>
            <w:vAlign w:val="center"/>
          </w:tcPr>
          <w:p w14:paraId="5C01CCE8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图书信息表</w:t>
            </w:r>
          </w:p>
        </w:tc>
      </w:tr>
      <w:tr w:rsidR="008B54C7" w:rsidRPr="0049159E" w14:paraId="7A2BA263" w14:textId="77777777" w:rsidTr="008B54C7">
        <w:tc>
          <w:tcPr>
            <w:tcW w:w="936" w:type="pct"/>
            <w:shd w:val="clear" w:color="auto" w:fill="E6E6E6"/>
            <w:vAlign w:val="center"/>
          </w:tcPr>
          <w:p w14:paraId="536696F5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14:paraId="21BA1105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16155BDA" w14:textId="77777777" w:rsidTr="008B54C7">
        <w:tc>
          <w:tcPr>
            <w:tcW w:w="5000" w:type="pct"/>
            <w:gridSpan w:val="4"/>
            <w:shd w:val="clear" w:color="auto" w:fill="E6E6E6"/>
            <w:vAlign w:val="center"/>
          </w:tcPr>
          <w:p w14:paraId="7701AB4B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查询结果样图</w:t>
            </w:r>
          </w:p>
        </w:tc>
      </w:tr>
      <w:tr w:rsidR="008B54C7" w:rsidRPr="0049159E" w14:paraId="38779AEA" w14:textId="77777777" w:rsidTr="008B54C7">
        <w:trPr>
          <w:trHeight w:val="1615"/>
        </w:trPr>
        <w:tc>
          <w:tcPr>
            <w:tcW w:w="5000" w:type="pct"/>
            <w:gridSpan w:val="4"/>
            <w:vAlign w:val="center"/>
          </w:tcPr>
          <w:p w14:paraId="4C717A8F" w14:textId="77777777" w:rsidR="008B54C7" w:rsidRPr="0049159E" w:rsidRDefault="008B54C7" w:rsidP="008B54C7">
            <w:pPr>
              <w:pStyle w:val="ac"/>
            </w:pPr>
          </w:p>
        </w:tc>
      </w:tr>
    </w:tbl>
    <w:p w14:paraId="5F7ECA1D" w14:textId="77777777" w:rsidR="008B54C7" w:rsidRDefault="008B54C7" w:rsidP="008B54C7">
      <w:pPr>
        <w:pStyle w:val="2"/>
        <w:numPr>
          <w:ilvl w:val="1"/>
          <w:numId w:val="2"/>
        </w:numPr>
      </w:pPr>
      <w:bookmarkStart w:id="93" w:name="_Toc320987091"/>
      <w:r>
        <w:rPr>
          <w:rFonts w:hint="eastAsia"/>
        </w:rPr>
        <w:t>打印模块</w:t>
      </w:r>
      <w:bookmarkEnd w:id="9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92"/>
        <w:gridCol w:w="2306"/>
        <w:gridCol w:w="1680"/>
        <w:gridCol w:w="3792"/>
      </w:tblGrid>
      <w:tr w:rsidR="008B54C7" w:rsidRPr="0049159E" w14:paraId="709E6F49" w14:textId="77777777" w:rsidTr="008B54C7">
        <w:tc>
          <w:tcPr>
            <w:tcW w:w="936" w:type="pct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1E1CA2D6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1205" w:type="pct"/>
            <w:vAlign w:val="center"/>
          </w:tcPr>
          <w:p w14:paraId="4B9FBF96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4</w:t>
            </w:r>
          </w:p>
        </w:tc>
        <w:tc>
          <w:tcPr>
            <w:tcW w:w="878" w:type="pct"/>
            <w:shd w:val="clear" w:color="auto" w:fill="E6E6E6"/>
            <w:vAlign w:val="center"/>
          </w:tcPr>
          <w:p w14:paraId="4A85C126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981" w:type="pct"/>
            <w:vAlign w:val="center"/>
          </w:tcPr>
          <w:p w14:paraId="084F989D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打印模块</w:t>
            </w:r>
          </w:p>
        </w:tc>
      </w:tr>
      <w:tr w:rsidR="008B54C7" w:rsidRPr="0049159E" w14:paraId="4AE6374F" w14:textId="77777777" w:rsidTr="008B54C7">
        <w:tc>
          <w:tcPr>
            <w:tcW w:w="936" w:type="pct"/>
            <w:shd w:val="clear" w:color="auto" w:fill="E6E6E6"/>
            <w:vAlign w:val="center"/>
          </w:tcPr>
          <w:p w14:paraId="092042D4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模块功能描述</w:t>
            </w:r>
          </w:p>
        </w:tc>
        <w:tc>
          <w:tcPr>
            <w:tcW w:w="4064" w:type="pct"/>
            <w:gridSpan w:val="3"/>
            <w:vAlign w:val="center"/>
          </w:tcPr>
          <w:p w14:paraId="35B06382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打印查询列表</w:t>
            </w:r>
          </w:p>
        </w:tc>
      </w:tr>
      <w:tr w:rsidR="008B54C7" w:rsidRPr="0049159E" w14:paraId="248A37C5" w14:textId="77777777" w:rsidTr="008B54C7">
        <w:tc>
          <w:tcPr>
            <w:tcW w:w="936" w:type="pct"/>
            <w:shd w:val="clear" w:color="auto" w:fill="E6E6E6"/>
            <w:vAlign w:val="center"/>
          </w:tcPr>
          <w:p w14:paraId="7CE4BDAB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4" w:type="pct"/>
            <w:gridSpan w:val="3"/>
            <w:vAlign w:val="center"/>
          </w:tcPr>
          <w:p w14:paraId="6E4D3F81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</w:tbl>
    <w:p w14:paraId="658A3670" w14:textId="77777777" w:rsidR="008B54C7" w:rsidRPr="008B54C7" w:rsidRDefault="008B54C7" w:rsidP="008B54C7">
      <w:pPr>
        <w:pStyle w:val="af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94" w:name="_Toc320987021"/>
      <w:bookmarkStart w:id="95" w:name="_Toc320987092"/>
      <w:bookmarkEnd w:id="94"/>
      <w:bookmarkEnd w:id="95"/>
    </w:p>
    <w:p w14:paraId="02575789" w14:textId="77777777" w:rsidR="008B54C7" w:rsidRDefault="008B54C7" w:rsidP="008B54C7">
      <w:pPr>
        <w:pStyle w:val="3"/>
        <w:numPr>
          <w:ilvl w:val="2"/>
          <w:numId w:val="15"/>
        </w:numPr>
      </w:pPr>
      <w:bookmarkStart w:id="96" w:name="_Toc320987093"/>
      <w:r>
        <w:rPr>
          <w:rFonts w:hint="eastAsia"/>
        </w:rPr>
        <w:t>1</w:t>
      </w:r>
      <w:r w:rsidR="00F81AE2">
        <w:rPr>
          <w:rFonts w:hint="eastAsia"/>
        </w:rPr>
        <w:t>打印</w:t>
      </w:r>
      <w:bookmarkEnd w:id="96"/>
    </w:p>
    <w:p w14:paraId="6BC5C502" w14:textId="77777777" w:rsidR="008B54C7" w:rsidRPr="00B459C7" w:rsidRDefault="008B54C7" w:rsidP="008B54C7">
      <w:pPr>
        <w:pStyle w:val="a"/>
      </w:pPr>
      <w:r>
        <w:rPr>
          <w:rFonts w:hint="eastAsia"/>
        </w:rPr>
        <w:t>A1</w:t>
      </w:r>
      <w:r w:rsidRPr="00B459C7">
        <w:rPr>
          <w:rFonts w:hint="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7782"/>
      </w:tblGrid>
      <w:tr w:rsidR="008B54C7" w:rsidRPr="0049159E" w14:paraId="173DEC5D" w14:textId="77777777" w:rsidTr="008B54C7">
        <w:tc>
          <w:tcPr>
            <w:tcW w:w="934" w:type="pct"/>
            <w:shd w:val="clear" w:color="auto" w:fill="E6E6E6"/>
            <w:vAlign w:val="center"/>
          </w:tcPr>
          <w:p w14:paraId="1D23DE4F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对应用户需求编号</w:t>
            </w:r>
          </w:p>
        </w:tc>
        <w:tc>
          <w:tcPr>
            <w:tcW w:w="4066" w:type="pct"/>
            <w:vAlign w:val="center"/>
          </w:tcPr>
          <w:p w14:paraId="04143B91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11</w:t>
            </w:r>
          </w:p>
        </w:tc>
      </w:tr>
      <w:tr w:rsidR="008B54C7" w:rsidRPr="0049159E" w14:paraId="57D19E86" w14:textId="77777777" w:rsidTr="008B54C7">
        <w:tc>
          <w:tcPr>
            <w:tcW w:w="934" w:type="pct"/>
            <w:shd w:val="clear" w:color="auto" w:fill="E6E6E6"/>
            <w:vAlign w:val="center"/>
          </w:tcPr>
          <w:p w14:paraId="3DA17896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软件需求</w:t>
            </w:r>
            <w:r w:rsidRPr="0049159E">
              <w:rPr>
                <w:rFonts w:hint="eastAsia"/>
              </w:rPr>
              <w:t>功能编号</w:t>
            </w:r>
          </w:p>
        </w:tc>
        <w:tc>
          <w:tcPr>
            <w:tcW w:w="4066" w:type="pct"/>
            <w:vAlign w:val="center"/>
          </w:tcPr>
          <w:p w14:paraId="769BF34C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11</w:t>
            </w:r>
          </w:p>
        </w:tc>
      </w:tr>
      <w:tr w:rsidR="008B54C7" w:rsidRPr="0049159E" w14:paraId="358B1A4D" w14:textId="77777777" w:rsidTr="008B54C7">
        <w:tc>
          <w:tcPr>
            <w:tcW w:w="934" w:type="pct"/>
            <w:shd w:val="clear" w:color="auto" w:fill="E6E6E6"/>
            <w:vAlign w:val="center"/>
          </w:tcPr>
          <w:p w14:paraId="1FBB5485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功能描述</w:t>
            </w:r>
          </w:p>
        </w:tc>
        <w:tc>
          <w:tcPr>
            <w:tcW w:w="4066" w:type="pct"/>
            <w:vAlign w:val="center"/>
          </w:tcPr>
          <w:p w14:paraId="70A643FC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打印图书列表</w:t>
            </w:r>
          </w:p>
        </w:tc>
      </w:tr>
      <w:tr w:rsidR="008B54C7" w:rsidRPr="0049159E" w14:paraId="75874A05" w14:textId="77777777" w:rsidTr="008B54C7">
        <w:tc>
          <w:tcPr>
            <w:tcW w:w="934" w:type="pct"/>
            <w:shd w:val="clear" w:color="auto" w:fill="E6E6E6"/>
            <w:vAlign w:val="center"/>
          </w:tcPr>
          <w:p w14:paraId="347CCA46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输入</w:t>
            </w:r>
            <w:r>
              <w:rPr>
                <w:rFonts w:hint="eastAsia"/>
              </w:rPr>
              <w:t>数据</w:t>
            </w:r>
          </w:p>
        </w:tc>
        <w:tc>
          <w:tcPr>
            <w:tcW w:w="4066" w:type="pct"/>
            <w:vAlign w:val="center"/>
          </w:tcPr>
          <w:p w14:paraId="3268B227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点击打印按钮</w:t>
            </w:r>
          </w:p>
        </w:tc>
      </w:tr>
      <w:tr w:rsidR="008B54C7" w:rsidRPr="0049159E" w14:paraId="37D426B8" w14:textId="77777777" w:rsidTr="008B54C7">
        <w:tc>
          <w:tcPr>
            <w:tcW w:w="934" w:type="pct"/>
            <w:shd w:val="clear" w:color="auto" w:fill="E6E6E6"/>
            <w:vAlign w:val="center"/>
          </w:tcPr>
          <w:p w14:paraId="622FA96F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输出结果</w:t>
            </w:r>
          </w:p>
        </w:tc>
        <w:tc>
          <w:tcPr>
            <w:tcW w:w="4066" w:type="pct"/>
            <w:vAlign w:val="center"/>
          </w:tcPr>
          <w:p w14:paraId="5983FED5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打印机进行打印</w:t>
            </w:r>
          </w:p>
        </w:tc>
      </w:tr>
      <w:tr w:rsidR="008B54C7" w:rsidRPr="0049159E" w14:paraId="2FA42E1C" w14:textId="77777777" w:rsidTr="008B54C7">
        <w:tc>
          <w:tcPr>
            <w:tcW w:w="934" w:type="pct"/>
            <w:shd w:val="clear" w:color="auto" w:fill="E6E6E6"/>
            <w:vAlign w:val="center"/>
          </w:tcPr>
          <w:p w14:paraId="60DE258D" w14:textId="77777777" w:rsidR="008B54C7" w:rsidRPr="0049159E" w:rsidRDefault="008B54C7" w:rsidP="008B54C7">
            <w:pPr>
              <w:pStyle w:val="ac"/>
            </w:pPr>
            <w:r w:rsidRPr="0049159E">
              <w:rPr>
                <w:rFonts w:hint="eastAsia"/>
              </w:rPr>
              <w:t>处理过程要求</w:t>
            </w:r>
          </w:p>
        </w:tc>
        <w:tc>
          <w:tcPr>
            <w:tcW w:w="4066" w:type="pct"/>
            <w:vAlign w:val="center"/>
          </w:tcPr>
          <w:p w14:paraId="455381B7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4F7D1966" w14:textId="77777777" w:rsidTr="008B54C7">
        <w:tc>
          <w:tcPr>
            <w:tcW w:w="934" w:type="pct"/>
            <w:shd w:val="clear" w:color="auto" w:fill="E6E6E6"/>
            <w:vAlign w:val="center"/>
          </w:tcPr>
          <w:p w14:paraId="4889BFD6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备注</w:t>
            </w:r>
          </w:p>
        </w:tc>
        <w:tc>
          <w:tcPr>
            <w:tcW w:w="4066" w:type="pct"/>
            <w:vAlign w:val="center"/>
          </w:tcPr>
          <w:p w14:paraId="67916283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  <w:tr w:rsidR="008B54C7" w:rsidRPr="0049159E" w14:paraId="1CD3317F" w14:textId="77777777" w:rsidTr="008B54C7">
        <w:tc>
          <w:tcPr>
            <w:tcW w:w="934" w:type="pct"/>
            <w:shd w:val="clear" w:color="auto" w:fill="E6E6E6"/>
            <w:vAlign w:val="center"/>
          </w:tcPr>
          <w:p w14:paraId="0D4447C8" w14:textId="77777777" w:rsidR="008B54C7" w:rsidRDefault="008B54C7" w:rsidP="008B54C7">
            <w:pPr>
              <w:pStyle w:val="ac"/>
            </w:pPr>
            <w:r>
              <w:rPr>
                <w:rFonts w:hint="eastAsia"/>
              </w:rPr>
              <w:t>相关功能编号</w:t>
            </w:r>
          </w:p>
        </w:tc>
        <w:tc>
          <w:tcPr>
            <w:tcW w:w="4066" w:type="pct"/>
            <w:vAlign w:val="center"/>
          </w:tcPr>
          <w:p w14:paraId="0F828273" w14:textId="77777777" w:rsidR="008B54C7" w:rsidRPr="0049159E" w:rsidRDefault="008B54C7" w:rsidP="008B54C7">
            <w:pPr>
              <w:pStyle w:val="ac"/>
            </w:pPr>
            <w:r>
              <w:rPr>
                <w:rFonts w:hint="eastAsia"/>
              </w:rPr>
              <w:t>无</w:t>
            </w:r>
          </w:p>
        </w:tc>
      </w:tr>
    </w:tbl>
    <w:p w14:paraId="6D1EA60F" w14:textId="77777777" w:rsidR="00B57E6B" w:rsidRPr="00B57E6B" w:rsidRDefault="00B57E6B" w:rsidP="008B54C7">
      <w:pPr>
        <w:ind w:left="0" w:firstLine="0"/>
      </w:pPr>
    </w:p>
    <w:p w14:paraId="4BD56DE2" w14:textId="77777777" w:rsidR="009A775E" w:rsidRPr="00954A78" w:rsidRDefault="009A775E" w:rsidP="008B54C7">
      <w:pPr>
        <w:pStyle w:val="1"/>
        <w:numPr>
          <w:ilvl w:val="0"/>
          <w:numId w:val="11"/>
        </w:numPr>
      </w:pPr>
      <w:bookmarkStart w:id="97" w:name="_Toc172688585"/>
      <w:bookmarkStart w:id="98" w:name="_Toc172969320"/>
      <w:bookmarkStart w:id="99" w:name="_Toc229887084"/>
      <w:bookmarkStart w:id="100" w:name="_Toc320987094"/>
      <w:r w:rsidRPr="00954A78">
        <w:rPr>
          <w:rFonts w:hint="eastAsia"/>
        </w:rPr>
        <w:t>非功能需求</w:t>
      </w:r>
      <w:bookmarkEnd w:id="97"/>
      <w:bookmarkEnd w:id="98"/>
      <w:bookmarkEnd w:id="99"/>
      <w:bookmarkEnd w:id="100"/>
    </w:p>
    <w:p w14:paraId="55E5483F" w14:textId="77777777" w:rsidR="009A775E" w:rsidRPr="00954A78" w:rsidRDefault="009A775E" w:rsidP="008B54C7">
      <w:pPr>
        <w:pStyle w:val="2"/>
        <w:numPr>
          <w:ilvl w:val="1"/>
          <w:numId w:val="19"/>
        </w:numPr>
      </w:pPr>
      <w:bookmarkStart w:id="101" w:name="_Toc172688586"/>
      <w:bookmarkStart w:id="102" w:name="_Toc172969321"/>
      <w:bookmarkStart w:id="103" w:name="_Toc229887085"/>
      <w:bookmarkStart w:id="104" w:name="_Toc320987095"/>
      <w:r w:rsidRPr="00954A78">
        <w:rPr>
          <w:rFonts w:hint="eastAsia"/>
        </w:rPr>
        <w:t>性</w:t>
      </w:r>
      <w:r>
        <w:rPr>
          <w:rFonts w:hint="eastAsia"/>
        </w:rPr>
        <w:t>能</w:t>
      </w:r>
      <w:r w:rsidRPr="00954A78">
        <w:rPr>
          <w:rFonts w:hint="eastAsia"/>
        </w:rPr>
        <w:t>需求</w:t>
      </w:r>
      <w:bookmarkEnd w:id="101"/>
      <w:bookmarkEnd w:id="102"/>
      <w:bookmarkEnd w:id="103"/>
      <w:bookmarkEnd w:id="104"/>
    </w:p>
    <w:p w14:paraId="58118E39" w14:textId="77777777" w:rsidR="008B54C7" w:rsidRDefault="008B54C7" w:rsidP="008B54C7">
      <w:pPr>
        <w:rPr>
          <w:rFonts w:ascii="宋体" w:hAnsi="宋体"/>
          <w:kern w:val="0"/>
          <w:szCs w:val="21"/>
        </w:rPr>
      </w:pPr>
      <w:bookmarkStart w:id="105" w:name="_Toc172688588"/>
      <w:bookmarkStart w:id="106" w:name="_Toc172969322"/>
      <w:r w:rsidRPr="00BA07CE">
        <w:rPr>
          <w:rFonts w:hint="eastAsia"/>
          <w:szCs w:val="21"/>
        </w:rPr>
        <w:t>由于此开发项目针对图书馆，使用频度较高，使用性要求比较高。为防止对信息资料和管理程序的恶意破坏，要求有较为可靠的安全性能。总之，</w:t>
      </w:r>
      <w:r w:rsidRPr="00BA07CE">
        <w:rPr>
          <w:rFonts w:ascii="宋体" w:hAnsi="宋体" w:hint="eastAsia"/>
          <w:kern w:val="0"/>
          <w:szCs w:val="21"/>
        </w:rPr>
        <w:t>要求稳定、安全、便捷，易于管理和操作。</w:t>
      </w:r>
    </w:p>
    <w:p w14:paraId="348A0BC8" w14:textId="77777777" w:rsidR="008B54C7" w:rsidRDefault="008B54C7" w:rsidP="008B54C7">
      <w:pPr>
        <w:numPr>
          <w:ilvl w:val="0"/>
          <w:numId w:val="18"/>
        </w:numPr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查询速度：不超过10秒；</w:t>
      </w:r>
    </w:p>
    <w:p w14:paraId="2EF2C0CA" w14:textId="77777777" w:rsidR="008B54C7" w:rsidRDefault="008B54C7" w:rsidP="008B54C7">
      <w:pPr>
        <w:numPr>
          <w:ilvl w:val="0"/>
          <w:numId w:val="18"/>
        </w:numPr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其它所有交互功能反应速度：不超过3秒；</w:t>
      </w:r>
    </w:p>
    <w:p w14:paraId="31DAC3A6" w14:textId="77777777" w:rsidR="008B54C7" w:rsidRPr="002A6338" w:rsidRDefault="008B54C7" w:rsidP="008B54C7">
      <w:pPr>
        <w:numPr>
          <w:ilvl w:val="0"/>
          <w:numId w:val="18"/>
        </w:numPr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可靠性：平均故障间隔时间不低于200小时。</w:t>
      </w:r>
    </w:p>
    <w:p w14:paraId="30908EF9" w14:textId="77777777" w:rsidR="009A775E" w:rsidRDefault="009A775E" w:rsidP="009A775E">
      <w:pPr>
        <w:ind w:leftChars="200" w:hangingChars="16" w:hanging="34"/>
      </w:pPr>
      <w:r>
        <w:rPr>
          <w:rFonts w:hint="eastAsia"/>
        </w:rPr>
        <w:t xml:space="preserve"> </w:t>
      </w:r>
    </w:p>
    <w:p w14:paraId="34C9ADDD" w14:textId="77777777" w:rsidR="009A775E" w:rsidRPr="00954A78" w:rsidRDefault="009A775E" w:rsidP="008B54C7">
      <w:pPr>
        <w:pStyle w:val="1"/>
        <w:numPr>
          <w:ilvl w:val="0"/>
          <w:numId w:val="19"/>
        </w:numPr>
      </w:pPr>
      <w:bookmarkStart w:id="107" w:name="_Toc172688589"/>
      <w:bookmarkStart w:id="108" w:name="_Toc172969323"/>
      <w:bookmarkStart w:id="109" w:name="_Toc229887087"/>
      <w:bookmarkStart w:id="110" w:name="_Toc320987096"/>
      <w:bookmarkEnd w:id="105"/>
      <w:bookmarkEnd w:id="106"/>
      <w:r w:rsidRPr="00954A78">
        <w:rPr>
          <w:rFonts w:hint="eastAsia"/>
        </w:rPr>
        <w:t>接口需求</w:t>
      </w:r>
      <w:bookmarkEnd w:id="107"/>
      <w:bookmarkEnd w:id="108"/>
      <w:bookmarkEnd w:id="109"/>
      <w:bookmarkEnd w:id="110"/>
    </w:p>
    <w:p w14:paraId="381FD519" w14:textId="77777777" w:rsidR="009A775E" w:rsidRDefault="009A775E" w:rsidP="008B54C7">
      <w:pPr>
        <w:pStyle w:val="2"/>
        <w:numPr>
          <w:ilvl w:val="1"/>
          <w:numId w:val="19"/>
        </w:numPr>
      </w:pPr>
      <w:bookmarkStart w:id="111" w:name="_Toc172688590"/>
      <w:bookmarkStart w:id="112" w:name="_Toc172969324"/>
      <w:bookmarkStart w:id="113" w:name="_Toc229887088"/>
      <w:bookmarkStart w:id="114" w:name="_Toc320987097"/>
      <w:r w:rsidRPr="00954A78">
        <w:rPr>
          <w:rFonts w:hint="eastAsia"/>
        </w:rPr>
        <w:t>外部接口需求</w:t>
      </w:r>
      <w:bookmarkEnd w:id="111"/>
      <w:bookmarkEnd w:id="112"/>
      <w:bookmarkEnd w:id="113"/>
      <w:bookmarkEnd w:id="114"/>
    </w:p>
    <w:p w14:paraId="383EE372" w14:textId="77777777" w:rsidR="002F625C" w:rsidRDefault="002F625C" w:rsidP="009A775E">
      <w:pPr>
        <w:ind w:leftChars="216" w:firstLineChars="50" w:firstLine="105"/>
      </w:pPr>
      <w:r w:rsidRPr="002F625C">
        <w:rPr>
          <w:rFonts w:hint="eastAsia"/>
          <w:b/>
        </w:rPr>
        <w:t>用户接口：</w:t>
      </w:r>
      <w:r>
        <w:rPr>
          <w:rFonts w:hint="eastAsia"/>
        </w:rPr>
        <w:t>用户界面</w:t>
      </w:r>
    </w:p>
    <w:p w14:paraId="5FA84B34" w14:textId="77777777" w:rsidR="002F625C" w:rsidRDefault="002F625C" w:rsidP="009A775E">
      <w:pPr>
        <w:ind w:leftChars="216" w:firstLineChars="50" w:firstLine="105"/>
      </w:pPr>
      <w:r w:rsidRPr="002F625C">
        <w:rPr>
          <w:rFonts w:hint="eastAsia"/>
          <w:b/>
        </w:rPr>
        <w:t>硬件接口：</w:t>
      </w:r>
      <w:r w:rsidRPr="00BA07CE">
        <w:rPr>
          <w:szCs w:val="21"/>
        </w:rPr>
        <w:t>考虑到大量数据的备份等要求</w:t>
      </w:r>
      <w:r w:rsidRPr="00BA07CE">
        <w:rPr>
          <w:rFonts w:hint="eastAsia"/>
          <w:szCs w:val="21"/>
        </w:rPr>
        <w:t>，需要</w:t>
      </w:r>
      <w:r w:rsidRPr="00BA07CE">
        <w:rPr>
          <w:szCs w:val="21"/>
        </w:rPr>
        <w:t>保持与磁带机和光盘刻录机的接口</w:t>
      </w:r>
    </w:p>
    <w:p w14:paraId="5659EBF9" w14:textId="77777777" w:rsidR="002F625C" w:rsidRDefault="002F625C" w:rsidP="009A775E">
      <w:pPr>
        <w:ind w:leftChars="216" w:firstLineChars="50" w:firstLine="105"/>
      </w:pPr>
      <w:r w:rsidRPr="002F625C">
        <w:rPr>
          <w:rFonts w:hint="eastAsia"/>
          <w:b/>
        </w:rPr>
        <w:t>软件接口：</w:t>
      </w:r>
      <w:r w:rsidRPr="00BA07CE">
        <w:rPr>
          <w:szCs w:val="21"/>
        </w:rPr>
        <w:t>这里</w:t>
      </w:r>
      <w:r w:rsidRPr="00BA07CE">
        <w:rPr>
          <w:rFonts w:hint="eastAsia"/>
          <w:szCs w:val="21"/>
        </w:rPr>
        <w:t>，</w:t>
      </w:r>
      <w:r w:rsidRPr="00BA07CE">
        <w:rPr>
          <w:szCs w:val="21"/>
        </w:rPr>
        <w:t>主要考虑软件与操作系统</w:t>
      </w:r>
      <w:r w:rsidRPr="00BA07CE">
        <w:rPr>
          <w:rFonts w:hint="eastAsia"/>
          <w:szCs w:val="21"/>
        </w:rPr>
        <w:t>、数据库管理系统</w:t>
      </w:r>
      <w:r w:rsidRPr="00BA07CE">
        <w:rPr>
          <w:szCs w:val="21"/>
        </w:rPr>
        <w:t>的接口，</w:t>
      </w:r>
      <w:r w:rsidRPr="00BA07CE">
        <w:rPr>
          <w:rFonts w:hint="eastAsia"/>
          <w:szCs w:val="21"/>
        </w:rPr>
        <w:t>以及局域网和互联网软件之间的数据交换。</w:t>
      </w:r>
      <w:r w:rsidRPr="00BA07CE">
        <w:rPr>
          <w:szCs w:val="21"/>
        </w:rPr>
        <w:t>考虑到文档处理</w:t>
      </w:r>
      <w:r w:rsidRPr="00BA07CE">
        <w:rPr>
          <w:rFonts w:hint="eastAsia"/>
          <w:szCs w:val="21"/>
        </w:rPr>
        <w:t>时</w:t>
      </w:r>
      <w:r w:rsidRPr="00BA07CE">
        <w:rPr>
          <w:szCs w:val="21"/>
        </w:rPr>
        <w:t>有可能</w:t>
      </w:r>
      <w:r w:rsidRPr="00BA07CE">
        <w:rPr>
          <w:rFonts w:hint="eastAsia"/>
          <w:szCs w:val="21"/>
        </w:rPr>
        <w:t>需要</w:t>
      </w:r>
      <w:r w:rsidRPr="00BA07CE">
        <w:rPr>
          <w:szCs w:val="21"/>
        </w:rPr>
        <w:t>较常用的办公软件</w:t>
      </w:r>
      <w:r w:rsidRPr="00BA07CE">
        <w:rPr>
          <w:rFonts w:hint="eastAsia"/>
          <w:szCs w:val="21"/>
        </w:rPr>
        <w:t>。</w:t>
      </w:r>
      <w:r w:rsidRPr="00BA07CE">
        <w:rPr>
          <w:szCs w:val="21"/>
        </w:rPr>
        <w:t>例如</w:t>
      </w:r>
      <w:r w:rsidRPr="00BA07CE">
        <w:rPr>
          <w:rFonts w:hint="eastAsia"/>
          <w:szCs w:val="21"/>
        </w:rPr>
        <w:t>M</w:t>
      </w:r>
      <w:r w:rsidRPr="00BA07CE">
        <w:rPr>
          <w:szCs w:val="21"/>
        </w:rPr>
        <w:t>icrosoft</w:t>
      </w:r>
      <w:r w:rsidRPr="00BA07CE">
        <w:rPr>
          <w:szCs w:val="21"/>
        </w:rPr>
        <w:t>的</w:t>
      </w:r>
      <w:r w:rsidRPr="00BA07CE">
        <w:rPr>
          <w:rFonts w:hint="eastAsia"/>
          <w:szCs w:val="21"/>
        </w:rPr>
        <w:t>O</w:t>
      </w:r>
      <w:r w:rsidRPr="00BA07CE">
        <w:rPr>
          <w:szCs w:val="21"/>
        </w:rPr>
        <w:t>ffice</w:t>
      </w:r>
      <w:r w:rsidRPr="00BA07CE">
        <w:rPr>
          <w:szCs w:val="21"/>
        </w:rPr>
        <w:t>系列</w:t>
      </w:r>
      <w:r w:rsidRPr="00BA07CE">
        <w:rPr>
          <w:rFonts w:hint="eastAsia"/>
          <w:szCs w:val="21"/>
        </w:rPr>
        <w:t>，所以应尽量实现它们之间的数据格式的自动转换</w:t>
      </w:r>
    </w:p>
    <w:p w14:paraId="52BE8061" w14:textId="77777777" w:rsidR="009A775E" w:rsidRPr="002F625C" w:rsidRDefault="009A775E" w:rsidP="009A775E">
      <w:pPr>
        <w:ind w:leftChars="216" w:firstLineChars="50" w:firstLine="105"/>
        <w:rPr>
          <w:b/>
        </w:rPr>
      </w:pPr>
      <w:r w:rsidRPr="002F625C">
        <w:rPr>
          <w:rFonts w:hint="eastAsia"/>
          <w:b/>
        </w:rPr>
        <w:t>通</w:t>
      </w:r>
      <w:r w:rsidR="002F625C" w:rsidRPr="002F625C">
        <w:rPr>
          <w:rFonts w:hint="eastAsia"/>
          <w:b/>
        </w:rPr>
        <w:t>信接口：</w:t>
      </w:r>
      <w:r w:rsidR="002F625C" w:rsidRPr="002F625C">
        <w:rPr>
          <w:rFonts w:hint="eastAsia"/>
        </w:rPr>
        <w:t>无</w:t>
      </w:r>
    </w:p>
    <w:p w14:paraId="714FE9AB" w14:textId="77777777" w:rsidR="009A775E" w:rsidRPr="006B7771" w:rsidRDefault="009A775E" w:rsidP="009A775E"/>
    <w:p w14:paraId="21C43C8F" w14:textId="77777777" w:rsidR="009A775E" w:rsidRPr="00954A78" w:rsidRDefault="009A775E" w:rsidP="008B54C7">
      <w:pPr>
        <w:pStyle w:val="2"/>
        <w:numPr>
          <w:ilvl w:val="1"/>
          <w:numId w:val="19"/>
        </w:numPr>
      </w:pPr>
      <w:bookmarkStart w:id="115" w:name="_Toc172688591"/>
      <w:bookmarkStart w:id="116" w:name="_Toc172969325"/>
      <w:bookmarkStart w:id="117" w:name="_Toc229887089"/>
      <w:bookmarkStart w:id="118" w:name="_Toc320987098"/>
      <w:r w:rsidRPr="00954A78">
        <w:rPr>
          <w:rFonts w:hint="eastAsia"/>
        </w:rPr>
        <w:t>内部接口需求</w:t>
      </w:r>
      <w:bookmarkEnd w:id="115"/>
      <w:bookmarkEnd w:id="116"/>
      <w:bookmarkEnd w:id="117"/>
      <w:bookmarkEnd w:id="118"/>
    </w:p>
    <w:p w14:paraId="0054021C" w14:textId="77777777" w:rsidR="009A775E" w:rsidRDefault="002F625C" w:rsidP="009A775E">
      <w:pPr>
        <w:ind w:leftChars="250" w:left="979"/>
      </w:pPr>
      <w:bookmarkStart w:id="119" w:name="_Toc172688592"/>
      <w:bookmarkStart w:id="120" w:name="_Toc172969326"/>
      <w:r>
        <w:rPr>
          <w:sz w:val="23"/>
          <w:szCs w:val="23"/>
        </w:rPr>
        <w:t>IBaseHibernateDAO</w:t>
      </w:r>
      <w:r>
        <w:rPr>
          <w:rFonts w:hint="eastAsia"/>
        </w:rPr>
        <w:t xml:space="preserve"> </w:t>
      </w:r>
      <w:r>
        <w:rPr>
          <w:rFonts w:hint="eastAsia"/>
        </w:rPr>
        <w:t>接口：提供</w:t>
      </w:r>
      <w:r>
        <w:rPr>
          <w:rFonts w:hint="eastAsia"/>
        </w:rPr>
        <w:t>getsession</w:t>
      </w:r>
      <w:r>
        <w:rPr>
          <w:rFonts w:hint="eastAsia"/>
        </w:rPr>
        <w:t>方法。</w:t>
      </w:r>
    </w:p>
    <w:p w14:paraId="31E19C94" w14:textId="77777777" w:rsidR="009A775E" w:rsidRPr="00954A78" w:rsidRDefault="009A775E" w:rsidP="008B54C7">
      <w:pPr>
        <w:pStyle w:val="1"/>
        <w:numPr>
          <w:ilvl w:val="0"/>
          <w:numId w:val="19"/>
        </w:numPr>
      </w:pPr>
      <w:bookmarkStart w:id="121" w:name="_Toc229887090"/>
      <w:bookmarkStart w:id="122" w:name="_Toc320987099"/>
      <w:r w:rsidRPr="00954A78">
        <w:rPr>
          <w:rFonts w:hint="eastAsia"/>
        </w:rPr>
        <w:t>数据需求</w:t>
      </w:r>
      <w:bookmarkEnd w:id="119"/>
      <w:bookmarkEnd w:id="120"/>
      <w:bookmarkEnd w:id="121"/>
      <w:bookmarkEnd w:id="122"/>
    </w:p>
    <w:p w14:paraId="37409A48" w14:textId="77777777" w:rsidR="009A775E" w:rsidRDefault="002F625C" w:rsidP="009A775E">
      <w:pPr>
        <w:ind w:firstLineChars="150" w:firstLine="315"/>
      </w:pPr>
      <w:bookmarkStart w:id="123" w:name="_Toc172688593"/>
      <w:bookmarkStart w:id="124" w:name="_Toc172969327"/>
      <w:r>
        <w:rPr>
          <w:noProof/>
        </w:rPr>
        <w:drawing>
          <wp:inline distT="0" distB="0" distL="0" distR="0" wp14:anchorId="15485B71" wp14:editId="13E8BA72">
            <wp:extent cx="4838700" cy="251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25C">
        <w:rPr>
          <w:rFonts w:hint="eastAsia"/>
        </w:rPr>
        <w:t xml:space="preserve"> </w:t>
      </w:r>
      <w:r w:rsidR="009A775E">
        <w:rPr>
          <w:rFonts w:hint="eastAsia"/>
        </w:rPr>
        <w:t>&gt;</w:t>
      </w:r>
    </w:p>
    <w:p w14:paraId="446B8D14" w14:textId="77777777" w:rsidR="009A775E" w:rsidRPr="00954A78" w:rsidRDefault="009A775E" w:rsidP="008B54C7">
      <w:pPr>
        <w:pStyle w:val="1"/>
        <w:numPr>
          <w:ilvl w:val="0"/>
          <w:numId w:val="19"/>
        </w:numPr>
      </w:pPr>
      <w:bookmarkStart w:id="125" w:name="_Toc229887091"/>
      <w:bookmarkStart w:id="126" w:name="_Toc320987100"/>
      <w:r w:rsidRPr="00954A78">
        <w:rPr>
          <w:rFonts w:hint="eastAsia"/>
        </w:rPr>
        <w:t>计算机资源需求</w:t>
      </w:r>
      <w:bookmarkEnd w:id="123"/>
      <w:bookmarkEnd w:id="124"/>
      <w:bookmarkEnd w:id="125"/>
      <w:bookmarkEnd w:id="126"/>
    </w:p>
    <w:p w14:paraId="6D1018B2" w14:textId="77777777" w:rsidR="009A775E" w:rsidRPr="00954A78" w:rsidRDefault="009A775E" w:rsidP="008B54C7">
      <w:pPr>
        <w:pStyle w:val="2"/>
        <w:numPr>
          <w:ilvl w:val="1"/>
          <w:numId w:val="19"/>
        </w:numPr>
      </w:pPr>
      <w:bookmarkStart w:id="127" w:name="_Toc172688594"/>
      <w:bookmarkStart w:id="128" w:name="_Toc172969328"/>
      <w:bookmarkStart w:id="129" w:name="_Toc229887092"/>
      <w:bookmarkStart w:id="130" w:name="_Toc320987101"/>
      <w:r w:rsidRPr="00954A78">
        <w:rPr>
          <w:rFonts w:hint="eastAsia"/>
        </w:rPr>
        <w:t>计算机硬件需求</w:t>
      </w:r>
      <w:bookmarkEnd w:id="127"/>
      <w:bookmarkEnd w:id="128"/>
      <w:bookmarkEnd w:id="129"/>
      <w:bookmarkEnd w:id="130"/>
    </w:p>
    <w:p w14:paraId="1D905C1A" w14:textId="77777777" w:rsidR="002F625C" w:rsidRPr="00BC5490" w:rsidRDefault="002F625C" w:rsidP="002F625C">
      <w:r>
        <w:rPr>
          <w:rFonts w:hint="eastAsia"/>
        </w:rPr>
        <w:t>描述了本软件的运行环境，一般包括：</w:t>
      </w:r>
    </w:p>
    <w:p w14:paraId="462A199A" w14:textId="77777777" w:rsidR="002F625C" w:rsidRDefault="002F625C" w:rsidP="002F625C">
      <w:pPr>
        <w:numPr>
          <w:ilvl w:val="0"/>
          <w:numId w:val="5"/>
        </w:numPr>
        <w:tabs>
          <w:tab w:val="clear" w:pos="927"/>
          <w:tab w:val="num" w:pos="780"/>
        </w:tabs>
        <w:ind w:left="780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服务器</w:t>
      </w:r>
      <w:r>
        <w:rPr>
          <w:rFonts w:ascii="宋体" w:hAnsi="宋体" w:hint="eastAsia"/>
          <w:kern w:val="0"/>
          <w:szCs w:val="21"/>
        </w:rPr>
        <w:t>：</w:t>
      </w:r>
    </w:p>
    <w:p w14:paraId="5824FFB6" w14:textId="77777777" w:rsidR="002F625C" w:rsidRPr="00BC5490" w:rsidRDefault="002F625C" w:rsidP="002F625C">
      <w:pPr>
        <w:pStyle w:val="af"/>
        <w:ind w:left="780" w:firstLineChars="0" w:firstLine="0"/>
        <w:rPr>
          <w:rFonts w:ascii="宋体" w:hAnsi="宋体"/>
          <w:kern w:val="0"/>
          <w:szCs w:val="21"/>
        </w:rPr>
      </w:pPr>
      <w:r w:rsidRPr="00BC5490">
        <w:rPr>
          <w:rFonts w:ascii="宋体" w:hAnsi="宋体" w:hint="eastAsia"/>
          <w:kern w:val="0"/>
          <w:szCs w:val="21"/>
        </w:rPr>
        <w:t xml:space="preserve">(1) 处理器（CPU）：Pentium </w:t>
      </w:r>
      <w:smartTag w:uri="urn:schemas-microsoft-com:office:smarttags" w:element="chmetcnv">
        <w:smartTagPr>
          <w:attr w:name="UnitName" w:val="m"/>
          <w:attr w:name="SourceValue" w:val="900"/>
          <w:attr w:name="HasSpace" w:val="False"/>
          <w:attr w:name="Negative" w:val="False"/>
          <w:attr w:name="NumberType" w:val="1"/>
          <w:attr w:name="TCSC" w:val="0"/>
        </w:smartTagPr>
        <w:r w:rsidRPr="00BC5490">
          <w:rPr>
            <w:rFonts w:ascii="宋体" w:hAnsi="宋体" w:hint="eastAsia"/>
            <w:kern w:val="0"/>
            <w:szCs w:val="21"/>
          </w:rPr>
          <w:t>900M</w:t>
        </w:r>
      </w:smartTag>
      <w:r w:rsidRPr="00BC5490">
        <w:rPr>
          <w:rFonts w:ascii="宋体" w:hAnsi="宋体" w:hint="eastAsia"/>
          <w:kern w:val="0"/>
          <w:szCs w:val="21"/>
        </w:rPr>
        <w:t xml:space="preserve"> (推荐Pentium 4 </w:t>
      </w:r>
      <w:smartTag w:uri="urn:schemas-microsoft-com:office:smarttags" w:element="chmetcnv">
        <w:smartTagPr>
          <w:attr w:name="UnitName" w:val="g"/>
          <w:attr w:name="SourceValue" w:val="1.2"/>
          <w:attr w:name="HasSpace" w:val="False"/>
          <w:attr w:name="Negative" w:val="False"/>
          <w:attr w:name="NumberType" w:val="1"/>
          <w:attr w:name="TCSC" w:val="0"/>
        </w:smartTagPr>
        <w:r w:rsidRPr="00BC5490">
          <w:rPr>
            <w:rFonts w:ascii="宋体" w:hAnsi="宋体" w:hint="eastAsia"/>
            <w:kern w:val="0"/>
            <w:szCs w:val="21"/>
          </w:rPr>
          <w:t>1.2G</w:t>
        </w:r>
      </w:smartTag>
      <w:r w:rsidRPr="00BC5490">
        <w:rPr>
          <w:rFonts w:ascii="宋体" w:hAnsi="宋体" w:hint="eastAsia"/>
          <w:kern w:val="0"/>
          <w:szCs w:val="21"/>
        </w:rPr>
        <w:t>）</w:t>
      </w:r>
      <w:r>
        <w:rPr>
          <w:rFonts w:ascii="宋体" w:hAnsi="宋体" w:hint="eastAsia"/>
          <w:kern w:val="0"/>
          <w:szCs w:val="21"/>
        </w:rPr>
        <w:t>；</w:t>
      </w:r>
    </w:p>
    <w:p w14:paraId="1E72CFFF" w14:textId="77777777" w:rsidR="002F625C" w:rsidRDefault="002F625C" w:rsidP="002F625C">
      <w:pPr>
        <w:pStyle w:val="af"/>
        <w:ind w:left="780" w:firstLineChars="0" w:firstLine="0"/>
        <w:rPr>
          <w:rFonts w:ascii="宋体" w:hAnsi="宋体"/>
          <w:kern w:val="0"/>
          <w:szCs w:val="21"/>
        </w:rPr>
      </w:pPr>
      <w:r w:rsidRPr="00BC5490">
        <w:rPr>
          <w:rFonts w:ascii="宋体" w:hAnsi="宋体" w:hint="eastAsia"/>
          <w:kern w:val="0"/>
          <w:szCs w:val="21"/>
        </w:rPr>
        <w:t>(2) 内存容量（RAM）：至少</w:t>
      </w:r>
      <w:smartTag w:uri="urn:schemas-microsoft-com:office:smarttags" w:element="chmetcnv">
        <w:smartTagPr>
          <w:attr w:name="UnitName" w:val="m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BC5490">
          <w:rPr>
            <w:rFonts w:ascii="宋体" w:hAnsi="宋体" w:hint="eastAsia"/>
            <w:kern w:val="0"/>
            <w:szCs w:val="21"/>
          </w:rPr>
          <w:t>256M</w:t>
        </w:r>
      </w:smartTag>
      <w:r w:rsidRPr="00BC5490">
        <w:rPr>
          <w:rFonts w:ascii="宋体" w:hAnsi="宋体" w:hint="eastAsia"/>
          <w:kern w:val="0"/>
          <w:szCs w:val="21"/>
        </w:rPr>
        <w:t xml:space="preserve">（推荐 </w:t>
      </w:r>
      <w:smartTag w:uri="urn:schemas-microsoft-com:office:smarttags" w:element="chmetcnv">
        <w:smartTagPr>
          <w:attr w:name="UnitName" w:val="m"/>
          <w:attr w:name="SourceValue" w:val="512"/>
          <w:attr w:name="HasSpace" w:val="False"/>
          <w:attr w:name="Negative" w:val="False"/>
          <w:attr w:name="NumberType" w:val="1"/>
          <w:attr w:name="TCSC" w:val="0"/>
        </w:smartTagPr>
        <w:r w:rsidRPr="00BC5490">
          <w:rPr>
            <w:rFonts w:ascii="宋体" w:hAnsi="宋体" w:hint="eastAsia"/>
            <w:kern w:val="0"/>
            <w:szCs w:val="21"/>
          </w:rPr>
          <w:t>512M</w:t>
        </w:r>
      </w:smartTag>
      <w:r w:rsidRPr="00BC5490">
        <w:rPr>
          <w:rFonts w:ascii="宋体" w:hAnsi="宋体" w:hint="eastAsia"/>
          <w:kern w:val="0"/>
          <w:szCs w:val="21"/>
        </w:rPr>
        <w:t>）</w:t>
      </w:r>
      <w:r>
        <w:rPr>
          <w:rFonts w:ascii="宋体" w:hAnsi="宋体" w:hint="eastAsia"/>
          <w:kern w:val="0"/>
          <w:szCs w:val="21"/>
        </w:rPr>
        <w:t>；</w:t>
      </w:r>
    </w:p>
    <w:p w14:paraId="35A22C2D" w14:textId="77777777" w:rsidR="002F625C" w:rsidRDefault="002F625C" w:rsidP="002F625C">
      <w:pPr>
        <w:ind w:left="840" w:firstLine="0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客户端</w:t>
      </w:r>
      <w:r>
        <w:rPr>
          <w:rFonts w:ascii="宋体" w:hAnsi="宋体" w:hint="eastAsia"/>
          <w:kern w:val="0"/>
          <w:szCs w:val="21"/>
        </w:rPr>
        <w:t>：</w:t>
      </w:r>
    </w:p>
    <w:p w14:paraId="29857937" w14:textId="77777777" w:rsidR="002F625C" w:rsidRPr="00BA07CE" w:rsidRDefault="002F625C" w:rsidP="002F625C">
      <w:pPr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 xml:space="preserve">(1) 处理器（CPU）：Pentium </w:t>
      </w:r>
      <w:smartTag w:uri="urn:schemas-microsoft-com:office:smarttags" w:element="chmetcnv">
        <w:smartTagPr>
          <w:attr w:name="UnitName" w:val="m"/>
          <w:attr w:name="SourceValue" w:val="133"/>
          <w:attr w:name="HasSpace" w:val="False"/>
          <w:attr w:name="Negative" w:val="False"/>
          <w:attr w:name="NumberType" w:val="1"/>
          <w:attr w:name="TCSC" w:val="0"/>
        </w:smartTagPr>
        <w:r w:rsidRPr="00BA07CE">
          <w:rPr>
            <w:rFonts w:ascii="宋体" w:hAnsi="宋体" w:hint="eastAsia"/>
            <w:kern w:val="0"/>
            <w:szCs w:val="21"/>
          </w:rPr>
          <w:t>133M</w:t>
        </w:r>
      </w:smartTag>
      <w:r w:rsidRPr="00BA07CE">
        <w:rPr>
          <w:rFonts w:ascii="宋体" w:hAnsi="宋体" w:hint="eastAsia"/>
          <w:kern w:val="0"/>
          <w:szCs w:val="21"/>
        </w:rPr>
        <w:t xml:space="preserve"> 或更高</w:t>
      </w:r>
      <w:r>
        <w:rPr>
          <w:rFonts w:ascii="宋体" w:hAnsi="宋体" w:hint="eastAsia"/>
          <w:kern w:val="0"/>
          <w:szCs w:val="21"/>
        </w:rPr>
        <w:t>；</w:t>
      </w:r>
    </w:p>
    <w:p w14:paraId="0087F5AC" w14:textId="77777777" w:rsidR="009A775E" w:rsidRPr="002F625C" w:rsidRDefault="002F625C" w:rsidP="002F625C">
      <w:pPr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(2) 内存容量（RAM）：</w:t>
      </w:r>
      <w:smartTag w:uri="urn:schemas-microsoft-com:office:smarttags" w:element="chmetcnv">
        <w:smartTagPr>
          <w:attr w:name="UnitName" w:val="m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BA07CE">
          <w:rPr>
            <w:rFonts w:ascii="宋体" w:hAnsi="宋体" w:hint="eastAsia"/>
            <w:kern w:val="0"/>
            <w:szCs w:val="21"/>
          </w:rPr>
          <w:t>64M</w:t>
        </w:r>
      </w:smartTag>
      <w:r w:rsidRPr="00BA07CE">
        <w:rPr>
          <w:rFonts w:ascii="宋体" w:hAnsi="宋体" w:hint="eastAsia"/>
          <w:kern w:val="0"/>
          <w:szCs w:val="21"/>
        </w:rPr>
        <w:t>或更高</w:t>
      </w:r>
      <w:r>
        <w:rPr>
          <w:rFonts w:ascii="宋体" w:hAnsi="宋体" w:hint="eastAsia"/>
          <w:kern w:val="0"/>
          <w:szCs w:val="21"/>
        </w:rPr>
        <w:t>；</w:t>
      </w:r>
    </w:p>
    <w:p w14:paraId="7AE86DEB" w14:textId="77777777" w:rsidR="009A775E" w:rsidRPr="00954A78" w:rsidRDefault="009A775E" w:rsidP="008B54C7">
      <w:pPr>
        <w:pStyle w:val="2"/>
        <w:numPr>
          <w:ilvl w:val="1"/>
          <w:numId w:val="19"/>
        </w:numPr>
      </w:pPr>
      <w:bookmarkStart w:id="131" w:name="_Toc172688596"/>
      <w:bookmarkStart w:id="132" w:name="_Toc172969329"/>
      <w:bookmarkStart w:id="133" w:name="_Toc229887093"/>
      <w:bookmarkStart w:id="134" w:name="_Toc320987102"/>
      <w:r w:rsidRPr="00954A78">
        <w:rPr>
          <w:rFonts w:hint="eastAsia"/>
        </w:rPr>
        <w:t>计算机软件需求</w:t>
      </w:r>
      <w:bookmarkEnd w:id="131"/>
      <w:bookmarkEnd w:id="132"/>
      <w:bookmarkEnd w:id="133"/>
      <w:bookmarkEnd w:id="134"/>
    </w:p>
    <w:p w14:paraId="41CDD78B" w14:textId="77777777" w:rsidR="002F625C" w:rsidRDefault="002F625C" w:rsidP="002F625C">
      <w:pPr>
        <w:tabs>
          <w:tab w:val="num" w:pos="900"/>
        </w:tabs>
        <w:ind w:left="0" w:firstLine="0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数据库服务器端</w:t>
      </w:r>
      <w:r>
        <w:rPr>
          <w:rFonts w:ascii="宋体" w:hAnsi="宋体" w:hint="eastAsia"/>
          <w:kern w:val="0"/>
          <w:szCs w:val="21"/>
        </w:rPr>
        <w:t>：</w:t>
      </w:r>
    </w:p>
    <w:p w14:paraId="10D2C897" w14:textId="77777777" w:rsidR="002F625C" w:rsidRPr="00BC5490" w:rsidRDefault="002F625C" w:rsidP="002F625C">
      <w:pPr>
        <w:pStyle w:val="af"/>
        <w:tabs>
          <w:tab w:val="num" w:pos="900"/>
        </w:tabs>
        <w:ind w:left="780" w:firstLineChars="0" w:firstLine="0"/>
        <w:rPr>
          <w:rFonts w:ascii="宋体" w:hAnsi="宋体"/>
          <w:kern w:val="0"/>
          <w:szCs w:val="21"/>
        </w:rPr>
      </w:pPr>
      <w:r w:rsidRPr="00BC5490">
        <w:rPr>
          <w:rFonts w:ascii="宋体" w:hAnsi="宋体" w:hint="eastAsia"/>
          <w:kern w:val="0"/>
          <w:szCs w:val="21"/>
        </w:rPr>
        <w:t xml:space="preserve">(1) 操作系统：Microsoft Windows </w:t>
      </w:r>
      <w:r>
        <w:rPr>
          <w:rFonts w:ascii="宋体" w:hAnsi="宋体" w:hint="eastAsia"/>
          <w:kern w:val="0"/>
          <w:szCs w:val="21"/>
        </w:rPr>
        <w:t>xp；</w:t>
      </w:r>
    </w:p>
    <w:p w14:paraId="0165FB36" w14:textId="77777777" w:rsidR="002F625C" w:rsidRDefault="002F625C" w:rsidP="002F625C">
      <w:pPr>
        <w:pStyle w:val="21"/>
        <w:ind w:leftChars="0" w:left="780" w:firstLineChars="0" w:firstLine="0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(2) 数据库管理系统：</w:t>
      </w:r>
      <w:r>
        <w:rPr>
          <w:rFonts w:ascii="宋体" w:hAnsi="宋体" w:hint="eastAsia"/>
          <w:kern w:val="0"/>
          <w:szCs w:val="21"/>
        </w:rPr>
        <w:t>MYSQL</w:t>
      </w:r>
      <w:r w:rsidRPr="00BA07CE">
        <w:rPr>
          <w:rFonts w:ascii="宋体" w:hAnsi="宋体" w:hint="eastAsia"/>
          <w:kern w:val="0"/>
          <w:szCs w:val="21"/>
        </w:rPr>
        <w:t>，配置TCP/IP协议</w:t>
      </w:r>
      <w:r>
        <w:rPr>
          <w:rFonts w:ascii="宋体" w:hAnsi="宋体" w:hint="eastAsia"/>
          <w:kern w:val="0"/>
          <w:szCs w:val="21"/>
        </w:rPr>
        <w:t>；</w:t>
      </w:r>
    </w:p>
    <w:p w14:paraId="4062FC7E" w14:textId="77777777" w:rsidR="002F625C" w:rsidRPr="00BA07CE" w:rsidRDefault="002F625C" w:rsidP="002F625C">
      <w:pPr>
        <w:tabs>
          <w:tab w:val="num" w:pos="900"/>
        </w:tabs>
        <w:ind w:firstLineChars="350" w:firstLine="735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Web服务器端</w:t>
      </w:r>
      <w:r>
        <w:rPr>
          <w:rFonts w:ascii="宋体" w:hAnsi="宋体" w:hint="eastAsia"/>
          <w:kern w:val="0"/>
          <w:szCs w:val="21"/>
        </w:rPr>
        <w:t>：</w:t>
      </w:r>
    </w:p>
    <w:p w14:paraId="307D3841" w14:textId="77777777" w:rsidR="002F625C" w:rsidRPr="00BA07CE" w:rsidRDefault="002F625C" w:rsidP="002F625C">
      <w:pPr>
        <w:tabs>
          <w:tab w:val="num" w:pos="900"/>
        </w:tabs>
        <w:ind w:firstLineChars="350" w:firstLine="735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 w:rsidRPr="00BA07CE">
        <w:rPr>
          <w:rFonts w:ascii="宋体" w:hAnsi="宋体" w:hint="eastAsia"/>
          <w:kern w:val="0"/>
          <w:szCs w:val="21"/>
        </w:rPr>
        <w:t xml:space="preserve">1) 操作系统：Microsoft Windows </w:t>
      </w:r>
      <w:r>
        <w:rPr>
          <w:rFonts w:ascii="宋体" w:hAnsi="宋体" w:hint="eastAsia"/>
          <w:kern w:val="0"/>
          <w:szCs w:val="21"/>
        </w:rPr>
        <w:t>xp；</w:t>
      </w:r>
    </w:p>
    <w:p w14:paraId="4EE3E9AF" w14:textId="77777777" w:rsidR="002F625C" w:rsidRPr="00BA07CE" w:rsidRDefault="002F625C" w:rsidP="002F625C">
      <w:pPr>
        <w:tabs>
          <w:tab w:val="num" w:pos="900"/>
        </w:tabs>
        <w:ind w:firstLineChars="350" w:firstLine="735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(2) Internet 信息服务（IIS）6.0管理器</w:t>
      </w:r>
      <w:r>
        <w:rPr>
          <w:rFonts w:ascii="宋体" w:hAnsi="宋体" w:hint="eastAsia"/>
          <w:kern w:val="0"/>
          <w:szCs w:val="21"/>
        </w:rPr>
        <w:t>；</w:t>
      </w:r>
    </w:p>
    <w:p w14:paraId="1888B0C6" w14:textId="77777777" w:rsidR="002F625C" w:rsidRDefault="002F625C" w:rsidP="002F625C">
      <w:pPr>
        <w:pStyle w:val="21"/>
        <w:ind w:leftChars="0" w:left="0" w:firstLineChars="350" w:firstLine="735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(3) Visual Studio.NET 2003，配置TCP/IP协议</w:t>
      </w:r>
      <w:r>
        <w:rPr>
          <w:rFonts w:ascii="宋体" w:hAnsi="宋体" w:hint="eastAsia"/>
          <w:kern w:val="0"/>
          <w:szCs w:val="21"/>
        </w:rPr>
        <w:t>；</w:t>
      </w:r>
    </w:p>
    <w:p w14:paraId="4EF2595F" w14:textId="77777777" w:rsidR="002F625C" w:rsidRPr="00BA07CE" w:rsidRDefault="002F625C" w:rsidP="002F625C">
      <w:pPr>
        <w:tabs>
          <w:tab w:val="num" w:pos="900"/>
        </w:tabs>
        <w:ind w:firstLineChars="350" w:firstLine="735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客户端</w:t>
      </w:r>
      <w:r>
        <w:rPr>
          <w:rFonts w:ascii="宋体" w:hAnsi="宋体" w:hint="eastAsia"/>
          <w:kern w:val="0"/>
          <w:szCs w:val="21"/>
        </w:rPr>
        <w:t>：</w:t>
      </w:r>
    </w:p>
    <w:p w14:paraId="425B6941" w14:textId="77777777" w:rsidR="002F625C" w:rsidRPr="00BA07CE" w:rsidRDefault="002F625C" w:rsidP="002F625C">
      <w:pPr>
        <w:tabs>
          <w:tab w:val="num" w:pos="900"/>
        </w:tabs>
        <w:ind w:firstLineChars="350" w:firstLine="735"/>
        <w:rPr>
          <w:rFonts w:ascii="宋体" w:hAnsi="宋体"/>
          <w:kern w:val="0"/>
          <w:szCs w:val="21"/>
        </w:rPr>
      </w:pPr>
      <w:r w:rsidRPr="00BA07CE">
        <w:rPr>
          <w:rFonts w:ascii="宋体" w:hAnsi="宋体" w:hint="eastAsia"/>
          <w:kern w:val="0"/>
          <w:szCs w:val="21"/>
        </w:rPr>
        <w:t>(1) 操作系统：Windows XP</w:t>
      </w:r>
      <w:r>
        <w:rPr>
          <w:rFonts w:ascii="宋体" w:hAnsi="宋体" w:hint="eastAsia"/>
          <w:kern w:val="0"/>
          <w:szCs w:val="21"/>
        </w:rPr>
        <w:t>；</w:t>
      </w:r>
    </w:p>
    <w:p w14:paraId="47E1B0FD" w14:textId="77777777" w:rsidR="009A775E" w:rsidRPr="0037735C" w:rsidRDefault="002F625C" w:rsidP="002F625C">
      <w:pPr>
        <w:pStyle w:val="ab"/>
        <w:spacing w:after="156"/>
        <w:ind w:firstLine="420"/>
      </w:pPr>
      <w:r w:rsidRPr="00BA07CE">
        <w:rPr>
          <w:rFonts w:ascii="宋体" w:hAnsi="宋体" w:hint="eastAsia"/>
          <w:kern w:val="0"/>
          <w:szCs w:val="21"/>
        </w:rPr>
        <w:t>(2) Web浏览器：Internet Explorer 5.0以上或Netscape 4.0以上，配置</w:t>
      </w:r>
      <w:r w:rsidRPr="00BA07CE">
        <w:rPr>
          <w:rFonts w:ascii="宋体" w:hAnsi="宋体"/>
          <w:kern w:val="0"/>
          <w:szCs w:val="21"/>
        </w:rPr>
        <w:t>TCP/IP</w:t>
      </w:r>
      <w:r w:rsidRPr="00BA07CE">
        <w:rPr>
          <w:rFonts w:ascii="宋体" w:hAnsi="宋体" w:hint="eastAsia"/>
          <w:kern w:val="0"/>
          <w:szCs w:val="21"/>
        </w:rPr>
        <w:t>协议</w:t>
      </w:r>
      <w:r>
        <w:rPr>
          <w:rFonts w:ascii="宋体" w:hAnsi="宋体" w:hint="eastAsia"/>
          <w:kern w:val="0"/>
          <w:szCs w:val="21"/>
        </w:rPr>
        <w:t>；</w:t>
      </w:r>
    </w:p>
    <w:p w14:paraId="384FB39A" w14:textId="77777777" w:rsidR="009A775E" w:rsidRDefault="009A775E" w:rsidP="002F625C">
      <w:pPr>
        <w:pStyle w:val="ab"/>
        <w:spacing w:after="156"/>
        <w:ind w:firstLineChars="95" w:firstLine="199"/>
        <w:sectPr w:rsidR="009A775E" w:rsidSect="0095045C">
          <w:headerReference w:type="first" r:id="rId18"/>
          <w:footerReference w:type="first" r:id="rId19"/>
          <w:pgSz w:w="11906" w:h="16838"/>
          <w:pgMar w:top="1418" w:right="1134" w:bottom="1134" w:left="1418" w:header="851" w:footer="738" w:gutter="0"/>
          <w:pgNumType w:start="1"/>
          <w:cols w:space="425"/>
          <w:titlePg/>
          <w:docGrid w:type="linesAndChars" w:linePitch="312"/>
        </w:sectPr>
      </w:pPr>
    </w:p>
    <w:p w14:paraId="64A9DEAE" w14:textId="77777777" w:rsidR="009A775E" w:rsidRPr="00954A78" w:rsidRDefault="009A775E" w:rsidP="009A775E">
      <w:pPr>
        <w:pStyle w:val="1"/>
        <w:ind w:left="0" w:firstLine="0"/>
        <w:jc w:val="center"/>
      </w:pPr>
      <w:bookmarkStart w:id="135" w:name="_Toc85429377"/>
      <w:bookmarkStart w:id="136" w:name="_Toc142378853"/>
      <w:bookmarkStart w:id="137" w:name="_Toc172688601"/>
      <w:bookmarkStart w:id="138" w:name="_Toc172969334"/>
      <w:bookmarkStart w:id="139" w:name="_Toc229887096"/>
      <w:bookmarkStart w:id="140" w:name="_Toc320987103"/>
      <w:r w:rsidRPr="00954A78">
        <w:rPr>
          <w:rFonts w:hint="eastAsia"/>
        </w:rPr>
        <w:t>附录</w:t>
      </w:r>
      <w:r w:rsidRPr="00954A78">
        <w:rPr>
          <w:rFonts w:hint="eastAsia"/>
        </w:rPr>
        <w:t>A</w:t>
      </w:r>
      <w:r w:rsidRPr="00954A78">
        <w:rPr>
          <w:rFonts w:hint="eastAsia"/>
        </w:rPr>
        <w:t>：需求确认</w:t>
      </w:r>
      <w:bookmarkEnd w:id="135"/>
      <w:bookmarkEnd w:id="136"/>
      <w:bookmarkEnd w:id="137"/>
      <w:bookmarkEnd w:id="138"/>
      <w:bookmarkEnd w:id="139"/>
      <w:bookmarkEnd w:id="140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945"/>
        <w:gridCol w:w="7235"/>
      </w:tblGrid>
      <w:tr w:rsidR="009A775E" w:rsidRPr="00266F8B" w14:paraId="54D11DF2" w14:textId="77777777" w:rsidTr="0095045C">
        <w:trPr>
          <w:trHeight w:val="300"/>
          <w:jc w:val="center"/>
        </w:trPr>
        <w:tc>
          <w:tcPr>
            <w:tcW w:w="9180" w:type="dxa"/>
            <w:gridSpan w:val="2"/>
            <w:shd w:val="clear" w:color="auto" w:fill="CCCCCC"/>
            <w:vAlign w:val="center"/>
          </w:tcPr>
          <w:p w14:paraId="63D09AD7" w14:textId="77777777" w:rsidR="009A775E" w:rsidRPr="00266F8B" w:rsidRDefault="009A775E" w:rsidP="0095045C">
            <w:pPr>
              <w:pStyle w:val="ac"/>
            </w:pPr>
            <w:r w:rsidRPr="00266F8B">
              <w:rPr>
                <w:rFonts w:hint="eastAsia"/>
              </w:rPr>
              <w:t>需求评审报告摘要</w:t>
            </w:r>
          </w:p>
        </w:tc>
      </w:tr>
      <w:tr w:rsidR="009A775E" w:rsidRPr="00266F8B" w14:paraId="5A3E15AF" w14:textId="77777777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14:paraId="75769FB5" w14:textId="77777777" w:rsidR="009A775E" w:rsidRPr="00266F8B" w:rsidRDefault="009A775E" w:rsidP="0095045C">
            <w:pPr>
              <w:pStyle w:val="ac"/>
            </w:pPr>
            <w:r w:rsidRPr="00266F8B">
              <w:rPr>
                <w:rFonts w:hint="eastAsia"/>
              </w:rPr>
              <w:t>需求文档</w:t>
            </w:r>
          </w:p>
        </w:tc>
        <w:tc>
          <w:tcPr>
            <w:tcW w:w="7235" w:type="dxa"/>
            <w:vAlign w:val="center"/>
          </w:tcPr>
          <w:p w14:paraId="62D9D7F1" w14:textId="77777777" w:rsidR="009A775E" w:rsidRPr="00266F8B" w:rsidRDefault="009A775E" w:rsidP="0095045C">
            <w:pPr>
              <w:pStyle w:val="ac"/>
            </w:pPr>
            <w:r w:rsidRPr="00266F8B">
              <w:rPr>
                <w:rFonts w:hint="eastAsia"/>
              </w:rPr>
              <w:t>输入名称，标识符，版本，作者，完成日期，...</w:t>
            </w:r>
          </w:p>
        </w:tc>
      </w:tr>
      <w:tr w:rsidR="009A775E" w:rsidRPr="00266F8B" w14:paraId="014B807B" w14:textId="77777777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14:paraId="1AD2D250" w14:textId="77777777" w:rsidR="009A775E" w:rsidRPr="00266F8B" w:rsidRDefault="009A775E" w:rsidP="0095045C">
            <w:pPr>
              <w:pStyle w:val="ac"/>
            </w:pPr>
            <w:r w:rsidRPr="00266F8B">
              <w:rPr>
                <w:rFonts w:hint="eastAsia"/>
              </w:rPr>
              <w:t>需求评审报告</w:t>
            </w:r>
          </w:p>
        </w:tc>
        <w:tc>
          <w:tcPr>
            <w:tcW w:w="7235" w:type="dxa"/>
            <w:vAlign w:val="center"/>
          </w:tcPr>
          <w:p w14:paraId="24DB0495" w14:textId="77777777" w:rsidR="009A775E" w:rsidRPr="00266F8B" w:rsidRDefault="009A775E" w:rsidP="0095045C">
            <w:pPr>
              <w:pStyle w:val="ac"/>
            </w:pPr>
            <w:r w:rsidRPr="00266F8B">
              <w:rPr>
                <w:rFonts w:hint="eastAsia"/>
              </w:rPr>
              <w:t>输入名称，标识符，评审日期，...</w:t>
            </w:r>
          </w:p>
        </w:tc>
      </w:tr>
      <w:tr w:rsidR="009A775E" w:rsidRPr="00266F8B" w14:paraId="27697DB1" w14:textId="77777777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14:paraId="488C9293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评审结论</w:t>
            </w:r>
          </w:p>
        </w:tc>
        <w:tc>
          <w:tcPr>
            <w:tcW w:w="7235" w:type="dxa"/>
            <w:vAlign w:val="center"/>
          </w:tcPr>
          <w:p w14:paraId="53DFEB77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[  ] 工作成果合格，“无需修改”或者“需要轻微修改但不必再审核”。</w:t>
            </w:r>
          </w:p>
          <w:p w14:paraId="50592645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[√] 工作成果基本合格，需要做少量的修改，之后通过审核即可。</w:t>
            </w:r>
          </w:p>
          <w:p w14:paraId="071E1071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[  ] 工作成果不合格，需要做出比较大的修改，之后必须重新对其评审。</w:t>
            </w:r>
          </w:p>
        </w:tc>
      </w:tr>
      <w:tr w:rsidR="009A775E" w:rsidRPr="00266F8B" w14:paraId="0C5D110C" w14:textId="77777777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14:paraId="1507C373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评审意见</w:t>
            </w:r>
          </w:p>
        </w:tc>
        <w:tc>
          <w:tcPr>
            <w:tcW w:w="7235" w:type="dxa"/>
            <w:vAlign w:val="center"/>
          </w:tcPr>
          <w:p w14:paraId="65E1C594" w14:textId="77777777" w:rsidR="009A775E" w:rsidRPr="00C87B10" w:rsidRDefault="009A775E" w:rsidP="0095045C">
            <w:pPr>
              <w:pStyle w:val="ac"/>
            </w:pPr>
          </w:p>
          <w:p w14:paraId="21659E74" w14:textId="77777777" w:rsidR="009A775E" w:rsidRPr="00C87B10" w:rsidRDefault="009A775E" w:rsidP="0095045C">
            <w:pPr>
              <w:pStyle w:val="ac"/>
            </w:pPr>
          </w:p>
          <w:p w14:paraId="527C79E4" w14:textId="77777777" w:rsidR="009A775E" w:rsidRPr="00C87B10" w:rsidRDefault="009A775E" w:rsidP="0095045C">
            <w:pPr>
              <w:pStyle w:val="ac"/>
            </w:pPr>
          </w:p>
        </w:tc>
      </w:tr>
      <w:tr w:rsidR="009A775E" w:rsidRPr="00266F8B" w14:paraId="07FE7335" w14:textId="77777777" w:rsidTr="0095045C">
        <w:trPr>
          <w:trHeight w:val="958"/>
          <w:jc w:val="center"/>
        </w:trPr>
        <w:tc>
          <w:tcPr>
            <w:tcW w:w="1945" w:type="dxa"/>
            <w:shd w:val="clear" w:color="auto" w:fill="CCCCCC"/>
            <w:vAlign w:val="center"/>
          </w:tcPr>
          <w:p w14:paraId="6963BE71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评审小组成员</w:t>
            </w:r>
          </w:p>
        </w:tc>
        <w:tc>
          <w:tcPr>
            <w:tcW w:w="7235" w:type="dxa"/>
            <w:vAlign w:val="center"/>
          </w:tcPr>
          <w:p w14:paraId="328DE106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输入评审小组成员</w:t>
            </w:r>
          </w:p>
        </w:tc>
      </w:tr>
      <w:tr w:rsidR="009A775E" w:rsidRPr="00266F8B" w14:paraId="70A4371F" w14:textId="77777777" w:rsidTr="0095045C">
        <w:trPr>
          <w:trHeight w:val="300"/>
          <w:jc w:val="center"/>
        </w:trPr>
        <w:tc>
          <w:tcPr>
            <w:tcW w:w="9180" w:type="dxa"/>
            <w:gridSpan w:val="2"/>
            <w:shd w:val="clear" w:color="auto" w:fill="CCCCCC"/>
            <w:vAlign w:val="center"/>
          </w:tcPr>
          <w:p w14:paraId="47966B6E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需求承诺</w:t>
            </w:r>
          </w:p>
        </w:tc>
      </w:tr>
      <w:tr w:rsidR="009A775E" w:rsidRPr="00266F8B" w14:paraId="59DA01C2" w14:textId="77777777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14:paraId="66E38A22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需求文档</w:t>
            </w:r>
          </w:p>
        </w:tc>
        <w:tc>
          <w:tcPr>
            <w:tcW w:w="7235" w:type="dxa"/>
            <w:vAlign w:val="center"/>
          </w:tcPr>
          <w:p w14:paraId="42372D84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输入名称，标识符，版本，作者，完成日期，...</w:t>
            </w:r>
          </w:p>
        </w:tc>
      </w:tr>
      <w:tr w:rsidR="009A775E" w:rsidRPr="00266F8B" w14:paraId="2DB48730" w14:textId="77777777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14:paraId="1B826365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客户承诺</w:t>
            </w:r>
          </w:p>
        </w:tc>
        <w:tc>
          <w:tcPr>
            <w:tcW w:w="7235" w:type="dxa"/>
            <w:vAlign w:val="center"/>
          </w:tcPr>
          <w:p w14:paraId="742BCD17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承诺...</w:t>
            </w:r>
          </w:p>
          <w:p w14:paraId="4F67DC6C" w14:textId="77777777" w:rsidR="009A775E" w:rsidRPr="00C87B10" w:rsidRDefault="009A775E" w:rsidP="0095045C">
            <w:pPr>
              <w:pStyle w:val="ac"/>
            </w:pPr>
          </w:p>
          <w:p w14:paraId="5E7FF8D1" w14:textId="77777777" w:rsidR="009A775E" w:rsidRPr="00C87B10" w:rsidRDefault="009A775E" w:rsidP="0095045C">
            <w:pPr>
              <w:pStyle w:val="ac"/>
            </w:pPr>
          </w:p>
          <w:p w14:paraId="6E79651B" w14:textId="77777777" w:rsidR="009A775E" w:rsidRPr="00C87B10" w:rsidRDefault="009A775E" w:rsidP="0095045C">
            <w:pPr>
              <w:pStyle w:val="ac"/>
            </w:pPr>
          </w:p>
          <w:p w14:paraId="4228AE53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 xml:space="preserve">                                   签字，日期                   </w:t>
            </w:r>
          </w:p>
        </w:tc>
      </w:tr>
      <w:tr w:rsidR="009A775E" w:rsidRPr="00266F8B" w14:paraId="17A0F351" w14:textId="77777777" w:rsidTr="0095045C">
        <w:trPr>
          <w:trHeight w:val="300"/>
          <w:jc w:val="center"/>
        </w:trPr>
        <w:tc>
          <w:tcPr>
            <w:tcW w:w="1945" w:type="dxa"/>
            <w:shd w:val="clear" w:color="auto" w:fill="CCCCCC"/>
            <w:vAlign w:val="center"/>
          </w:tcPr>
          <w:p w14:paraId="01B2F889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项目经理承诺</w:t>
            </w:r>
          </w:p>
        </w:tc>
        <w:tc>
          <w:tcPr>
            <w:tcW w:w="7235" w:type="dxa"/>
            <w:vAlign w:val="center"/>
          </w:tcPr>
          <w:p w14:paraId="49F546CF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>承诺...</w:t>
            </w:r>
          </w:p>
          <w:p w14:paraId="61AA3F07" w14:textId="77777777" w:rsidR="009A775E" w:rsidRPr="00C87B10" w:rsidRDefault="009A775E" w:rsidP="0095045C">
            <w:pPr>
              <w:pStyle w:val="ac"/>
            </w:pPr>
          </w:p>
          <w:p w14:paraId="5B40D97D" w14:textId="77777777" w:rsidR="009A775E" w:rsidRPr="00C87B10" w:rsidRDefault="009A775E" w:rsidP="0095045C">
            <w:pPr>
              <w:pStyle w:val="ac"/>
            </w:pPr>
          </w:p>
          <w:p w14:paraId="61E48A77" w14:textId="77777777" w:rsidR="009A775E" w:rsidRPr="00C87B10" w:rsidRDefault="009A775E" w:rsidP="0095045C">
            <w:pPr>
              <w:pStyle w:val="ac"/>
            </w:pPr>
            <w:r w:rsidRPr="00C87B10">
              <w:rPr>
                <w:rFonts w:hint="eastAsia"/>
              </w:rPr>
              <w:t xml:space="preserve">                                   签字，日期                   </w:t>
            </w:r>
          </w:p>
        </w:tc>
      </w:tr>
    </w:tbl>
    <w:p w14:paraId="14A3161D" w14:textId="77777777" w:rsidR="009A775E" w:rsidRPr="005C7B53" w:rsidRDefault="009A775E" w:rsidP="009A775E"/>
    <w:bookmarkEnd w:id="1"/>
    <w:bookmarkEnd w:id="2"/>
    <w:bookmarkEnd w:id="3"/>
    <w:bookmarkEnd w:id="4"/>
    <w:p w14:paraId="4F94060A" w14:textId="77777777" w:rsidR="009A775E" w:rsidRPr="00856355" w:rsidRDefault="009A775E" w:rsidP="009A775E"/>
    <w:p w14:paraId="7CB88D9D" w14:textId="77777777" w:rsidR="00D21B0C" w:rsidRDefault="00D21B0C"/>
    <w:sectPr w:rsidR="00D21B0C" w:rsidSect="0095045C">
      <w:pgSz w:w="11906" w:h="16838"/>
      <w:pgMar w:top="1418" w:right="1134" w:bottom="1134" w:left="1418" w:header="851" w:footer="738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28CDA" w14:textId="77777777" w:rsidR="005D177E" w:rsidRDefault="005D177E" w:rsidP="009A775E">
      <w:pPr>
        <w:spacing w:line="240" w:lineRule="auto"/>
      </w:pPr>
      <w:r>
        <w:separator/>
      </w:r>
    </w:p>
  </w:endnote>
  <w:endnote w:type="continuationSeparator" w:id="0">
    <w:p w14:paraId="1198C855" w14:textId="77777777" w:rsidR="005D177E" w:rsidRDefault="005D177E" w:rsidP="009A7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E386" w14:textId="77777777" w:rsidR="007E2BBE" w:rsidRDefault="007E2B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7C6D" w14:textId="77777777" w:rsidR="008B54C7" w:rsidRDefault="008B54C7" w:rsidP="0095045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BBE" w:rsidRPr="007E2BBE">
      <w:rPr>
        <w:noProof/>
        <w:lang w:val="zh-CN"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62B42" w14:textId="77777777" w:rsidR="007E2BBE" w:rsidRDefault="007E2BB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6DE34" w14:textId="77777777" w:rsidR="008B54C7" w:rsidRDefault="008B54C7" w:rsidP="0095045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708E4">
      <w:rPr>
        <w:noProof/>
        <w:lang w:val="zh-CN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5C6B8" w14:textId="77777777" w:rsidR="008B54C7" w:rsidRDefault="008B54C7" w:rsidP="0095045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BBE" w:rsidRPr="007E2BBE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6A53" w14:textId="77777777" w:rsidR="005D177E" w:rsidRDefault="005D177E" w:rsidP="009A775E">
      <w:pPr>
        <w:spacing w:line="240" w:lineRule="auto"/>
      </w:pPr>
      <w:r>
        <w:separator/>
      </w:r>
    </w:p>
  </w:footnote>
  <w:footnote w:type="continuationSeparator" w:id="0">
    <w:p w14:paraId="3328735E" w14:textId="77777777" w:rsidR="005D177E" w:rsidRDefault="005D177E" w:rsidP="009A7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382C" w14:textId="77777777" w:rsidR="007E2BBE" w:rsidRDefault="007E2B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D9D9D" w14:textId="77777777" w:rsidR="008B54C7" w:rsidRDefault="008B54C7" w:rsidP="0095045C">
    <w:pPr>
      <w:pStyle w:val="a4"/>
      <w:tabs>
        <w:tab w:val="clear" w:pos="8306"/>
      </w:tabs>
      <w:jc w:val="both"/>
    </w:pPr>
    <w:r>
      <w:rPr>
        <w:rFonts w:ascii="宋体" w:hAnsi="宋体" w:hint="eastAsia"/>
      </w:rPr>
      <w:t xml:space="preserve">    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                                   </w:t>
    </w:r>
    <w:r>
      <w:rPr>
        <w:rFonts w:hint="eastAsia"/>
      </w:rPr>
      <w:t>软件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EF70" w14:textId="77777777" w:rsidR="008B54C7" w:rsidRDefault="008B54C7" w:rsidP="0095045C">
    <w:pPr>
      <w:pStyle w:val="a4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5F318" w14:textId="77777777" w:rsidR="008B54C7" w:rsidRDefault="008B54C7">
    <w:pPr>
      <w:pStyle w:val="a4"/>
    </w:pPr>
    <w:r>
      <w:rPr>
        <w:rFonts w:ascii="宋体" w:hAnsi="宋体"/>
        <w:noProof/>
      </w:rPr>
      <w:drawing>
        <wp:inline distT="0" distB="0" distL="0" distR="0" wp14:anchorId="3B7BA937" wp14:editId="1217842A">
          <wp:extent cx="857250" cy="190500"/>
          <wp:effectExtent l="0" t="0" r="0" b="0"/>
          <wp:docPr id="9" name="图片 9" descr="理正研究院标志（中英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理正研究院标志（中英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                                 CMMI</w:t>
    </w:r>
    <w:r>
      <w:rPr>
        <w:rFonts w:hint="eastAsia"/>
      </w:rPr>
      <w:t>文档编制指南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12FF8" w14:textId="77777777" w:rsidR="008B54C7" w:rsidRDefault="008B54C7" w:rsidP="0095045C">
    <w:pPr>
      <w:pStyle w:val="a4"/>
      <w:jc w:val="both"/>
    </w:pPr>
    <w:r>
      <w:rPr>
        <w:rFonts w:ascii="宋体" w:hAnsi="宋体" w:hint="eastAsia"/>
      </w:rPr>
      <w:t xml:space="preserve">    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                                  </w:t>
    </w:r>
    <w:r>
      <w:rPr>
        <w:rFonts w:hint="eastAsia"/>
      </w:rPr>
      <w:t>软件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000000C"/>
    <w:multiLevelType w:val="multilevel"/>
    <w:tmpl w:val="0000000C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13"/>
    <w:multiLevelType w:val="multilevel"/>
    <w:tmpl w:val="295C1E3A"/>
    <w:lvl w:ilvl="0">
      <w:start w:val="3"/>
      <w:numFmt w:val="bullet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2AC2F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7DB11DE"/>
    <w:multiLevelType w:val="multilevel"/>
    <w:tmpl w:val="6A329E30"/>
    <w:lvl w:ilvl="0">
      <w:start w:val="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0B950D0D"/>
    <w:multiLevelType w:val="hybridMultilevel"/>
    <w:tmpl w:val="381CF522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C302D84"/>
    <w:multiLevelType w:val="hybridMultilevel"/>
    <w:tmpl w:val="CC1A8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A648B1"/>
    <w:multiLevelType w:val="multilevel"/>
    <w:tmpl w:val="98EAD398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31F3333"/>
    <w:multiLevelType w:val="multilevel"/>
    <w:tmpl w:val="DECA9CA0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1EFD77AF"/>
    <w:multiLevelType w:val="multilevel"/>
    <w:tmpl w:val="90547BD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D876A55"/>
    <w:multiLevelType w:val="hybridMultilevel"/>
    <w:tmpl w:val="0876F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B459FA"/>
    <w:multiLevelType w:val="multilevel"/>
    <w:tmpl w:val="AD42595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BDD6E99"/>
    <w:multiLevelType w:val="multilevel"/>
    <w:tmpl w:val="98BA937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1DE5A6F"/>
    <w:multiLevelType w:val="multilevel"/>
    <w:tmpl w:val="BA4C976E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5913156"/>
    <w:multiLevelType w:val="multilevel"/>
    <w:tmpl w:val="34D65344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69984CE4"/>
    <w:multiLevelType w:val="hybridMultilevel"/>
    <w:tmpl w:val="F3824E9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79C75BC"/>
    <w:multiLevelType w:val="multilevel"/>
    <w:tmpl w:val="1AC41E40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7A862880"/>
    <w:multiLevelType w:val="hybridMultilevel"/>
    <w:tmpl w:val="7AAA2AEE"/>
    <w:lvl w:ilvl="0" w:tplc="3352614C">
      <w:start w:val="1"/>
      <w:numFmt w:val="decimal"/>
      <w:pStyle w:val="a"/>
      <w:lvlText w:val="表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5"/>
  </w:num>
  <w:num w:numId="5">
    <w:abstractNumId w:val="2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6"/>
  </w:num>
  <w:num w:numId="11">
    <w:abstractNumId w:val="9"/>
  </w:num>
  <w:num w:numId="12">
    <w:abstractNumId w:val="16"/>
  </w:num>
  <w:num w:numId="13">
    <w:abstractNumId w:val="12"/>
  </w:num>
  <w:num w:numId="14">
    <w:abstractNumId w:val="13"/>
  </w:num>
  <w:num w:numId="15">
    <w:abstractNumId w:val="7"/>
  </w:num>
  <w:num w:numId="16">
    <w:abstractNumId w:val="8"/>
  </w:num>
  <w:num w:numId="17">
    <w:abstractNumId w:val="14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C56"/>
    <w:rsid w:val="00086A0B"/>
    <w:rsid w:val="000B40D3"/>
    <w:rsid w:val="002F625C"/>
    <w:rsid w:val="003D70EE"/>
    <w:rsid w:val="005D177E"/>
    <w:rsid w:val="0066637C"/>
    <w:rsid w:val="007104EB"/>
    <w:rsid w:val="00786C57"/>
    <w:rsid w:val="007E2BBE"/>
    <w:rsid w:val="008A35F8"/>
    <w:rsid w:val="008B54C7"/>
    <w:rsid w:val="0095045C"/>
    <w:rsid w:val="009750CF"/>
    <w:rsid w:val="009A775E"/>
    <w:rsid w:val="00A24563"/>
    <w:rsid w:val="00A5058A"/>
    <w:rsid w:val="00B57E6B"/>
    <w:rsid w:val="00C8299E"/>
    <w:rsid w:val="00CD149F"/>
    <w:rsid w:val="00D21B0C"/>
    <w:rsid w:val="00D966D3"/>
    <w:rsid w:val="00E3295D"/>
    <w:rsid w:val="00E32C56"/>
    <w:rsid w:val="00F8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191BED15"/>
  <w15:docId w15:val="{3E11B86A-B8EB-4225-9FC8-15135B65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B54C7"/>
    <w:pPr>
      <w:widowControl w:val="0"/>
      <w:spacing w:line="360" w:lineRule="auto"/>
      <w:ind w:left="454" w:hanging="454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0"/>
    <w:qFormat/>
    <w:rsid w:val="009A77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9A775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A77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9A7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9A775E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A7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9A775E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9A775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9A775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9A775E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Title"/>
    <w:basedOn w:val="a0"/>
    <w:next w:val="a0"/>
    <w:link w:val="a9"/>
    <w:qFormat/>
    <w:rsid w:val="009A77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1"/>
    <w:link w:val="a8"/>
    <w:rsid w:val="009A775E"/>
    <w:rPr>
      <w:rFonts w:ascii="Cambria" w:eastAsia="宋体" w:hAnsi="Cambria" w:cs="Times New Roman"/>
      <w:b/>
      <w:bCs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7104EB"/>
    <w:pPr>
      <w:tabs>
        <w:tab w:val="right" w:leader="dot" w:pos="9344"/>
      </w:tabs>
      <w:spacing w:before="120" w:after="120"/>
      <w:jc w:val="center"/>
    </w:pPr>
    <w:rPr>
      <w:b/>
      <w:bCs/>
      <w:caps/>
      <w:sz w:val="32"/>
      <w:szCs w:val="32"/>
    </w:rPr>
  </w:style>
  <w:style w:type="paragraph" w:customStyle="1" w:styleId="a">
    <w:name w:val="表编号"/>
    <w:basedOn w:val="a0"/>
    <w:autoRedefine/>
    <w:qFormat/>
    <w:rsid w:val="009A775E"/>
    <w:pPr>
      <w:numPr>
        <w:numId w:val="1"/>
      </w:numPr>
      <w:ind w:left="0" w:firstLine="0"/>
      <w:jc w:val="center"/>
    </w:pPr>
    <w:rPr>
      <w:rFonts w:eastAsia="黑体"/>
    </w:rPr>
  </w:style>
  <w:style w:type="paragraph" w:styleId="TOC2">
    <w:name w:val="toc 2"/>
    <w:basedOn w:val="a0"/>
    <w:next w:val="a0"/>
    <w:autoRedefine/>
    <w:uiPriority w:val="39"/>
    <w:unhideWhenUsed/>
    <w:rsid w:val="009A775E"/>
    <w:pPr>
      <w:tabs>
        <w:tab w:val="right" w:leader="dot" w:pos="9344"/>
      </w:tabs>
      <w:jc w:val="left"/>
    </w:pPr>
    <w:rPr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F81AE2"/>
    <w:pPr>
      <w:tabs>
        <w:tab w:val="left" w:pos="840"/>
        <w:tab w:val="right" w:leader="dot" w:pos="9344"/>
      </w:tabs>
      <w:ind w:left="420"/>
      <w:jc w:val="left"/>
    </w:pPr>
    <w:rPr>
      <w:i/>
      <w:iCs/>
      <w:sz w:val="20"/>
      <w:szCs w:val="20"/>
    </w:rPr>
  </w:style>
  <w:style w:type="character" w:styleId="aa">
    <w:name w:val="Hyperlink"/>
    <w:basedOn w:val="a1"/>
    <w:uiPriority w:val="99"/>
    <w:unhideWhenUsed/>
    <w:rsid w:val="009A775E"/>
    <w:rPr>
      <w:color w:val="0000FF"/>
      <w:u w:val="single"/>
    </w:rPr>
  </w:style>
  <w:style w:type="paragraph" w:customStyle="1" w:styleId="ab">
    <w:name w:val="段"/>
    <w:basedOn w:val="a0"/>
    <w:qFormat/>
    <w:rsid w:val="009A775E"/>
    <w:pPr>
      <w:spacing w:afterLines="50" w:after="50" w:line="240" w:lineRule="auto"/>
      <w:ind w:left="0" w:firstLineChars="200" w:firstLine="200"/>
    </w:pPr>
  </w:style>
  <w:style w:type="paragraph" w:customStyle="1" w:styleId="ac">
    <w:name w:val="表格文字"/>
    <w:basedOn w:val="a0"/>
    <w:qFormat/>
    <w:rsid w:val="009A775E"/>
    <w:pPr>
      <w:spacing w:line="240" w:lineRule="auto"/>
      <w:ind w:left="0" w:firstLine="0"/>
    </w:pPr>
    <w:rPr>
      <w:rFonts w:ascii="宋体" w:hAnsi="宋体"/>
      <w:sz w:val="18"/>
      <w:szCs w:val="18"/>
    </w:rPr>
  </w:style>
  <w:style w:type="paragraph" w:styleId="ad">
    <w:name w:val="Balloon Text"/>
    <w:basedOn w:val="a0"/>
    <w:link w:val="ae"/>
    <w:uiPriority w:val="99"/>
    <w:semiHidden/>
    <w:unhideWhenUsed/>
    <w:rsid w:val="009A775E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9A775E"/>
    <w:rPr>
      <w:rFonts w:ascii="Calibri" w:eastAsia="宋体" w:hAnsi="Calibri" w:cs="Times New Roman"/>
      <w:sz w:val="18"/>
      <w:szCs w:val="18"/>
    </w:rPr>
  </w:style>
  <w:style w:type="paragraph" w:styleId="af">
    <w:name w:val="List Paragraph"/>
    <w:basedOn w:val="a0"/>
    <w:uiPriority w:val="34"/>
    <w:qFormat/>
    <w:rsid w:val="00E3295D"/>
    <w:pPr>
      <w:ind w:firstLineChars="200" w:firstLine="420"/>
    </w:pPr>
  </w:style>
  <w:style w:type="paragraph" w:styleId="af0">
    <w:name w:val="Body Text Indent"/>
    <w:basedOn w:val="a0"/>
    <w:link w:val="af1"/>
    <w:uiPriority w:val="99"/>
    <w:semiHidden/>
    <w:unhideWhenUsed/>
    <w:rsid w:val="00D966D3"/>
    <w:pPr>
      <w:spacing w:after="120"/>
      <w:ind w:leftChars="200" w:left="420"/>
    </w:pPr>
  </w:style>
  <w:style w:type="character" w:customStyle="1" w:styleId="af1">
    <w:name w:val="正文文本缩进 字符"/>
    <w:basedOn w:val="a1"/>
    <w:link w:val="af0"/>
    <w:uiPriority w:val="99"/>
    <w:semiHidden/>
    <w:rsid w:val="00D966D3"/>
    <w:rPr>
      <w:rFonts w:ascii="Calibri" w:eastAsia="宋体" w:hAnsi="Calibri" w:cs="Times New Roman"/>
    </w:rPr>
  </w:style>
  <w:style w:type="paragraph" w:styleId="21">
    <w:name w:val="Body Text First Indent 2"/>
    <w:basedOn w:val="af0"/>
    <w:link w:val="22"/>
    <w:rsid w:val="00D966D3"/>
    <w:pPr>
      <w:spacing w:line="240" w:lineRule="auto"/>
      <w:ind w:firstLineChars="200" w:firstLine="420"/>
    </w:pPr>
    <w:rPr>
      <w:rFonts w:ascii="Times New Roman" w:hAnsi="Times New Roman"/>
      <w:szCs w:val="24"/>
    </w:rPr>
  </w:style>
  <w:style w:type="character" w:customStyle="1" w:styleId="22">
    <w:name w:val="正文文本首行缩进 2 字符"/>
    <w:basedOn w:val="af1"/>
    <w:link w:val="21"/>
    <w:rsid w:val="00D966D3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F81AE2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69C9-2080-4EE8-BAA0-C35324D0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017</Words>
  <Characters>4861</Characters>
  <Application>Microsoft Office Word</Application>
  <DocSecurity>0</DocSecurity>
  <Lines>694</Lines>
  <Paragraphs>986</Paragraphs>
  <ScaleCrop>false</ScaleCrop>
  <Manager/>
  <Company/>
  <LinksUpToDate>false</LinksUpToDate>
  <CharactersWithSpaces>7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</dc:creator>
  <cp:keywords/>
  <dc:description>如有侵权，联系删除</dc:description>
  <cp:lastModifiedBy>Amy</cp:lastModifiedBy>
  <cp:revision>7</cp:revision>
  <dcterms:created xsi:type="dcterms:W3CDTF">2012-03-31T07:52:00Z</dcterms:created>
  <dcterms:modified xsi:type="dcterms:W3CDTF">2020-07-09T08:35:00Z</dcterms:modified>
  <cp:category/>
</cp:coreProperties>
</file>